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CA0AA" w14:textId="15066A49" w:rsidR="002F2BC6" w:rsidRPr="00A73196" w:rsidRDefault="009C6B77" w:rsidP="00FE0B42">
      <w:pPr>
        <w:spacing w:after="0" w:line="240" w:lineRule="auto"/>
        <w:jc w:val="center"/>
        <w:rPr>
          <w:rFonts w:ascii="Tahoma" w:hAnsi="Tahoma" w:cs="Tahoma"/>
          <w:b/>
          <w:sz w:val="36"/>
          <w:szCs w:val="36"/>
        </w:rPr>
      </w:pPr>
      <w:r w:rsidRPr="00A73196">
        <w:rPr>
          <w:rFonts w:ascii="Tahoma" w:hAnsi="Tahoma" w:cs="Tahoma"/>
          <w:b/>
          <w:sz w:val="36"/>
          <w:szCs w:val="36"/>
        </w:rPr>
        <w:t>202</w:t>
      </w:r>
      <w:r w:rsidR="00D870CF" w:rsidRPr="00A73196">
        <w:rPr>
          <w:rFonts w:ascii="Tahoma" w:hAnsi="Tahoma" w:cs="Tahoma"/>
          <w:b/>
          <w:sz w:val="36"/>
          <w:szCs w:val="36"/>
        </w:rPr>
        <w:t>3</w:t>
      </w:r>
      <w:r w:rsidR="003A6466" w:rsidRPr="00A73196">
        <w:rPr>
          <w:rFonts w:ascii="Tahoma" w:hAnsi="Tahoma" w:cs="Tahoma"/>
          <w:b/>
          <w:sz w:val="36"/>
          <w:szCs w:val="36"/>
        </w:rPr>
        <w:t xml:space="preserve"> CALENDAR OF EVENTS</w:t>
      </w:r>
    </w:p>
    <w:p w14:paraId="1B5C63F0" w14:textId="77777777" w:rsidR="000B52D0" w:rsidRPr="00A73196" w:rsidRDefault="000B52D0" w:rsidP="00FE0B42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</w:p>
    <w:p w14:paraId="4272C148" w14:textId="299C1A80" w:rsidR="00481952" w:rsidRPr="004B2498" w:rsidRDefault="00084D0E" w:rsidP="00FE0B42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4B2498">
        <w:rPr>
          <w:rFonts w:ascii="Tahoma" w:hAnsi="Tahoma" w:cs="Tahoma"/>
          <w:b/>
          <w:sz w:val="24"/>
          <w:szCs w:val="24"/>
        </w:rPr>
        <w:t>JANUARY</w:t>
      </w:r>
      <w:r w:rsidR="00D870CF" w:rsidRPr="004B2498">
        <w:rPr>
          <w:rFonts w:ascii="Tahoma" w:hAnsi="Tahoma" w:cs="Tahoma"/>
          <w:b/>
          <w:sz w:val="24"/>
          <w:szCs w:val="24"/>
        </w:rPr>
        <w:tab/>
      </w:r>
    </w:p>
    <w:p w14:paraId="64B17BFC" w14:textId="3DE3802B" w:rsidR="00D870CF" w:rsidRPr="00A73196" w:rsidRDefault="00D870CF" w:rsidP="00FE0B42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A73196">
        <w:rPr>
          <w:rFonts w:ascii="Tahoma" w:hAnsi="Tahoma" w:cs="Tahoma"/>
          <w:bCs/>
          <w:sz w:val="24"/>
          <w:szCs w:val="24"/>
        </w:rPr>
        <w:t>1/13-1</w:t>
      </w:r>
      <w:r w:rsidR="007362DE">
        <w:rPr>
          <w:rFonts w:ascii="Tahoma" w:hAnsi="Tahoma" w:cs="Tahoma"/>
          <w:bCs/>
          <w:sz w:val="24"/>
          <w:szCs w:val="24"/>
        </w:rPr>
        <w:t>5</w:t>
      </w:r>
      <w:r w:rsidRPr="00A73196">
        <w:rPr>
          <w:rFonts w:ascii="Tahoma" w:hAnsi="Tahoma" w:cs="Tahoma"/>
          <w:bCs/>
          <w:sz w:val="24"/>
          <w:szCs w:val="24"/>
        </w:rPr>
        <w:t>/2023</w:t>
      </w:r>
      <w:r w:rsidR="00B72542" w:rsidRPr="00A73196">
        <w:rPr>
          <w:rFonts w:ascii="Tahoma" w:hAnsi="Tahoma" w:cs="Tahoma"/>
          <w:bCs/>
          <w:sz w:val="24"/>
          <w:szCs w:val="24"/>
        </w:rPr>
        <w:tab/>
      </w:r>
      <w:r w:rsidR="00C91920" w:rsidRPr="00A73196">
        <w:rPr>
          <w:rFonts w:ascii="Tahoma" w:hAnsi="Tahoma" w:cs="Tahoma"/>
          <w:bCs/>
          <w:sz w:val="24"/>
          <w:szCs w:val="24"/>
        </w:rPr>
        <w:tab/>
      </w:r>
      <w:r w:rsidR="00B72542" w:rsidRPr="00A73196">
        <w:rPr>
          <w:rFonts w:ascii="Tahoma" w:hAnsi="Tahoma" w:cs="Tahoma"/>
          <w:bCs/>
          <w:sz w:val="24"/>
          <w:szCs w:val="24"/>
        </w:rPr>
        <w:t>BLACK &amp; WHITE</w:t>
      </w:r>
    </w:p>
    <w:p w14:paraId="7678E901" w14:textId="58E6FC1E" w:rsidR="00D870CF" w:rsidRPr="00A73196" w:rsidRDefault="00D870CF" w:rsidP="00FE0B42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A73196">
        <w:rPr>
          <w:rFonts w:ascii="Tahoma" w:hAnsi="Tahoma" w:cs="Tahoma"/>
          <w:bCs/>
          <w:sz w:val="24"/>
          <w:szCs w:val="24"/>
        </w:rPr>
        <w:t>1/20-2</w:t>
      </w:r>
      <w:r w:rsidR="007362DE">
        <w:rPr>
          <w:rFonts w:ascii="Tahoma" w:hAnsi="Tahoma" w:cs="Tahoma"/>
          <w:bCs/>
          <w:sz w:val="24"/>
          <w:szCs w:val="24"/>
        </w:rPr>
        <w:t>2</w:t>
      </w:r>
      <w:r w:rsidRPr="00A73196">
        <w:rPr>
          <w:rFonts w:ascii="Tahoma" w:hAnsi="Tahoma" w:cs="Tahoma"/>
          <w:bCs/>
          <w:sz w:val="24"/>
          <w:szCs w:val="24"/>
        </w:rPr>
        <w:t>/2023</w:t>
      </w:r>
      <w:r w:rsidR="00B72542" w:rsidRPr="00A73196">
        <w:rPr>
          <w:rFonts w:ascii="Tahoma" w:hAnsi="Tahoma" w:cs="Tahoma"/>
          <w:bCs/>
          <w:sz w:val="24"/>
          <w:szCs w:val="24"/>
        </w:rPr>
        <w:tab/>
      </w:r>
      <w:r w:rsidR="00C91920" w:rsidRPr="00A73196">
        <w:rPr>
          <w:rFonts w:ascii="Tahoma" w:hAnsi="Tahoma" w:cs="Tahoma"/>
          <w:bCs/>
          <w:sz w:val="24"/>
          <w:szCs w:val="24"/>
        </w:rPr>
        <w:tab/>
      </w:r>
      <w:r w:rsidR="00F21DAF" w:rsidRPr="00A73196">
        <w:rPr>
          <w:rFonts w:ascii="Tahoma" w:hAnsi="Tahoma" w:cs="Tahoma"/>
          <w:bCs/>
          <w:sz w:val="24"/>
          <w:szCs w:val="24"/>
        </w:rPr>
        <w:t>ALL THAT SPARKLES!!</w:t>
      </w:r>
    </w:p>
    <w:p w14:paraId="0CD19E13" w14:textId="611E2817" w:rsidR="00D870CF" w:rsidRPr="00A73196" w:rsidRDefault="00D870CF" w:rsidP="00FE0B42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A73196">
        <w:rPr>
          <w:rFonts w:ascii="Tahoma" w:hAnsi="Tahoma" w:cs="Tahoma"/>
          <w:bCs/>
          <w:sz w:val="24"/>
          <w:szCs w:val="24"/>
        </w:rPr>
        <w:t>1/27-2</w:t>
      </w:r>
      <w:r w:rsidR="007362DE">
        <w:rPr>
          <w:rFonts w:ascii="Tahoma" w:hAnsi="Tahoma" w:cs="Tahoma"/>
          <w:bCs/>
          <w:sz w:val="24"/>
          <w:szCs w:val="24"/>
        </w:rPr>
        <w:t>9</w:t>
      </w:r>
      <w:r w:rsidRPr="00A73196">
        <w:rPr>
          <w:rFonts w:ascii="Tahoma" w:hAnsi="Tahoma" w:cs="Tahoma"/>
          <w:bCs/>
          <w:sz w:val="24"/>
          <w:szCs w:val="24"/>
        </w:rPr>
        <w:t>/223</w:t>
      </w:r>
      <w:r w:rsidR="00B72542" w:rsidRPr="00A73196">
        <w:rPr>
          <w:rFonts w:ascii="Tahoma" w:hAnsi="Tahoma" w:cs="Tahoma"/>
          <w:bCs/>
          <w:sz w:val="24"/>
          <w:szCs w:val="24"/>
        </w:rPr>
        <w:tab/>
      </w:r>
      <w:r w:rsidR="00C91920" w:rsidRPr="00A73196">
        <w:rPr>
          <w:rFonts w:ascii="Tahoma" w:hAnsi="Tahoma" w:cs="Tahoma"/>
          <w:bCs/>
          <w:sz w:val="24"/>
          <w:szCs w:val="24"/>
        </w:rPr>
        <w:tab/>
      </w:r>
      <w:r w:rsidR="00A73196">
        <w:rPr>
          <w:rFonts w:ascii="Tahoma" w:hAnsi="Tahoma" w:cs="Tahoma"/>
          <w:bCs/>
          <w:sz w:val="24"/>
          <w:szCs w:val="24"/>
        </w:rPr>
        <w:tab/>
      </w:r>
      <w:r w:rsidR="00B72542" w:rsidRPr="00A73196">
        <w:rPr>
          <w:rFonts w:ascii="Tahoma" w:hAnsi="Tahoma" w:cs="Tahoma"/>
          <w:bCs/>
          <w:sz w:val="24"/>
          <w:szCs w:val="24"/>
        </w:rPr>
        <w:t>ONESY</w:t>
      </w:r>
    </w:p>
    <w:p w14:paraId="7452C1E7" w14:textId="77777777" w:rsidR="003A3C99" w:rsidRPr="00A73196" w:rsidRDefault="003A3C99" w:rsidP="00FE0B42">
      <w:pPr>
        <w:spacing w:after="0" w:line="240" w:lineRule="auto"/>
        <w:ind w:left="2160"/>
        <w:rPr>
          <w:rFonts w:ascii="Tahoma" w:hAnsi="Tahoma" w:cs="Tahoma"/>
          <w:bCs/>
          <w:sz w:val="24"/>
          <w:szCs w:val="24"/>
        </w:rPr>
      </w:pPr>
    </w:p>
    <w:p w14:paraId="25E5B308" w14:textId="77777777" w:rsidR="00084D0E" w:rsidRPr="004B2498" w:rsidRDefault="00084D0E" w:rsidP="00FE0B42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4B2498">
        <w:rPr>
          <w:rFonts w:ascii="Tahoma" w:hAnsi="Tahoma" w:cs="Tahoma"/>
          <w:b/>
          <w:sz w:val="24"/>
          <w:szCs w:val="24"/>
        </w:rPr>
        <w:t>FEBRUARY</w:t>
      </w:r>
    </w:p>
    <w:p w14:paraId="54A450E7" w14:textId="3CC736ED" w:rsidR="00481952" w:rsidRPr="00A73196" w:rsidRDefault="00D870CF" w:rsidP="00FE0B42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A73196">
        <w:rPr>
          <w:rFonts w:ascii="Tahoma" w:hAnsi="Tahoma" w:cs="Tahoma"/>
          <w:bCs/>
          <w:sz w:val="24"/>
          <w:szCs w:val="24"/>
        </w:rPr>
        <w:t>2/3-</w:t>
      </w:r>
      <w:r w:rsidR="007362DE">
        <w:rPr>
          <w:rFonts w:ascii="Tahoma" w:hAnsi="Tahoma" w:cs="Tahoma"/>
          <w:bCs/>
          <w:sz w:val="24"/>
          <w:szCs w:val="24"/>
        </w:rPr>
        <w:t>5</w:t>
      </w:r>
      <w:r w:rsidRPr="00A73196">
        <w:rPr>
          <w:rFonts w:ascii="Tahoma" w:hAnsi="Tahoma" w:cs="Tahoma"/>
          <w:bCs/>
          <w:sz w:val="24"/>
          <w:szCs w:val="24"/>
        </w:rPr>
        <w:t>/2023</w:t>
      </w:r>
      <w:r w:rsidR="00B72542" w:rsidRPr="00A73196">
        <w:rPr>
          <w:rFonts w:ascii="Tahoma" w:hAnsi="Tahoma" w:cs="Tahoma"/>
          <w:bCs/>
          <w:sz w:val="24"/>
          <w:szCs w:val="24"/>
        </w:rPr>
        <w:tab/>
      </w:r>
      <w:r w:rsidR="00C91920" w:rsidRPr="00A73196">
        <w:rPr>
          <w:rFonts w:ascii="Tahoma" w:hAnsi="Tahoma" w:cs="Tahoma"/>
          <w:bCs/>
          <w:sz w:val="24"/>
          <w:szCs w:val="24"/>
        </w:rPr>
        <w:tab/>
      </w:r>
      <w:r w:rsidR="00B72542" w:rsidRPr="00A73196">
        <w:rPr>
          <w:rFonts w:ascii="Tahoma" w:hAnsi="Tahoma" w:cs="Tahoma"/>
          <w:bCs/>
          <w:sz w:val="24"/>
          <w:szCs w:val="24"/>
        </w:rPr>
        <w:tab/>
      </w:r>
      <w:r w:rsidR="00F21DAF" w:rsidRPr="00A73196">
        <w:rPr>
          <w:rFonts w:ascii="Tahoma" w:hAnsi="Tahoma" w:cs="Tahoma"/>
          <w:bCs/>
          <w:sz w:val="24"/>
          <w:szCs w:val="24"/>
        </w:rPr>
        <w:t>VINTAGE VALENTINE</w:t>
      </w:r>
    </w:p>
    <w:p w14:paraId="285C3296" w14:textId="3B5A0015" w:rsidR="00D870CF" w:rsidRDefault="00D870CF" w:rsidP="00FE0B42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A73196">
        <w:rPr>
          <w:rFonts w:ascii="Tahoma" w:hAnsi="Tahoma" w:cs="Tahoma"/>
          <w:bCs/>
          <w:sz w:val="24"/>
          <w:szCs w:val="24"/>
        </w:rPr>
        <w:t>2/10-1</w:t>
      </w:r>
      <w:r w:rsidR="007362DE">
        <w:rPr>
          <w:rFonts w:ascii="Tahoma" w:hAnsi="Tahoma" w:cs="Tahoma"/>
          <w:bCs/>
          <w:sz w:val="24"/>
          <w:szCs w:val="24"/>
        </w:rPr>
        <w:t>2</w:t>
      </w:r>
      <w:r w:rsidRPr="00A73196">
        <w:rPr>
          <w:rFonts w:ascii="Tahoma" w:hAnsi="Tahoma" w:cs="Tahoma"/>
          <w:bCs/>
          <w:sz w:val="24"/>
          <w:szCs w:val="24"/>
        </w:rPr>
        <w:t>/2023</w:t>
      </w:r>
      <w:r w:rsidR="009C5C52" w:rsidRPr="00A73196">
        <w:rPr>
          <w:rFonts w:ascii="Tahoma" w:hAnsi="Tahoma" w:cs="Tahoma"/>
          <w:bCs/>
          <w:sz w:val="24"/>
          <w:szCs w:val="24"/>
        </w:rPr>
        <w:tab/>
      </w:r>
      <w:r w:rsidR="00C91920" w:rsidRPr="00A73196">
        <w:rPr>
          <w:rFonts w:ascii="Tahoma" w:hAnsi="Tahoma" w:cs="Tahoma"/>
          <w:bCs/>
          <w:sz w:val="24"/>
          <w:szCs w:val="24"/>
        </w:rPr>
        <w:tab/>
      </w:r>
      <w:r w:rsidR="009C5C52" w:rsidRPr="00A73196">
        <w:rPr>
          <w:rFonts w:ascii="Tahoma" w:hAnsi="Tahoma" w:cs="Tahoma"/>
          <w:b/>
          <w:sz w:val="24"/>
          <w:szCs w:val="24"/>
        </w:rPr>
        <w:t>VALENTINE’S</w:t>
      </w:r>
      <w:r w:rsidR="00B72542" w:rsidRPr="00A73196">
        <w:rPr>
          <w:rFonts w:ascii="Tahoma" w:hAnsi="Tahoma" w:cs="Tahoma"/>
          <w:bCs/>
          <w:sz w:val="24"/>
          <w:szCs w:val="24"/>
        </w:rPr>
        <w:t xml:space="preserve"> – </w:t>
      </w:r>
      <w:r w:rsidR="00F21DAF" w:rsidRPr="00A73196">
        <w:rPr>
          <w:rFonts w:ascii="Tahoma" w:hAnsi="Tahoma" w:cs="Tahoma"/>
          <w:bCs/>
          <w:sz w:val="24"/>
          <w:szCs w:val="24"/>
        </w:rPr>
        <w:t xml:space="preserve">PRETTY IN </w:t>
      </w:r>
      <w:r w:rsidR="00B72542" w:rsidRPr="00A73196">
        <w:rPr>
          <w:rFonts w:ascii="Tahoma" w:hAnsi="Tahoma" w:cs="Tahoma"/>
          <w:bCs/>
          <w:sz w:val="24"/>
          <w:szCs w:val="24"/>
        </w:rPr>
        <w:t>PINK; HE</w:t>
      </w:r>
      <w:r w:rsidR="009C5C52" w:rsidRPr="00A73196">
        <w:rPr>
          <w:rFonts w:ascii="Tahoma" w:hAnsi="Tahoma" w:cs="Tahoma"/>
          <w:bCs/>
          <w:sz w:val="24"/>
          <w:szCs w:val="24"/>
        </w:rPr>
        <w:t>ATED POOL</w:t>
      </w:r>
    </w:p>
    <w:p w14:paraId="2ADC1201" w14:textId="3E825FCC" w:rsidR="00554ACC" w:rsidRPr="00A73196" w:rsidRDefault="00554ACC" w:rsidP="00FE0B42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2/17-19/2023</w:t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  <w:t>LADY IN RED</w:t>
      </w:r>
    </w:p>
    <w:p w14:paraId="21AB545B" w14:textId="57FA383A" w:rsidR="00D870CF" w:rsidRPr="00A73196" w:rsidRDefault="00D870CF" w:rsidP="00FE0B42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A73196">
        <w:rPr>
          <w:rFonts w:ascii="Tahoma" w:hAnsi="Tahoma" w:cs="Tahoma"/>
          <w:bCs/>
          <w:sz w:val="24"/>
          <w:szCs w:val="24"/>
        </w:rPr>
        <w:t>2/24-2</w:t>
      </w:r>
      <w:r w:rsidR="007362DE">
        <w:rPr>
          <w:rFonts w:ascii="Tahoma" w:hAnsi="Tahoma" w:cs="Tahoma"/>
          <w:bCs/>
          <w:sz w:val="24"/>
          <w:szCs w:val="24"/>
        </w:rPr>
        <w:t>6</w:t>
      </w:r>
      <w:r w:rsidRPr="00A73196">
        <w:rPr>
          <w:rFonts w:ascii="Tahoma" w:hAnsi="Tahoma" w:cs="Tahoma"/>
          <w:bCs/>
          <w:sz w:val="24"/>
          <w:szCs w:val="24"/>
        </w:rPr>
        <w:t>/2023</w:t>
      </w:r>
      <w:r w:rsidR="00B72542" w:rsidRPr="00A73196">
        <w:rPr>
          <w:rFonts w:ascii="Tahoma" w:hAnsi="Tahoma" w:cs="Tahoma"/>
          <w:bCs/>
          <w:sz w:val="24"/>
          <w:szCs w:val="24"/>
        </w:rPr>
        <w:tab/>
      </w:r>
      <w:r w:rsidR="00C91920" w:rsidRPr="00A73196">
        <w:rPr>
          <w:rFonts w:ascii="Tahoma" w:hAnsi="Tahoma" w:cs="Tahoma"/>
          <w:bCs/>
          <w:sz w:val="24"/>
          <w:szCs w:val="24"/>
        </w:rPr>
        <w:tab/>
      </w:r>
      <w:r w:rsidR="00F21DAF" w:rsidRPr="00A73196">
        <w:rPr>
          <w:rFonts w:ascii="Tahoma" w:hAnsi="Tahoma" w:cs="Tahoma"/>
          <w:bCs/>
          <w:sz w:val="24"/>
          <w:szCs w:val="24"/>
        </w:rPr>
        <w:t>PAJAMA PARTY</w:t>
      </w:r>
    </w:p>
    <w:p w14:paraId="09D4466E" w14:textId="77777777" w:rsidR="00D870CF" w:rsidRPr="00A73196" w:rsidRDefault="00D870CF" w:rsidP="00FE0B42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</w:p>
    <w:p w14:paraId="3EC09326" w14:textId="2F9E9E30" w:rsidR="000B52D0" w:rsidRPr="004B2498" w:rsidRDefault="00481952" w:rsidP="00FE0B42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4B2498">
        <w:rPr>
          <w:rFonts w:ascii="Tahoma" w:hAnsi="Tahoma" w:cs="Tahoma"/>
          <w:b/>
          <w:sz w:val="24"/>
          <w:szCs w:val="24"/>
        </w:rPr>
        <w:t>MARCH</w:t>
      </w:r>
    </w:p>
    <w:p w14:paraId="73276210" w14:textId="3C582A4A" w:rsidR="00D870CF" w:rsidRDefault="00D870CF" w:rsidP="00FE0B42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A73196">
        <w:rPr>
          <w:rFonts w:ascii="Tahoma" w:hAnsi="Tahoma" w:cs="Tahoma"/>
          <w:bCs/>
          <w:sz w:val="24"/>
          <w:szCs w:val="24"/>
        </w:rPr>
        <w:t>3/3-</w:t>
      </w:r>
      <w:r w:rsidR="007362DE">
        <w:rPr>
          <w:rFonts w:ascii="Tahoma" w:hAnsi="Tahoma" w:cs="Tahoma"/>
          <w:bCs/>
          <w:sz w:val="24"/>
          <w:szCs w:val="24"/>
        </w:rPr>
        <w:t>5</w:t>
      </w:r>
      <w:r w:rsidRPr="00A73196">
        <w:rPr>
          <w:rFonts w:ascii="Tahoma" w:hAnsi="Tahoma" w:cs="Tahoma"/>
          <w:bCs/>
          <w:sz w:val="24"/>
          <w:szCs w:val="24"/>
        </w:rPr>
        <w:t>/2023</w:t>
      </w:r>
      <w:r w:rsidR="00B72542" w:rsidRPr="00A73196">
        <w:rPr>
          <w:rFonts w:ascii="Tahoma" w:hAnsi="Tahoma" w:cs="Tahoma"/>
          <w:bCs/>
          <w:sz w:val="24"/>
          <w:szCs w:val="24"/>
        </w:rPr>
        <w:tab/>
      </w:r>
      <w:r w:rsidR="00B72542" w:rsidRPr="00A73196">
        <w:rPr>
          <w:rFonts w:ascii="Tahoma" w:hAnsi="Tahoma" w:cs="Tahoma"/>
          <w:bCs/>
          <w:sz w:val="24"/>
          <w:szCs w:val="24"/>
        </w:rPr>
        <w:tab/>
      </w:r>
      <w:r w:rsidR="00C91920" w:rsidRPr="00A73196">
        <w:rPr>
          <w:rFonts w:ascii="Tahoma" w:hAnsi="Tahoma" w:cs="Tahoma"/>
          <w:bCs/>
          <w:sz w:val="24"/>
          <w:szCs w:val="24"/>
        </w:rPr>
        <w:tab/>
      </w:r>
      <w:r w:rsidR="00893761">
        <w:rPr>
          <w:rFonts w:ascii="Tahoma" w:hAnsi="Tahoma" w:cs="Tahoma"/>
          <w:bCs/>
          <w:sz w:val="24"/>
          <w:szCs w:val="24"/>
        </w:rPr>
        <w:t>G</w:t>
      </w:r>
      <w:r w:rsidR="00AB2E55">
        <w:rPr>
          <w:rFonts w:ascii="Tahoma" w:hAnsi="Tahoma" w:cs="Tahoma"/>
          <w:bCs/>
          <w:sz w:val="24"/>
          <w:szCs w:val="24"/>
        </w:rPr>
        <w:t>NOMES</w:t>
      </w:r>
      <w:r w:rsidR="0038765D">
        <w:rPr>
          <w:rFonts w:ascii="Tahoma" w:hAnsi="Tahoma" w:cs="Tahoma"/>
          <w:bCs/>
          <w:sz w:val="24"/>
          <w:szCs w:val="24"/>
        </w:rPr>
        <w:t xml:space="preserve"> R US</w:t>
      </w:r>
    </w:p>
    <w:p w14:paraId="07BBEBE6" w14:textId="002F841E" w:rsidR="0060302D" w:rsidRPr="00A73196" w:rsidRDefault="0060302D" w:rsidP="00FE0B42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3/10-12/2023</w:t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 w:rsidR="00F74FAB">
        <w:rPr>
          <w:rFonts w:ascii="Tahoma" w:hAnsi="Tahoma" w:cs="Tahoma"/>
          <w:bCs/>
          <w:sz w:val="24"/>
          <w:szCs w:val="24"/>
        </w:rPr>
        <w:t>IRISH FLAG – GREEN, WHITE &amp; ORANGE</w:t>
      </w:r>
    </w:p>
    <w:p w14:paraId="6B8D0515" w14:textId="4EB2D502" w:rsidR="008B07B9" w:rsidRDefault="00D870CF" w:rsidP="00FE0B42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A73196">
        <w:rPr>
          <w:rFonts w:ascii="Tahoma" w:hAnsi="Tahoma" w:cs="Tahoma"/>
          <w:bCs/>
          <w:sz w:val="24"/>
          <w:szCs w:val="24"/>
        </w:rPr>
        <w:t>3/17-1</w:t>
      </w:r>
      <w:r w:rsidR="007362DE">
        <w:rPr>
          <w:rFonts w:ascii="Tahoma" w:hAnsi="Tahoma" w:cs="Tahoma"/>
          <w:bCs/>
          <w:sz w:val="24"/>
          <w:szCs w:val="24"/>
        </w:rPr>
        <w:t>9</w:t>
      </w:r>
      <w:r w:rsidRPr="00A73196">
        <w:rPr>
          <w:rFonts w:ascii="Tahoma" w:hAnsi="Tahoma" w:cs="Tahoma"/>
          <w:bCs/>
          <w:sz w:val="24"/>
          <w:szCs w:val="24"/>
        </w:rPr>
        <w:t>/2023</w:t>
      </w:r>
      <w:r w:rsidR="009C5C52" w:rsidRPr="00A73196">
        <w:rPr>
          <w:rFonts w:ascii="Tahoma" w:hAnsi="Tahoma" w:cs="Tahoma"/>
          <w:bCs/>
          <w:sz w:val="24"/>
          <w:szCs w:val="24"/>
        </w:rPr>
        <w:tab/>
      </w:r>
      <w:r w:rsidR="00C91920" w:rsidRPr="00A73196">
        <w:rPr>
          <w:rFonts w:ascii="Tahoma" w:hAnsi="Tahoma" w:cs="Tahoma"/>
          <w:bCs/>
          <w:sz w:val="24"/>
          <w:szCs w:val="24"/>
        </w:rPr>
        <w:tab/>
      </w:r>
      <w:r w:rsidR="009C5C52" w:rsidRPr="00A73196">
        <w:rPr>
          <w:rFonts w:ascii="Tahoma" w:hAnsi="Tahoma" w:cs="Tahoma"/>
          <w:b/>
          <w:sz w:val="24"/>
          <w:szCs w:val="24"/>
        </w:rPr>
        <w:t>ST. PATRICK’S DAY</w:t>
      </w:r>
      <w:r w:rsidR="0060302D">
        <w:rPr>
          <w:rFonts w:ascii="Tahoma" w:hAnsi="Tahoma" w:cs="Tahoma"/>
          <w:b/>
          <w:sz w:val="24"/>
          <w:szCs w:val="24"/>
        </w:rPr>
        <w:t xml:space="preserve">; </w:t>
      </w:r>
      <w:r w:rsidR="00C15D96" w:rsidRPr="00A73196">
        <w:rPr>
          <w:rFonts w:ascii="Tahoma" w:hAnsi="Tahoma" w:cs="Tahoma"/>
          <w:bCs/>
          <w:sz w:val="24"/>
          <w:szCs w:val="24"/>
        </w:rPr>
        <w:t xml:space="preserve">SATURDAY: </w:t>
      </w:r>
      <w:r w:rsidR="008B07B9" w:rsidRPr="00A73196">
        <w:rPr>
          <w:rFonts w:ascii="Tahoma" w:hAnsi="Tahoma" w:cs="Tahoma"/>
          <w:bCs/>
          <w:sz w:val="24"/>
          <w:szCs w:val="24"/>
        </w:rPr>
        <w:t>1PM TRAILER CRAWL</w:t>
      </w:r>
    </w:p>
    <w:p w14:paraId="0E063D86" w14:textId="7B84EBA8" w:rsidR="0060302D" w:rsidRPr="00A73196" w:rsidRDefault="0060302D" w:rsidP="00FE0B42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  <w:t>CLUB: LUCKY LEPRECHAUNS</w:t>
      </w:r>
    </w:p>
    <w:p w14:paraId="768289CA" w14:textId="1FC47103" w:rsidR="008B07B9" w:rsidRPr="00A73196" w:rsidRDefault="008B07B9" w:rsidP="00FE0B42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A73196">
        <w:rPr>
          <w:rFonts w:ascii="Tahoma" w:hAnsi="Tahoma" w:cs="Tahoma"/>
          <w:bCs/>
          <w:sz w:val="24"/>
          <w:szCs w:val="24"/>
        </w:rPr>
        <w:t>03/24-2</w:t>
      </w:r>
      <w:r w:rsidR="007362DE">
        <w:rPr>
          <w:rFonts w:ascii="Tahoma" w:hAnsi="Tahoma" w:cs="Tahoma"/>
          <w:bCs/>
          <w:sz w:val="24"/>
          <w:szCs w:val="24"/>
        </w:rPr>
        <w:t>6</w:t>
      </w:r>
      <w:r w:rsidRPr="00A73196">
        <w:rPr>
          <w:rFonts w:ascii="Tahoma" w:hAnsi="Tahoma" w:cs="Tahoma"/>
          <w:bCs/>
          <w:sz w:val="24"/>
          <w:szCs w:val="24"/>
        </w:rPr>
        <w:t>/2023</w:t>
      </w:r>
      <w:r w:rsidRPr="00A73196">
        <w:rPr>
          <w:rFonts w:ascii="Tahoma" w:hAnsi="Tahoma" w:cs="Tahoma"/>
          <w:bCs/>
          <w:sz w:val="24"/>
          <w:szCs w:val="24"/>
        </w:rPr>
        <w:tab/>
      </w:r>
      <w:r w:rsidRPr="00A73196">
        <w:rPr>
          <w:rFonts w:ascii="Tahoma" w:hAnsi="Tahoma" w:cs="Tahoma"/>
          <w:bCs/>
          <w:sz w:val="24"/>
          <w:szCs w:val="24"/>
        </w:rPr>
        <w:tab/>
        <w:t>TRAILER TRASH PARTY</w:t>
      </w:r>
    </w:p>
    <w:p w14:paraId="4D4E6AE1" w14:textId="77777777" w:rsidR="00D870CF" w:rsidRPr="00A73196" w:rsidRDefault="00D870CF" w:rsidP="00FE0B42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</w:p>
    <w:p w14:paraId="725651DE" w14:textId="322840E5" w:rsidR="000B52D0" w:rsidRPr="004B2498" w:rsidRDefault="00084D0E" w:rsidP="00FE0B42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4B2498">
        <w:rPr>
          <w:rFonts w:ascii="Tahoma" w:hAnsi="Tahoma" w:cs="Tahoma"/>
          <w:b/>
          <w:sz w:val="24"/>
          <w:szCs w:val="24"/>
        </w:rPr>
        <w:t>APRIL</w:t>
      </w:r>
    </w:p>
    <w:p w14:paraId="412AD6C4" w14:textId="2E61835E" w:rsidR="009C6B77" w:rsidRPr="00A73196" w:rsidRDefault="00D870CF" w:rsidP="00FE0B42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A73196">
        <w:rPr>
          <w:rFonts w:ascii="Tahoma" w:hAnsi="Tahoma" w:cs="Tahoma"/>
          <w:bCs/>
          <w:sz w:val="24"/>
          <w:szCs w:val="24"/>
        </w:rPr>
        <w:t>4/7-</w:t>
      </w:r>
      <w:r w:rsidR="007362DE">
        <w:rPr>
          <w:rFonts w:ascii="Tahoma" w:hAnsi="Tahoma" w:cs="Tahoma"/>
          <w:bCs/>
          <w:sz w:val="24"/>
          <w:szCs w:val="24"/>
        </w:rPr>
        <w:t>9</w:t>
      </w:r>
      <w:r w:rsidRPr="00A73196">
        <w:rPr>
          <w:rFonts w:ascii="Tahoma" w:hAnsi="Tahoma" w:cs="Tahoma"/>
          <w:bCs/>
          <w:sz w:val="24"/>
          <w:szCs w:val="24"/>
        </w:rPr>
        <w:t>/2023</w:t>
      </w:r>
      <w:r w:rsidR="00B72542" w:rsidRPr="00A73196">
        <w:rPr>
          <w:rFonts w:ascii="Tahoma" w:hAnsi="Tahoma" w:cs="Tahoma"/>
          <w:bCs/>
          <w:sz w:val="24"/>
          <w:szCs w:val="24"/>
        </w:rPr>
        <w:tab/>
      </w:r>
      <w:r w:rsidR="00B72542" w:rsidRPr="00A73196">
        <w:rPr>
          <w:rFonts w:ascii="Tahoma" w:hAnsi="Tahoma" w:cs="Tahoma"/>
          <w:bCs/>
          <w:sz w:val="24"/>
          <w:szCs w:val="24"/>
        </w:rPr>
        <w:tab/>
      </w:r>
      <w:r w:rsidR="00C91920" w:rsidRPr="00A73196">
        <w:rPr>
          <w:rFonts w:ascii="Tahoma" w:hAnsi="Tahoma" w:cs="Tahoma"/>
          <w:bCs/>
          <w:sz w:val="24"/>
          <w:szCs w:val="24"/>
        </w:rPr>
        <w:tab/>
      </w:r>
      <w:r w:rsidR="001A5DCC" w:rsidRPr="00A73196">
        <w:rPr>
          <w:rFonts w:ascii="Tahoma" w:hAnsi="Tahoma" w:cs="Tahoma"/>
          <w:bCs/>
          <w:sz w:val="24"/>
          <w:szCs w:val="24"/>
        </w:rPr>
        <w:t>PLAYBOY EASTER</w:t>
      </w:r>
    </w:p>
    <w:p w14:paraId="3DAAB8B0" w14:textId="3989E3CF" w:rsidR="0079198D" w:rsidRPr="00A73196" w:rsidRDefault="0079198D" w:rsidP="00FE0B42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A73196">
        <w:rPr>
          <w:rFonts w:ascii="Tahoma" w:hAnsi="Tahoma" w:cs="Tahoma"/>
          <w:bCs/>
          <w:sz w:val="24"/>
          <w:szCs w:val="24"/>
        </w:rPr>
        <w:tab/>
      </w:r>
      <w:r w:rsidRPr="00A73196">
        <w:rPr>
          <w:rFonts w:ascii="Tahoma" w:hAnsi="Tahoma" w:cs="Tahoma"/>
          <w:bCs/>
          <w:sz w:val="24"/>
          <w:szCs w:val="24"/>
        </w:rPr>
        <w:tab/>
      </w:r>
      <w:r w:rsidRPr="00A73196">
        <w:rPr>
          <w:rFonts w:ascii="Tahoma" w:hAnsi="Tahoma" w:cs="Tahoma"/>
          <w:bCs/>
          <w:sz w:val="24"/>
          <w:szCs w:val="24"/>
        </w:rPr>
        <w:tab/>
      </w:r>
      <w:r w:rsidRPr="00A73196">
        <w:rPr>
          <w:rFonts w:ascii="Tahoma" w:hAnsi="Tahoma" w:cs="Tahoma"/>
          <w:bCs/>
          <w:sz w:val="24"/>
          <w:szCs w:val="24"/>
        </w:rPr>
        <w:tab/>
      </w:r>
      <w:r w:rsidRPr="00A73196">
        <w:rPr>
          <w:rFonts w:ascii="Tahoma" w:hAnsi="Tahoma" w:cs="Tahoma"/>
          <w:bCs/>
          <w:sz w:val="24"/>
          <w:szCs w:val="24"/>
        </w:rPr>
        <w:tab/>
        <w:t>SATURDAY: 1PM PICKLEBALL TOURNAMENT</w:t>
      </w:r>
      <w:r w:rsidR="00554ACC">
        <w:rPr>
          <w:rFonts w:ascii="Tahoma" w:hAnsi="Tahoma" w:cs="Tahoma"/>
          <w:bCs/>
          <w:sz w:val="24"/>
          <w:szCs w:val="24"/>
        </w:rPr>
        <w:t xml:space="preserve"> (PLAYER’S FEE)</w:t>
      </w:r>
    </w:p>
    <w:p w14:paraId="1A164BBF" w14:textId="4825DD0D" w:rsidR="00D870CF" w:rsidRPr="00A73196" w:rsidRDefault="00D870CF" w:rsidP="00FE0B42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A73196">
        <w:rPr>
          <w:rFonts w:ascii="Tahoma" w:hAnsi="Tahoma" w:cs="Tahoma"/>
          <w:bCs/>
          <w:sz w:val="24"/>
          <w:szCs w:val="24"/>
        </w:rPr>
        <w:t>4/14-1</w:t>
      </w:r>
      <w:r w:rsidR="007362DE">
        <w:rPr>
          <w:rFonts w:ascii="Tahoma" w:hAnsi="Tahoma" w:cs="Tahoma"/>
          <w:bCs/>
          <w:sz w:val="24"/>
          <w:szCs w:val="24"/>
        </w:rPr>
        <w:t>6</w:t>
      </w:r>
      <w:r w:rsidRPr="00A73196">
        <w:rPr>
          <w:rFonts w:ascii="Tahoma" w:hAnsi="Tahoma" w:cs="Tahoma"/>
          <w:bCs/>
          <w:sz w:val="24"/>
          <w:szCs w:val="24"/>
        </w:rPr>
        <w:t>/2023</w:t>
      </w:r>
      <w:r w:rsidR="00B72542" w:rsidRPr="00A73196">
        <w:rPr>
          <w:rFonts w:ascii="Tahoma" w:hAnsi="Tahoma" w:cs="Tahoma"/>
          <w:bCs/>
          <w:sz w:val="24"/>
          <w:szCs w:val="24"/>
        </w:rPr>
        <w:tab/>
      </w:r>
      <w:r w:rsidR="00C91920" w:rsidRPr="00A73196">
        <w:rPr>
          <w:rFonts w:ascii="Tahoma" w:hAnsi="Tahoma" w:cs="Tahoma"/>
          <w:bCs/>
          <w:sz w:val="24"/>
          <w:szCs w:val="24"/>
        </w:rPr>
        <w:tab/>
      </w:r>
      <w:r w:rsidR="008B07B9" w:rsidRPr="00A73196">
        <w:rPr>
          <w:rFonts w:ascii="Tahoma" w:hAnsi="Tahoma" w:cs="Tahoma"/>
          <w:bCs/>
          <w:sz w:val="24"/>
          <w:szCs w:val="24"/>
        </w:rPr>
        <w:t>RAINBOW FAIRIES</w:t>
      </w:r>
    </w:p>
    <w:p w14:paraId="1CD098FE" w14:textId="1C1BC49A" w:rsidR="00D870CF" w:rsidRPr="00A73196" w:rsidRDefault="00D870CF" w:rsidP="00FE0B42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A73196">
        <w:rPr>
          <w:rFonts w:ascii="Tahoma" w:hAnsi="Tahoma" w:cs="Tahoma"/>
          <w:bCs/>
          <w:sz w:val="24"/>
          <w:szCs w:val="24"/>
        </w:rPr>
        <w:t>4/21-2</w:t>
      </w:r>
      <w:r w:rsidR="007362DE">
        <w:rPr>
          <w:rFonts w:ascii="Tahoma" w:hAnsi="Tahoma" w:cs="Tahoma"/>
          <w:bCs/>
          <w:sz w:val="24"/>
          <w:szCs w:val="24"/>
        </w:rPr>
        <w:t>3</w:t>
      </w:r>
      <w:r w:rsidRPr="00A73196">
        <w:rPr>
          <w:rFonts w:ascii="Tahoma" w:hAnsi="Tahoma" w:cs="Tahoma"/>
          <w:bCs/>
          <w:sz w:val="24"/>
          <w:szCs w:val="24"/>
        </w:rPr>
        <w:t>/2023</w:t>
      </w:r>
      <w:r w:rsidR="00B72542" w:rsidRPr="00A73196">
        <w:rPr>
          <w:rFonts w:ascii="Tahoma" w:hAnsi="Tahoma" w:cs="Tahoma"/>
          <w:bCs/>
          <w:sz w:val="24"/>
          <w:szCs w:val="24"/>
        </w:rPr>
        <w:tab/>
      </w:r>
      <w:r w:rsidR="00C91920" w:rsidRPr="00A73196">
        <w:rPr>
          <w:rFonts w:ascii="Tahoma" w:hAnsi="Tahoma" w:cs="Tahoma"/>
          <w:bCs/>
          <w:sz w:val="24"/>
          <w:szCs w:val="24"/>
        </w:rPr>
        <w:tab/>
      </w:r>
      <w:r w:rsidR="00AB2E55">
        <w:rPr>
          <w:rFonts w:ascii="Tahoma" w:hAnsi="Tahoma" w:cs="Tahoma"/>
          <w:bCs/>
          <w:sz w:val="24"/>
          <w:szCs w:val="24"/>
        </w:rPr>
        <w:t>BOLLYWOOD</w:t>
      </w:r>
    </w:p>
    <w:p w14:paraId="2DEF1A6F" w14:textId="45EFF5BC" w:rsidR="00D870CF" w:rsidRPr="00A73196" w:rsidRDefault="00D870CF" w:rsidP="00FE0B42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A73196">
        <w:rPr>
          <w:rFonts w:ascii="Tahoma" w:hAnsi="Tahoma" w:cs="Tahoma"/>
          <w:bCs/>
          <w:sz w:val="24"/>
          <w:szCs w:val="24"/>
        </w:rPr>
        <w:t>4/28-</w:t>
      </w:r>
      <w:r w:rsidR="007362DE">
        <w:rPr>
          <w:rFonts w:ascii="Tahoma" w:hAnsi="Tahoma" w:cs="Tahoma"/>
          <w:bCs/>
          <w:sz w:val="24"/>
          <w:szCs w:val="24"/>
        </w:rPr>
        <w:t>30</w:t>
      </w:r>
      <w:r w:rsidRPr="00A73196">
        <w:rPr>
          <w:rFonts w:ascii="Tahoma" w:hAnsi="Tahoma" w:cs="Tahoma"/>
          <w:bCs/>
          <w:sz w:val="24"/>
          <w:szCs w:val="24"/>
        </w:rPr>
        <w:t>/2023</w:t>
      </w:r>
      <w:r w:rsidR="00B72542" w:rsidRPr="00A73196">
        <w:rPr>
          <w:rFonts w:ascii="Tahoma" w:hAnsi="Tahoma" w:cs="Tahoma"/>
          <w:bCs/>
          <w:sz w:val="24"/>
          <w:szCs w:val="24"/>
        </w:rPr>
        <w:tab/>
      </w:r>
      <w:r w:rsidR="00C91920" w:rsidRPr="00A73196">
        <w:rPr>
          <w:rFonts w:ascii="Tahoma" w:hAnsi="Tahoma" w:cs="Tahoma"/>
          <w:bCs/>
          <w:sz w:val="24"/>
          <w:szCs w:val="24"/>
        </w:rPr>
        <w:tab/>
      </w:r>
      <w:r w:rsidR="00C06267">
        <w:rPr>
          <w:rFonts w:ascii="Tahoma" w:hAnsi="Tahoma" w:cs="Tahoma"/>
          <w:bCs/>
          <w:sz w:val="24"/>
          <w:szCs w:val="24"/>
        </w:rPr>
        <w:t>IN THE JUNGLE</w:t>
      </w:r>
    </w:p>
    <w:p w14:paraId="237DEF07" w14:textId="77777777" w:rsidR="00481952" w:rsidRPr="00A73196" w:rsidRDefault="00481952" w:rsidP="00FE0B42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</w:p>
    <w:p w14:paraId="3147A082" w14:textId="77777777" w:rsidR="006E7A19" w:rsidRPr="004B2498" w:rsidRDefault="009C6B77" w:rsidP="00FE0B42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4B2498">
        <w:rPr>
          <w:rFonts w:ascii="Tahoma" w:hAnsi="Tahoma" w:cs="Tahoma"/>
          <w:b/>
          <w:sz w:val="24"/>
          <w:szCs w:val="24"/>
        </w:rPr>
        <w:t>MAY</w:t>
      </w:r>
    </w:p>
    <w:p w14:paraId="35E4ECDC" w14:textId="6BBE200A" w:rsidR="00D870CF" w:rsidRPr="00A73196" w:rsidRDefault="00D870CF" w:rsidP="00FE0B42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A73196">
        <w:rPr>
          <w:rFonts w:ascii="Tahoma" w:hAnsi="Tahoma" w:cs="Tahoma"/>
          <w:bCs/>
          <w:sz w:val="24"/>
          <w:szCs w:val="24"/>
        </w:rPr>
        <w:t>5/5-</w:t>
      </w:r>
      <w:r w:rsidR="007362DE">
        <w:rPr>
          <w:rFonts w:ascii="Tahoma" w:hAnsi="Tahoma" w:cs="Tahoma"/>
          <w:bCs/>
          <w:sz w:val="24"/>
          <w:szCs w:val="24"/>
        </w:rPr>
        <w:t>7</w:t>
      </w:r>
      <w:r w:rsidRPr="00A73196">
        <w:rPr>
          <w:rFonts w:ascii="Tahoma" w:hAnsi="Tahoma" w:cs="Tahoma"/>
          <w:bCs/>
          <w:sz w:val="24"/>
          <w:szCs w:val="24"/>
        </w:rPr>
        <w:t>/2023</w:t>
      </w:r>
      <w:r w:rsidR="00B72542" w:rsidRPr="00A73196">
        <w:rPr>
          <w:rFonts w:ascii="Tahoma" w:hAnsi="Tahoma" w:cs="Tahoma"/>
          <w:bCs/>
          <w:sz w:val="24"/>
          <w:szCs w:val="24"/>
        </w:rPr>
        <w:tab/>
      </w:r>
      <w:r w:rsidR="00B72542" w:rsidRPr="00A73196">
        <w:rPr>
          <w:rFonts w:ascii="Tahoma" w:hAnsi="Tahoma" w:cs="Tahoma"/>
          <w:bCs/>
          <w:sz w:val="24"/>
          <w:szCs w:val="24"/>
        </w:rPr>
        <w:tab/>
      </w:r>
      <w:r w:rsidR="00C91920" w:rsidRPr="00A73196">
        <w:rPr>
          <w:rFonts w:ascii="Tahoma" w:hAnsi="Tahoma" w:cs="Tahoma"/>
          <w:bCs/>
          <w:sz w:val="24"/>
          <w:szCs w:val="24"/>
        </w:rPr>
        <w:tab/>
      </w:r>
      <w:r w:rsidR="004557E6">
        <w:rPr>
          <w:rFonts w:ascii="Tahoma" w:hAnsi="Tahoma" w:cs="Tahoma"/>
          <w:bCs/>
          <w:sz w:val="24"/>
          <w:szCs w:val="24"/>
        </w:rPr>
        <w:t>KENTUCKY DERBY</w:t>
      </w:r>
    </w:p>
    <w:p w14:paraId="47A43711" w14:textId="6B5D700F" w:rsidR="00D870CF" w:rsidRDefault="00D870CF" w:rsidP="00FE0B42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A73196">
        <w:rPr>
          <w:rFonts w:ascii="Tahoma" w:hAnsi="Tahoma" w:cs="Tahoma"/>
          <w:bCs/>
          <w:sz w:val="24"/>
          <w:szCs w:val="24"/>
        </w:rPr>
        <w:t>5/12-1</w:t>
      </w:r>
      <w:r w:rsidR="007362DE">
        <w:rPr>
          <w:rFonts w:ascii="Tahoma" w:hAnsi="Tahoma" w:cs="Tahoma"/>
          <w:bCs/>
          <w:sz w:val="24"/>
          <w:szCs w:val="24"/>
        </w:rPr>
        <w:t>4</w:t>
      </w:r>
      <w:r w:rsidRPr="00A73196">
        <w:rPr>
          <w:rFonts w:ascii="Tahoma" w:hAnsi="Tahoma" w:cs="Tahoma"/>
          <w:bCs/>
          <w:sz w:val="24"/>
          <w:szCs w:val="24"/>
        </w:rPr>
        <w:t>/2023</w:t>
      </w:r>
      <w:r w:rsidR="00B72542" w:rsidRPr="00A73196">
        <w:rPr>
          <w:rFonts w:ascii="Tahoma" w:hAnsi="Tahoma" w:cs="Tahoma"/>
          <w:bCs/>
          <w:sz w:val="24"/>
          <w:szCs w:val="24"/>
        </w:rPr>
        <w:tab/>
      </w:r>
      <w:r w:rsidR="00C91920" w:rsidRPr="00A73196">
        <w:rPr>
          <w:rFonts w:ascii="Tahoma" w:hAnsi="Tahoma" w:cs="Tahoma"/>
          <w:bCs/>
          <w:sz w:val="24"/>
          <w:szCs w:val="24"/>
        </w:rPr>
        <w:tab/>
      </w:r>
      <w:r w:rsidR="00F21DAF" w:rsidRPr="00A73196">
        <w:rPr>
          <w:rFonts w:ascii="Tahoma" w:hAnsi="Tahoma" w:cs="Tahoma"/>
          <w:bCs/>
          <w:sz w:val="24"/>
          <w:szCs w:val="24"/>
        </w:rPr>
        <w:t>GREAT GATSBY ROARING 20’S</w:t>
      </w:r>
    </w:p>
    <w:p w14:paraId="0A0D40A7" w14:textId="53897170" w:rsidR="00E8469E" w:rsidRPr="00A73196" w:rsidRDefault="00E8469E" w:rsidP="00FE0B42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5/19-21/2023</w:t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 w:rsidR="00202DDE">
        <w:rPr>
          <w:rFonts w:ascii="Tahoma" w:hAnsi="Tahoma" w:cs="Tahoma"/>
          <w:bCs/>
          <w:sz w:val="24"/>
          <w:szCs w:val="24"/>
        </w:rPr>
        <w:t>ANCIENT GREEK – GOD’S &amp; GODDESS’ – TOGA! TOGA!</w:t>
      </w:r>
    </w:p>
    <w:p w14:paraId="797D6ADB" w14:textId="0609259E" w:rsidR="00D870CF" w:rsidRPr="00A73196" w:rsidRDefault="00D870CF" w:rsidP="00FE0B42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A73196">
        <w:rPr>
          <w:rFonts w:ascii="Tahoma" w:hAnsi="Tahoma" w:cs="Tahoma"/>
          <w:bCs/>
          <w:sz w:val="24"/>
          <w:szCs w:val="24"/>
        </w:rPr>
        <w:t>5/26-2</w:t>
      </w:r>
      <w:r w:rsidR="007362DE">
        <w:rPr>
          <w:rFonts w:ascii="Tahoma" w:hAnsi="Tahoma" w:cs="Tahoma"/>
          <w:bCs/>
          <w:sz w:val="24"/>
          <w:szCs w:val="24"/>
        </w:rPr>
        <w:t>8</w:t>
      </w:r>
      <w:r w:rsidRPr="00A73196">
        <w:rPr>
          <w:rFonts w:ascii="Tahoma" w:hAnsi="Tahoma" w:cs="Tahoma"/>
          <w:bCs/>
          <w:sz w:val="24"/>
          <w:szCs w:val="24"/>
        </w:rPr>
        <w:t>/2023</w:t>
      </w:r>
      <w:r w:rsidR="00C91920" w:rsidRPr="00A73196">
        <w:rPr>
          <w:rFonts w:ascii="Tahoma" w:hAnsi="Tahoma" w:cs="Tahoma"/>
          <w:bCs/>
          <w:sz w:val="24"/>
          <w:szCs w:val="24"/>
        </w:rPr>
        <w:tab/>
      </w:r>
      <w:r w:rsidR="009C5C52" w:rsidRPr="00A73196">
        <w:rPr>
          <w:rFonts w:ascii="Tahoma" w:hAnsi="Tahoma" w:cs="Tahoma"/>
          <w:bCs/>
          <w:sz w:val="24"/>
          <w:szCs w:val="24"/>
        </w:rPr>
        <w:tab/>
      </w:r>
      <w:r w:rsidR="009C5C52" w:rsidRPr="00035493">
        <w:rPr>
          <w:rFonts w:ascii="Tahoma" w:hAnsi="Tahoma" w:cs="Tahoma"/>
          <w:b/>
          <w:sz w:val="24"/>
          <w:szCs w:val="24"/>
        </w:rPr>
        <w:t>MEMORIAL DAY; 3 NIGHT MINIMUM</w:t>
      </w:r>
    </w:p>
    <w:p w14:paraId="50C34D32" w14:textId="3CFEE1B7" w:rsidR="00F21DAF" w:rsidRPr="00A73196" w:rsidRDefault="00F21DAF" w:rsidP="00FE0B42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A73196">
        <w:rPr>
          <w:rFonts w:ascii="Tahoma" w:hAnsi="Tahoma" w:cs="Tahoma"/>
          <w:bCs/>
          <w:sz w:val="24"/>
          <w:szCs w:val="24"/>
        </w:rPr>
        <w:tab/>
      </w:r>
      <w:r w:rsidRPr="00A73196">
        <w:rPr>
          <w:rFonts w:ascii="Tahoma" w:hAnsi="Tahoma" w:cs="Tahoma"/>
          <w:bCs/>
          <w:sz w:val="24"/>
          <w:szCs w:val="24"/>
        </w:rPr>
        <w:tab/>
      </w:r>
      <w:r w:rsidRPr="00A73196">
        <w:rPr>
          <w:rFonts w:ascii="Tahoma" w:hAnsi="Tahoma" w:cs="Tahoma"/>
          <w:bCs/>
          <w:sz w:val="24"/>
          <w:szCs w:val="24"/>
        </w:rPr>
        <w:tab/>
      </w:r>
      <w:r w:rsidRPr="00A73196">
        <w:rPr>
          <w:rFonts w:ascii="Tahoma" w:hAnsi="Tahoma" w:cs="Tahoma"/>
          <w:bCs/>
          <w:sz w:val="24"/>
          <w:szCs w:val="24"/>
        </w:rPr>
        <w:tab/>
        <w:t>FRIDAY</w:t>
      </w:r>
      <w:r w:rsidR="00B43236">
        <w:rPr>
          <w:rFonts w:ascii="Tahoma" w:hAnsi="Tahoma" w:cs="Tahoma"/>
          <w:bCs/>
          <w:sz w:val="24"/>
          <w:szCs w:val="24"/>
        </w:rPr>
        <w:t xml:space="preserve"> </w:t>
      </w:r>
      <w:r w:rsidR="004E5619" w:rsidRPr="00A73196">
        <w:rPr>
          <w:rFonts w:ascii="Tahoma" w:hAnsi="Tahoma" w:cs="Tahoma"/>
          <w:bCs/>
          <w:sz w:val="24"/>
          <w:szCs w:val="24"/>
        </w:rPr>
        <w:t>CLUB:</w:t>
      </w:r>
      <w:r w:rsidR="00B43236">
        <w:rPr>
          <w:rFonts w:ascii="Tahoma" w:hAnsi="Tahoma" w:cs="Tahoma"/>
          <w:bCs/>
          <w:sz w:val="24"/>
          <w:szCs w:val="24"/>
        </w:rPr>
        <w:tab/>
      </w:r>
      <w:r w:rsidR="004E5619" w:rsidRPr="00A73196">
        <w:rPr>
          <w:rFonts w:ascii="Tahoma" w:hAnsi="Tahoma" w:cs="Tahoma"/>
          <w:bCs/>
          <w:sz w:val="24"/>
          <w:szCs w:val="24"/>
        </w:rPr>
        <w:t>REDNECK CORNER</w:t>
      </w:r>
    </w:p>
    <w:p w14:paraId="3A30381F" w14:textId="03D7FE26" w:rsidR="00C15D96" w:rsidRPr="00A73196" w:rsidRDefault="00E435D4" w:rsidP="00FE0B42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A73196">
        <w:rPr>
          <w:rFonts w:ascii="Tahoma" w:hAnsi="Tahoma" w:cs="Tahoma"/>
          <w:bCs/>
          <w:sz w:val="24"/>
          <w:szCs w:val="24"/>
        </w:rPr>
        <w:tab/>
      </w:r>
      <w:r w:rsidRPr="00A73196">
        <w:rPr>
          <w:rFonts w:ascii="Tahoma" w:hAnsi="Tahoma" w:cs="Tahoma"/>
          <w:bCs/>
          <w:sz w:val="24"/>
          <w:szCs w:val="24"/>
        </w:rPr>
        <w:tab/>
      </w:r>
      <w:r w:rsidRPr="00A73196">
        <w:rPr>
          <w:rFonts w:ascii="Tahoma" w:hAnsi="Tahoma" w:cs="Tahoma"/>
          <w:bCs/>
          <w:sz w:val="24"/>
          <w:szCs w:val="24"/>
        </w:rPr>
        <w:tab/>
      </w:r>
      <w:r w:rsidRPr="00A73196">
        <w:rPr>
          <w:rFonts w:ascii="Tahoma" w:hAnsi="Tahoma" w:cs="Tahoma"/>
          <w:bCs/>
          <w:sz w:val="24"/>
          <w:szCs w:val="24"/>
        </w:rPr>
        <w:tab/>
      </w:r>
      <w:r w:rsidR="00FE0B42" w:rsidRPr="00A73196">
        <w:rPr>
          <w:rFonts w:ascii="Tahoma" w:hAnsi="Tahoma" w:cs="Tahoma"/>
          <w:bCs/>
          <w:sz w:val="24"/>
          <w:szCs w:val="24"/>
        </w:rPr>
        <w:t xml:space="preserve">SATURDAY: </w:t>
      </w:r>
      <w:r w:rsidR="004E5619" w:rsidRPr="00A73196">
        <w:rPr>
          <w:rFonts w:ascii="Tahoma" w:hAnsi="Tahoma" w:cs="Tahoma"/>
          <w:bCs/>
          <w:sz w:val="24"/>
          <w:szCs w:val="24"/>
        </w:rPr>
        <w:tab/>
      </w:r>
      <w:r w:rsidR="00B43236">
        <w:rPr>
          <w:rFonts w:ascii="Tahoma" w:hAnsi="Tahoma" w:cs="Tahoma"/>
          <w:bCs/>
          <w:sz w:val="24"/>
          <w:szCs w:val="24"/>
        </w:rPr>
        <w:tab/>
      </w:r>
      <w:r w:rsidR="00FA5A58">
        <w:rPr>
          <w:rFonts w:ascii="Tahoma" w:hAnsi="Tahoma" w:cs="Tahoma"/>
          <w:bCs/>
          <w:sz w:val="24"/>
          <w:szCs w:val="24"/>
        </w:rPr>
        <w:t>1P</w:t>
      </w:r>
      <w:r w:rsidR="004E5619" w:rsidRPr="00A73196">
        <w:rPr>
          <w:rFonts w:ascii="Tahoma" w:hAnsi="Tahoma" w:cs="Tahoma"/>
          <w:bCs/>
          <w:sz w:val="24"/>
          <w:szCs w:val="24"/>
        </w:rPr>
        <w:t xml:space="preserve">M </w:t>
      </w:r>
      <w:r w:rsidR="00C15D96" w:rsidRPr="00A73196">
        <w:rPr>
          <w:rFonts w:ascii="Tahoma" w:hAnsi="Tahoma" w:cs="Tahoma"/>
          <w:bCs/>
          <w:sz w:val="24"/>
          <w:szCs w:val="24"/>
        </w:rPr>
        <w:t>CORNHOLE TOURNAMENT</w:t>
      </w:r>
      <w:r w:rsidR="00554ACC">
        <w:rPr>
          <w:rFonts w:ascii="Tahoma" w:hAnsi="Tahoma" w:cs="Tahoma"/>
          <w:bCs/>
          <w:sz w:val="24"/>
          <w:szCs w:val="24"/>
        </w:rPr>
        <w:t xml:space="preserve"> (PLAYER’S FEE)</w:t>
      </w:r>
    </w:p>
    <w:p w14:paraId="6C8F5173" w14:textId="6350F718" w:rsidR="004E5619" w:rsidRDefault="004E5619" w:rsidP="00FE0B42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A73196">
        <w:rPr>
          <w:rFonts w:ascii="Tahoma" w:hAnsi="Tahoma" w:cs="Tahoma"/>
          <w:bCs/>
          <w:sz w:val="24"/>
          <w:szCs w:val="24"/>
        </w:rPr>
        <w:tab/>
      </w:r>
      <w:r w:rsidRPr="00A73196">
        <w:rPr>
          <w:rFonts w:ascii="Tahoma" w:hAnsi="Tahoma" w:cs="Tahoma"/>
          <w:bCs/>
          <w:sz w:val="24"/>
          <w:szCs w:val="24"/>
        </w:rPr>
        <w:tab/>
      </w:r>
      <w:r w:rsidRPr="00A73196">
        <w:rPr>
          <w:rFonts w:ascii="Tahoma" w:hAnsi="Tahoma" w:cs="Tahoma"/>
          <w:bCs/>
          <w:sz w:val="24"/>
          <w:szCs w:val="24"/>
        </w:rPr>
        <w:tab/>
      </w:r>
      <w:r w:rsidRPr="00A73196">
        <w:rPr>
          <w:rFonts w:ascii="Tahoma" w:hAnsi="Tahoma" w:cs="Tahoma"/>
          <w:bCs/>
          <w:sz w:val="24"/>
          <w:szCs w:val="24"/>
        </w:rPr>
        <w:tab/>
      </w:r>
      <w:r w:rsidR="00AB7E6B">
        <w:rPr>
          <w:rFonts w:ascii="Tahoma" w:hAnsi="Tahoma" w:cs="Tahoma"/>
          <w:bCs/>
          <w:sz w:val="24"/>
          <w:szCs w:val="24"/>
        </w:rPr>
        <w:t xml:space="preserve">     </w:t>
      </w:r>
      <w:r w:rsidRPr="00A73196">
        <w:rPr>
          <w:rFonts w:ascii="Tahoma" w:hAnsi="Tahoma" w:cs="Tahoma"/>
          <w:bCs/>
          <w:sz w:val="24"/>
          <w:szCs w:val="24"/>
        </w:rPr>
        <w:t>CLUB:</w:t>
      </w:r>
      <w:r w:rsidR="00B43236">
        <w:rPr>
          <w:rFonts w:ascii="Tahoma" w:hAnsi="Tahoma" w:cs="Tahoma"/>
          <w:bCs/>
          <w:sz w:val="24"/>
          <w:szCs w:val="24"/>
        </w:rPr>
        <w:tab/>
      </w:r>
      <w:r w:rsidR="00B43236">
        <w:rPr>
          <w:rFonts w:ascii="Tahoma" w:hAnsi="Tahoma" w:cs="Tahoma"/>
          <w:bCs/>
          <w:sz w:val="24"/>
          <w:szCs w:val="24"/>
        </w:rPr>
        <w:tab/>
      </w:r>
      <w:r w:rsidR="00C06267">
        <w:rPr>
          <w:rFonts w:ascii="Tahoma" w:hAnsi="Tahoma" w:cs="Tahoma"/>
          <w:bCs/>
          <w:sz w:val="24"/>
          <w:szCs w:val="24"/>
        </w:rPr>
        <w:t>PASTEL PASTIES</w:t>
      </w:r>
    </w:p>
    <w:p w14:paraId="50D1BCF7" w14:textId="1925F1F0" w:rsidR="00B43236" w:rsidRDefault="00B43236" w:rsidP="00FE0B42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  <w:t>SUNDAY CLUB:</w:t>
      </w:r>
      <w:r>
        <w:rPr>
          <w:rFonts w:ascii="Tahoma" w:hAnsi="Tahoma" w:cs="Tahoma"/>
          <w:bCs/>
          <w:sz w:val="24"/>
          <w:szCs w:val="24"/>
        </w:rPr>
        <w:tab/>
      </w:r>
      <w:r w:rsidR="000F6896">
        <w:rPr>
          <w:rFonts w:ascii="Tahoma" w:hAnsi="Tahoma" w:cs="Tahoma"/>
          <w:bCs/>
          <w:sz w:val="24"/>
          <w:szCs w:val="24"/>
        </w:rPr>
        <w:t>BOOB TUBES &amp; BOOTY SKIRTS</w:t>
      </w:r>
    </w:p>
    <w:p w14:paraId="0B776F69" w14:textId="0D0F8519" w:rsidR="00236BA3" w:rsidRPr="004B2498" w:rsidRDefault="00236BA3" w:rsidP="00FE0B42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4B2498">
        <w:rPr>
          <w:rFonts w:ascii="Tahoma" w:hAnsi="Tahoma" w:cs="Tahoma"/>
          <w:b/>
          <w:sz w:val="24"/>
          <w:szCs w:val="24"/>
        </w:rPr>
        <w:t>JUNE</w:t>
      </w:r>
    </w:p>
    <w:p w14:paraId="72289E7B" w14:textId="7355B060" w:rsidR="0079198D" w:rsidRPr="00A73196" w:rsidRDefault="00D870CF" w:rsidP="00FE0B42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A73196">
        <w:rPr>
          <w:rFonts w:ascii="Tahoma" w:hAnsi="Tahoma" w:cs="Tahoma"/>
          <w:bCs/>
          <w:sz w:val="24"/>
          <w:szCs w:val="24"/>
        </w:rPr>
        <w:t>6/2-</w:t>
      </w:r>
      <w:r w:rsidR="007362DE">
        <w:rPr>
          <w:rFonts w:ascii="Tahoma" w:hAnsi="Tahoma" w:cs="Tahoma"/>
          <w:bCs/>
          <w:sz w:val="24"/>
          <w:szCs w:val="24"/>
        </w:rPr>
        <w:t>4</w:t>
      </w:r>
      <w:r w:rsidRPr="00A73196">
        <w:rPr>
          <w:rFonts w:ascii="Tahoma" w:hAnsi="Tahoma" w:cs="Tahoma"/>
          <w:bCs/>
          <w:sz w:val="24"/>
          <w:szCs w:val="24"/>
        </w:rPr>
        <w:t>/2023</w:t>
      </w:r>
      <w:r w:rsidR="00B72542" w:rsidRPr="00A73196">
        <w:rPr>
          <w:rFonts w:ascii="Tahoma" w:hAnsi="Tahoma" w:cs="Tahoma"/>
          <w:bCs/>
          <w:sz w:val="24"/>
          <w:szCs w:val="24"/>
        </w:rPr>
        <w:tab/>
      </w:r>
      <w:r w:rsidR="00B72542" w:rsidRPr="00A73196">
        <w:rPr>
          <w:rFonts w:ascii="Tahoma" w:hAnsi="Tahoma" w:cs="Tahoma"/>
          <w:bCs/>
          <w:sz w:val="24"/>
          <w:szCs w:val="24"/>
        </w:rPr>
        <w:tab/>
      </w:r>
      <w:r w:rsidR="00C91920" w:rsidRPr="00A73196">
        <w:rPr>
          <w:rFonts w:ascii="Tahoma" w:hAnsi="Tahoma" w:cs="Tahoma"/>
          <w:bCs/>
          <w:sz w:val="24"/>
          <w:szCs w:val="24"/>
        </w:rPr>
        <w:tab/>
      </w:r>
      <w:r w:rsidR="00202DDE">
        <w:rPr>
          <w:rFonts w:ascii="Tahoma" w:hAnsi="Tahoma" w:cs="Tahoma"/>
          <w:bCs/>
          <w:sz w:val="24"/>
          <w:szCs w:val="24"/>
        </w:rPr>
        <w:t>30’S HOLLYWOOD STARLET &amp; LEADING MAN</w:t>
      </w:r>
    </w:p>
    <w:p w14:paraId="6E6A2ABF" w14:textId="2506025C" w:rsidR="00B43236" w:rsidRPr="00B43236" w:rsidRDefault="00D870CF" w:rsidP="00FE0B42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A73196">
        <w:rPr>
          <w:rFonts w:ascii="Tahoma" w:hAnsi="Tahoma" w:cs="Tahoma"/>
          <w:bCs/>
          <w:sz w:val="24"/>
          <w:szCs w:val="24"/>
        </w:rPr>
        <w:t>6/9-1</w:t>
      </w:r>
      <w:r w:rsidR="007362DE">
        <w:rPr>
          <w:rFonts w:ascii="Tahoma" w:hAnsi="Tahoma" w:cs="Tahoma"/>
          <w:bCs/>
          <w:sz w:val="24"/>
          <w:szCs w:val="24"/>
        </w:rPr>
        <w:t>1</w:t>
      </w:r>
      <w:r w:rsidRPr="00A73196">
        <w:rPr>
          <w:rFonts w:ascii="Tahoma" w:hAnsi="Tahoma" w:cs="Tahoma"/>
          <w:bCs/>
          <w:sz w:val="24"/>
          <w:szCs w:val="24"/>
        </w:rPr>
        <w:t>/2023</w:t>
      </w:r>
      <w:r w:rsidR="00B72542" w:rsidRPr="00A73196">
        <w:rPr>
          <w:rFonts w:ascii="Tahoma" w:hAnsi="Tahoma" w:cs="Tahoma"/>
          <w:bCs/>
          <w:sz w:val="24"/>
          <w:szCs w:val="24"/>
        </w:rPr>
        <w:tab/>
      </w:r>
      <w:r w:rsidR="00C91920" w:rsidRPr="00A73196">
        <w:rPr>
          <w:rFonts w:ascii="Tahoma" w:hAnsi="Tahoma" w:cs="Tahoma"/>
          <w:bCs/>
          <w:sz w:val="24"/>
          <w:szCs w:val="24"/>
        </w:rPr>
        <w:tab/>
      </w:r>
      <w:r w:rsidR="004B2498">
        <w:rPr>
          <w:rFonts w:ascii="Tahoma" w:hAnsi="Tahoma" w:cs="Tahoma"/>
          <w:bCs/>
          <w:sz w:val="24"/>
          <w:szCs w:val="24"/>
        </w:rPr>
        <w:tab/>
      </w:r>
      <w:r w:rsidR="00C15D96" w:rsidRPr="00A73196">
        <w:rPr>
          <w:rFonts w:ascii="Tahoma" w:hAnsi="Tahoma" w:cs="Tahoma"/>
          <w:bCs/>
          <w:sz w:val="24"/>
          <w:szCs w:val="24"/>
        </w:rPr>
        <w:t>SATURDAY</w:t>
      </w:r>
      <w:r w:rsidR="00AB7E6B">
        <w:rPr>
          <w:rFonts w:ascii="Tahoma" w:hAnsi="Tahoma" w:cs="Tahoma"/>
          <w:bCs/>
          <w:sz w:val="24"/>
          <w:szCs w:val="24"/>
        </w:rPr>
        <w:t xml:space="preserve"> </w:t>
      </w:r>
      <w:r w:rsidR="00B43236" w:rsidRPr="00B43236">
        <w:rPr>
          <w:rFonts w:ascii="Tahoma" w:hAnsi="Tahoma" w:cs="Tahoma"/>
          <w:bCs/>
          <w:sz w:val="24"/>
          <w:szCs w:val="24"/>
        </w:rPr>
        <w:t>NO CLUB: HAWAIIAN LUAU PARTY</w:t>
      </w:r>
      <w:r w:rsidR="00B43236">
        <w:rPr>
          <w:rFonts w:ascii="Tahoma" w:hAnsi="Tahoma" w:cs="Tahoma"/>
          <w:bCs/>
          <w:sz w:val="24"/>
          <w:szCs w:val="24"/>
        </w:rPr>
        <w:t xml:space="preserve"> BY THE POOL</w:t>
      </w:r>
    </w:p>
    <w:p w14:paraId="4307A92C" w14:textId="65CBD4A8" w:rsidR="00D870CF" w:rsidRDefault="00D870CF" w:rsidP="00FE0B42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A73196">
        <w:rPr>
          <w:rFonts w:ascii="Tahoma" w:hAnsi="Tahoma" w:cs="Tahoma"/>
          <w:bCs/>
          <w:sz w:val="24"/>
          <w:szCs w:val="24"/>
        </w:rPr>
        <w:t>6/16-1</w:t>
      </w:r>
      <w:r w:rsidR="007362DE">
        <w:rPr>
          <w:rFonts w:ascii="Tahoma" w:hAnsi="Tahoma" w:cs="Tahoma"/>
          <w:bCs/>
          <w:sz w:val="24"/>
          <w:szCs w:val="24"/>
        </w:rPr>
        <w:t>8</w:t>
      </w:r>
      <w:r w:rsidRPr="00A73196">
        <w:rPr>
          <w:rFonts w:ascii="Tahoma" w:hAnsi="Tahoma" w:cs="Tahoma"/>
          <w:bCs/>
          <w:sz w:val="24"/>
          <w:szCs w:val="24"/>
        </w:rPr>
        <w:t>/2023</w:t>
      </w:r>
      <w:r w:rsidR="00B72542" w:rsidRPr="00A73196">
        <w:rPr>
          <w:rFonts w:ascii="Tahoma" w:hAnsi="Tahoma" w:cs="Tahoma"/>
          <w:bCs/>
          <w:sz w:val="24"/>
          <w:szCs w:val="24"/>
        </w:rPr>
        <w:tab/>
      </w:r>
      <w:r w:rsidR="00C91920" w:rsidRPr="00A73196">
        <w:rPr>
          <w:rFonts w:ascii="Tahoma" w:hAnsi="Tahoma" w:cs="Tahoma"/>
          <w:bCs/>
          <w:sz w:val="24"/>
          <w:szCs w:val="24"/>
        </w:rPr>
        <w:tab/>
      </w:r>
      <w:r w:rsidR="00FA5A58">
        <w:rPr>
          <w:rFonts w:ascii="Tahoma" w:hAnsi="Tahoma" w:cs="Tahoma"/>
          <w:bCs/>
          <w:sz w:val="24"/>
          <w:szCs w:val="24"/>
        </w:rPr>
        <w:t>NAUGHTY NAUTICAL</w:t>
      </w:r>
    </w:p>
    <w:p w14:paraId="5087648F" w14:textId="693BA4F2" w:rsidR="0038765D" w:rsidRDefault="0038765D" w:rsidP="00FE0B42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6/23-25/2023</w:t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  <w:t>FAVORITE SITCOM CHARACTERS</w:t>
      </w:r>
    </w:p>
    <w:p w14:paraId="3234CD5C" w14:textId="2EB7057C" w:rsidR="00CB32BB" w:rsidRDefault="00CB32BB" w:rsidP="00FE0B42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</w:p>
    <w:p w14:paraId="3E5A2F54" w14:textId="4CFC5E91" w:rsidR="00CB32BB" w:rsidRDefault="00CB32BB" w:rsidP="00FE0B42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</w:p>
    <w:p w14:paraId="08C4B37A" w14:textId="77777777" w:rsidR="00AB7E6B" w:rsidRDefault="00AB7E6B" w:rsidP="00FE0B42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</w:p>
    <w:p w14:paraId="526EE344" w14:textId="0311963A" w:rsidR="00CB32BB" w:rsidRDefault="00CB32BB" w:rsidP="00FE0B42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</w:p>
    <w:p w14:paraId="33E70EC8" w14:textId="77777777" w:rsidR="00CB32BB" w:rsidRPr="00A73196" w:rsidRDefault="00CB32BB" w:rsidP="00CB32BB">
      <w:pPr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  <w:r w:rsidRPr="00A73196">
        <w:rPr>
          <w:rFonts w:ascii="Tahoma" w:hAnsi="Tahoma" w:cs="Tahoma"/>
          <w:bCs/>
          <w:sz w:val="24"/>
          <w:szCs w:val="24"/>
          <w:highlight w:val="red"/>
        </w:rPr>
        <w:t>***ALL DATES AND EVENTS ARE SUBJECT TO CHANGE OR CANCELLATION AND/OR OTHER EVENTS ADDED WITHOUT NOTICE***</w:t>
      </w:r>
    </w:p>
    <w:p w14:paraId="54BCDF79" w14:textId="2D4EC72E" w:rsidR="00CB32BB" w:rsidRDefault="00CB32BB" w:rsidP="00FE0B42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</w:p>
    <w:p w14:paraId="2ED829F3" w14:textId="77777777" w:rsidR="007362DE" w:rsidRDefault="007362DE" w:rsidP="00FE0B42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39457E11" w14:textId="7C324042" w:rsidR="00B2463E" w:rsidRPr="004B2498" w:rsidRDefault="00E82876" w:rsidP="00FE0B42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4B2498">
        <w:rPr>
          <w:rFonts w:ascii="Tahoma" w:hAnsi="Tahoma" w:cs="Tahoma"/>
          <w:b/>
          <w:sz w:val="24"/>
          <w:szCs w:val="24"/>
        </w:rPr>
        <w:lastRenderedPageBreak/>
        <w:t>JULY</w:t>
      </w:r>
    </w:p>
    <w:p w14:paraId="72E8A962" w14:textId="794D0F5D" w:rsidR="00B2463E" w:rsidRPr="00035493" w:rsidRDefault="007362DE" w:rsidP="00FE0B42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6/30</w:t>
      </w:r>
      <w:r w:rsidR="00C12A7C" w:rsidRPr="00A73196">
        <w:rPr>
          <w:rFonts w:ascii="Tahoma" w:hAnsi="Tahoma" w:cs="Tahoma"/>
          <w:bCs/>
          <w:sz w:val="24"/>
          <w:szCs w:val="24"/>
        </w:rPr>
        <w:t>-7/</w:t>
      </w:r>
      <w:r>
        <w:rPr>
          <w:rFonts w:ascii="Tahoma" w:hAnsi="Tahoma" w:cs="Tahoma"/>
          <w:bCs/>
          <w:sz w:val="24"/>
          <w:szCs w:val="24"/>
        </w:rPr>
        <w:t>2</w:t>
      </w:r>
      <w:r w:rsidR="00C12A7C" w:rsidRPr="00A73196">
        <w:rPr>
          <w:rFonts w:ascii="Tahoma" w:hAnsi="Tahoma" w:cs="Tahoma"/>
          <w:bCs/>
          <w:sz w:val="24"/>
          <w:szCs w:val="24"/>
        </w:rPr>
        <w:t>/2023</w:t>
      </w:r>
      <w:r w:rsidR="009C5C52" w:rsidRPr="00A73196">
        <w:rPr>
          <w:rFonts w:ascii="Tahoma" w:hAnsi="Tahoma" w:cs="Tahoma"/>
          <w:bCs/>
          <w:sz w:val="24"/>
          <w:szCs w:val="24"/>
        </w:rPr>
        <w:tab/>
      </w:r>
      <w:r w:rsidR="00C91920" w:rsidRPr="00A73196">
        <w:rPr>
          <w:rFonts w:ascii="Tahoma" w:hAnsi="Tahoma" w:cs="Tahoma"/>
          <w:bCs/>
          <w:sz w:val="24"/>
          <w:szCs w:val="24"/>
        </w:rPr>
        <w:tab/>
      </w:r>
      <w:r w:rsidR="009C5C52" w:rsidRPr="00035493">
        <w:rPr>
          <w:rFonts w:ascii="Tahoma" w:hAnsi="Tahoma" w:cs="Tahoma"/>
          <w:b/>
          <w:sz w:val="24"/>
          <w:szCs w:val="24"/>
        </w:rPr>
        <w:t>4</w:t>
      </w:r>
      <w:r w:rsidR="009C5C52" w:rsidRPr="00035493">
        <w:rPr>
          <w:rFonts w:ascii="Tahoma" w:hAnsi="Tahoma" w:cs="Tahoma"/>
          <w:b/>
          <w:sz w:val="24"/>
          <w:szCs w:val="24"/>
          <w:vertAlign w:val="superscript"/>
        </w:rPr>
        <w:t>TH</w:t>
      </w:r>
      <w:r w:rsidR="009C5C52" w:rsidRPr="00035493">
        <w:rPr>
          <w:rFonts w:ascii="Tahoma" w:hAnsi="Tahoma" w:cs="Tahoma"/>
          <w:b/>
          <w:sz w:val="24"/>
          <w:szCs w:val="24"/>
        </w:rPr>
        <w:t xml:space="preserve"> OF JULY; 2 NIGHT MINIMUM</w:t>
      </w:r>
    </w:p>
    <w:p w14:paraId="03555DB3" w14:textId="3E399872" w:rsidR="008B07B9" w:rsidRPr="007362DE" w:rsidRDefault="009C5C52" w:rsidP="00FE0B42">
      <w:pPr>
        <w:spacing w:after="0" w:line="240" w:lineRule="auto"/>
        <w:rPr>
          <w:rFonts w:ascii="Tahoma" w:hAnsi="Tahoma" w:cs="Tahoma"/>
          <w:bCs/>
        </w:rPr>
      </w:pPr>
      <w:r w:rsidRPr="00A73196">
        <w:rPr>
          <w:rFonts w:ascii="Tahoma" w:hAnsi="Tahoma" w:cs="Tahoma"/>
          <w:bCs/>
          <w:sz w:val="24"/>
          <w:szCs w:val="24"/>
        </w:rPr>
        <w:tab/>
      </w:r>
      <w:r w:rsidRPr="00A73196">
        <w:rPr>
          <w:rFonts w:ascii="Tahoma" w:hAnsi="Tahoma" w:cs="Tahoma"/>
          <w:bCs/>
          <w:sz w:val="24"/>
          <w:szCs w:val="24"/>
        </w:rPr>
        <w:tab/>
      </w:r>
      <w:r w:rsidRPr="00A73196">
        <w:rPr>
          <w:rFonts w:ascii="Tahoma" w:hAnsi="Tahoma" w:cs="Tahoma"/>
          <w:bCs/>
          <w:sz w:val="24"/>
          <w:szCs w:val="24"/>
        </w:rPr>
        <w:tab/>
      </w:r>
      <w:r w:rsidR="00C91920" w:rsidRPr="00A73196">
        <w:rPr>
          <w:rFonts w:ascii="Tahoma" w:hAnsi="Tahoma" w:cs="Tahoma"/>
          <w:bCs/>
          <w:sz w:val="24"/>
          <w:szCs w:val="24"/>
        </w:rPr>
        <w:tab/>
      </w:r>
      <w:r w:rsidR="008B07B9" w:rsidRPr="00A73196">
        <w:rPr>
          <w:rFonts w:ascii="Tahoma" w:hAnsi="Tahoma" w:cs="Tahoma"/>
          <w:bCs/>
          <w:sz w:val="24"/>
          <w:szCs w:val="24"/>
        </w:rPr>
        <w:tab/>
      </w:r>
      <w:r w:rsidR="008B07B9" w:rsidRPr="007362DE">
        <w:rPr>
          <w:rFonts w:ascii="Tahoma" w:hAnsi="Tahoma" w:cs="Tahoma"/>
          <w:bCs/>
        </w:rPr>
        <w:t>FRIDAY</w:t>
      </w:r>
      <w:r w:rsidR="004B2498" w:rsidRPr="007362DE">
        <w:rPr>
          <w:rFonts w:ascii="Tahoma" w:hAnsi="Tahoma" w:cs="Tahoma"/>
          <w:bCs/>
        </w:rPr>
        <w:t xml:space="preserve"> C</w:t>
      </w:r>
      <w:r w:rsidR="008B07B9" w:rsidRPr="007362DE">
        <w:rPr>
          <w:rFonts w:ascii="Tahoma" w:hAnsi="Tahoma" w:cs="Tahoma"/>
          <w:bCs/>
        </w:rPr>
        <w:t>LUB: RED, WHITE &amp; BLUE GRAFFITI</w:t>
      </w:r>
    </w:p>
    <w:p w14:paraId="1C06A4B6" w14:textId="77777777" w:rsidR="00E8469E" w:rsidRPr="007362DE" w:rsidRDefault="009C5C52" w:rsidP="00E8469E">
      <w:pPr>
        <w:spacing w:after="0" w:line="240" w:lineRule="auto"/>
        <w:ind w:left="2880" w:firstLine="720"/>
        <w:rPr>
          <w:rFonts w:ascii="Tahoma" w:hAnsi="Tahoma" w:cs="Tahoma"/>
          <w:bCs/>
        </w:rPr>
      </w:pPr>
      <w:r w:rsidRPr="007362DE">
        <w:rPr>
          <w:rFonts w:ascii="Tahoma" w:hAnsi="Tahoma" w:cs="Tahoma"/>
          <w:bCs/>
        </w:rPr>
        <w:t>SATURDAY</w:t>
      </w:r>
      <w:r w:rsidR="00B43236" w:rsidRPr="007362DE">
        <w:rPr>
          <w:rFonts w:ascii="Tahoma" w:hAnsi="Tahoma" w:cs="Tahoma"/>
          <w:bCs/>
        </w:rPr>
        <w:t xml:space="preserve">: AFTERNOON </w:t>
      </w:r>
      <w:r w:rsidRPr="007362DE">
        <w:rPr>
          <w:rFonts w:ascii="Tahoma" w:hAnsi="Tahoma" w:cs="Tahoma"/>
          <w:bCs/>
        </w:rPr>
        <w:t>POOL SIDE MUSIC</w:t>
      </w:r>
      <w:r w:rsidR="00E8469E" w:rsidRPr="007362DE">
        <w:rPr>
          <w:rFonts w:ascii="Tahoma" w:hAnsi="Tahoma" w:cs="Tahoma"/>
          <w:bCs/>
        </w:rPr>
        <w:t xml:space="preserve">; </w:t>
      </w:r>
    </w:p>
    <w:p w14:paraId="64D49728" w14:textId="4BAF6D74" w:rsidR="009C5C52" w:rsidRPr="007362DE" w:rsidRDefault="00E8469E" w:rsidP="00E8469E">
      <w:pPr>
        <w:spacing w:after="0" w:line="240" w:lineRule="auto"/>
        <w:ind w:left="3600" w:firstLine="720"/>
        <w:rPr>
          <w:rFonts w:ascii="Tahoma" w:hAnsi="Tahoma" w:cs="Tahoma"/>
          <w:bCs/>
        </w:rPr>
      </w:pPr>
      <w:r w:rsidRPr="007362DE">
        <w:rPr>
          <w:rFonts w:ascii="Tahoma" w:hAnsi="Tahoma" w:cs="Tahoma"/>
          <w:bCs/>
        </w:rPr>
        <w:t>C</w:t>
      </w:r>
      <w:r w:rsidR="008B07B9" w:rsidRPr="007362DE">
        <w:rPr>
          <w:rFonts w:ascii="Tahoma" w:hAnsi="Tahoma" w:cs="Tahoma"/>
          <w:bCs/>
        </w:rPr>
        <w:t>LUB:</w:t>
      </w:r>
      <w:r w:rsidR="008B07B9" w:rsidRPr="007362DE">
        <w:rPr>
          <w:rFonts w:ascii="Tahoma" w:hAnsi="Tahoma" w:cs="Tahoma"/>
          <w:bCs/>
        </w:rPr>
        <w:tab/>
      </w:r>
      <w:r w:rsidR="0079198D" w:rsidRPr="007362DE">
        <w:rPr>
          <w:rFonts w:ascii="Tahoma" w:hAnsi="Tahoma" w:cs="Tahoma"/>
          <w:bCs/>
        </w:rPr>
        <w:t>UNCLE SAM</w:t>
      </w:r>
      <w:r w:rsidR="00FA5A58" w:rsidRPr="007362DE">
        <w:rPr>
          <w:rFonts w:ascii="Tahoma" w:hAnsi="Tahoma" w:cs="Tahoma"/>
          <w:bCs/>
        </w:rPr>
        <w:t xml:space="preserve">; </w:t>
      </w:r>
      <w:r w:rsidR="00B43236" w:rsidRPr="007362DE">
        <w:rPr>
          <w:rFonts w:ascii="Tahoma" w:hAnsi="Tahoma" w:cs="Tahoma"/>
          <w:bCs/>
        </w:rPr>
        <w:t>FIR</w:t>
      </w:r>
      <w:r w:rsidR="009C5C52" w:rsidRPr="007362DE">
        <w:rPr>
          <w:rFonts w:ascii="Tahoma" w:hAnsi="Tahoma" w:cs="Tahoma"/>
          <w:bCs/>
        </w:rPr>
        <w:t>EWORKS</w:t>
      </w:r>
      <w:r w:rsidR="00B43236" w:rsidRPr="007362DE">
        <w:rPr>
          <w:rFonts w:ascii="Tahoma" w:hAnsi="Tahoma" w:cs="Tahoma"/>
          <w:bCs/>
        </w:rPr>
        <w:t xml:space="preserve"> @ DARK THIRTY</w:t>
      </w:r>
    </w:p>
    <w:p w14:paraId="2406DB6D" w14:textId="2089B38E" w:rsidR="00307BD1" w:rsidRPr="007362DE" w:rsidRDefault="00307BD1" w:rsidP="00E8469E">
      <w:pPr>
        <w:spacing w:after="0" w:line="240" w:lineRule="auto"/>
        <w:ind w:left="3600" w:firstLine="720"/>
        <w:rPr>
          <w:rFonts w:ascii="Tahoma" w:hAnsi="Tahoma" w:cs="Tahoma"/>
          <w:bCs/>
        </w:rPr>
      </w:pPr>
      <w:r w:rsidRPr="007362DE">
        <w:rPr>
          <w:rFonts w:ascii="Tahoma" w:hAnsi="Tahoma" w:cs="Tahoma"/>
          <w:bCs/>
        </w:rPr>
        <w:t>SUNDAY: CLUB LARRY OPEN</w:t>
      </w:r>
    </w:p>
    <w:p w14:paraId="19350B88" w14:textId="4341899E" w:rsidR="00C12A7C" w:rsidRDefault="00C12A7C" w:rsidP="00FE0B42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A73196">
        <w:rPr>
          <w:rFonts w:ascii="Tahoma" w:hAnsi="Tahoma" w:cs="Tahoma"/>
          <w:bCs/>
          <w:sz w:val="24"/>
          <w:szCs w:val="24"/>
        </w:rPr>
        <w:t>7/14-1</w:t>
      </w:r>
      <w:r w:rsidR="007362DE">
        <w:rPr>
          <w:rFonts w:ascii="Tahoma" w:hAnsi="Tahoma" w:cs="Tahoma"/>
          <w:bCs/>
          <w:sz w:val="24"/>
          <w:szCs w:val="24"/>
        </w:rPr>
        <w:t>6</w:t>
      </w:r>
      <w:r w:rsidRPr="00A73196">
        <w:rPr>
          <w:rFonts w:ascii="Tahoma" w:hAnsi="Tahoma" w:cs="Tahoma"/>
          <w:bCs/>
          <w:sz w:val="24"/>
          <w:szCs w:val="24"/>
        </w:rPr>
        <w:t>/2023</w:t>
      </w:r>
      <w:r w:rsidR="00B72542" w:rsidRPr="00A73196">
        <w:rPr>
          <w:rFonts w:ascii="Tahoma" w:hAnsi="Tahoma" w:cs="Tahoma"/>
          <w:bCs/>
          <w:sz w:val="24"/>
          <w:szCs w:val="24"/>
        </w:rPr>
        <w:tab/>
      </w:r>
      <w:r w:rsidR="00C91920" w:rsidRPr="00A73196">
        <w:rPr>
          <w:rFonts w:ascii="Tahoma" w:hAnsi="Tahoma" w:cs="Tahoma"/>
          <w:bCs/>
          <w:sz w:val="24"/>
          <w:szCs w:val="24"/>
        </w:rPr>
        <w:tab/>
      </w:r>
      <w:r w:rsidR="00B72542" w:rsidRPr="00A73196">
        <w:rPr>
          <w:rFonts w:ascii="Tahoma" w:hAnsi="Tahoma" w:cs="Tahoma"/>
          <w:bCs/>
          <w:sz w:val="24"/>
          <w:szCs w:val="24"/>
        </w:rPr>
        <w:t>CHRISTMAS IN JULY</w:t>
      </w:r>
    </w:p>
    <w:p w14:paraId="474CEB35" w14:textId="71185079" w:rsidR="004B2498" w:rsidRPr="00A73196" w:rsidRDefault="004B2498" w:rsidP="00FE0B42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7/21-23/2023</w:t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  <w:t>TWINKLE, TWINKLE STARS &amp; STRIPES</w:t>
      </w:r>
    </w:p>
    <w:p w14:paraId="72BD15DA" w14:textId="11200872" w:rsidR="00C12A7C" w:rsidRPr="00A73196" w:rsidRDefault="00C12A7C" w:rsidP="00FE0B42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A73196">
        <w:rPr>
          <w:rFonts w:ascii="Tahoma" w:hAnsi="Tahoma" w:cs="Tahoma"/>
          <w:bCs/>
          <w:sz w:val="24"/>
          <w:szCs w:val="24"/>
        </w:rPr>
        <w:t>7/28-</w:t>
      </w:r>
      <w:r w:rsidR="007362DE">
        <w:rPr>
          <w:rFonts w:ascii="Tahoma" w:hAnsi="Tahoma" w:cs="Tahoma"/>
          <w:bCs/>
          <w:sz w:val="24"/>
          <w:szCs w:val="24"/>
        </w:rPr>
        <w:t>30</w:t>
      </w:r>
      <w:r w:rsidRPr="00A73196">
        <w:rPr>
          <w:rFonts w:ascii="Tahoma" w:hAnsi="Tahoma" w:cs="Tahoma"/>
          <w:bCs/>
          <w:sz w:val="24"/>
          <w:szCs w:val="24"/>
        </w:rPr>
        <w:t>/2023</w:t>
      </w:r>
      <w:r w:rsidR="00B72542" w:rsidRPr="00A73196">
        <w:rPr>
          <w:rFonts w:ascii="Tahoma" w:hAnsi="Tahoma" w:cs="Tahoma"/>
          <w:bCs/>
          <w:sz w:val="24"/>
          <w:szCs w:val="24"/>
        </w:rPr>
        <w:tab/>
      </w:r>
      <w:r w:rsidR="0060041B">
        <w:rPr>
          <w:rFonts w:ascii="Tahoma" w:hAnsi="Tahoma" w:cs="Tahoma"/>
          <w:bCs/>
          <w:sz w:val="24"/>
          <w:szCs w:val="24"/>
        </w:rPr>
        <w:tab/>
        <w:t>POP</w:t>
      </w:r>
      <w:r w:rsidR="00375833">
        <w:rPr>
          <w:rFonts w:ascii="Tahoma" w:hAnsi="Tahoma" w:cs="Tahoma"/>
          <w:bCs/>
          <w:sz w:val="24"/>
          <w:szCs w:val="24"/>
        </w:rPr>
        <w:t xml:space="preserve"> ART</w:t>
      </w:r>
      <w:r w:rsidR="003E3194" w:rsidRPr="00A73196">
        <w:rPr>
          <w:rFonts w:ascii="Tahoma" w:hAnsi="Tahoma" w:cs="Tahoma"/>
          <w:bCs/>
          <w:sz w:val="24"/>
          <w:szCs w:val="24"/>
        </w:rPr>
        <w:tab/>
      </w:r>
    </w:p>
    <w:p w14:paraId="6EDE665E" w14:textId="57AC15DA" w:rsidR="00C12A7C" w:rsidRDefault="00C12A7C" w:rsidP="00FE0B42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</w:p>
    <w:p w14:paraId="62B6FD6D" w14:textId="650A094D" w:rsidR="00E82876" w:rsidRPr="00035493" w:rsidRDefault="00E82876" w:rsidP="00FE0B42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035493">
        <w:rPr>
          <w:rFonts w:ascii="Tahoma" w:hAnsi="Tahoma" w:cs="Tahoma"/>
          <w:b/>
          <w:sz w:val="24"/>
          <w:szCs w:val="24"/>
        </w:rPr>
        <w:t>AUGUST</w:t>
      </w:r>
    </w:p>
    <w:p w14:paraId="4D13B134" w14:textId="702C5318" w:rsidR="00C12A7C" w:rsidRDefault="00C12A7C" w:rsidP="00FE0B42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A73196">
        <w:rPr>
          <w:rFonts w:ascii="Tahoma" w:hAnsi="Tahoma" w:cs="Tahoma"/>
          <w:bCs/>
          <w:sz w:val="24"/>
          <w:szCs w:val="24"/>
        </w:rPr>
        <w:t>8/4-</w:t>
      </w:r>
      <w:r w:rsidR="007362DE">
        <w:rPr>
          <w:rFonts w:ascii="Tahoma" w:hAnsi="Tahoma" w:cs="Tahoma"/>
          <w:bCs/>
          <w:sz w:val="24"/>
          <w:szCs w:val="24"/>
        </w:rPr>
        <w:t>6</w:t>
      </w:r>
      <w:r w:rsidRPr="00A73196">
        <w:rPr>
          <w:rFonts w:ascii="Tahoma" w:hAnsi="Tahoma" w:cs="Tahoma"/>
          <w:bCs/>
          <w:sz w:val="24"/>
          <w:szCs w:val="24"/>
        </w:rPr>
        <w:t>/2023</w:t>
      </w:r>
      <w:r w:rsidR="003E3194" w:rsidRPr="00A73196">
        <w:rPr>
          <w:rFonts w:ascii="Tahoma" w:hAnsi="Tahoma" w:cs="Tahoma"/>
          <w:bCs/>
          <w:sz w:val="24"/>
          <w:szCs w:val="24"/>
        </w:rPr>
        <w:tab/>
      </w:r>
      <w:r w:rsidR="00B72542" w:rsidRPr="00A73196">
        <w:rPr>
          <w:rFonts w:ascii="Tahoma" w:hAnsi="Tahoma" w:cs="Tahoma"/>
          <w:bCs/>
          <w:sz w:val="24"/>
          <w:szCs w:val="24"/>
        </w:rPr>
        <w:tab/>
      </w:r>
      <w:r w:rsidR="003E3194" w:rsidRPr="00A73196">
        <w:rPr>
          <w:rFonts w:ascii="Tahoma" w:hAnsi="Tahoma" w:cs="Tahoma"/>
          <w:bCs/>
          <w:sz w:val="24"/>
          <w:szCs w:val="24"/>
        </w:rPr>
        <w:tab/>
      </w:r>
      <w:r w:rsidR="00C15D96" w:rsidRPr="00035493">
        <w:rPr>
          <w:rFonts w:ascii="Tahoma" w:hAnsi="Tahoma" w:cs="Tahoma"/>
          <w:b/>
          <w:sz w:val="24"/>
          <w:szCs w:val="24"/>
        </w:rPr>
        <w:t>SURVIVOR GAMES</w:t>
      </w:r>
      <w:r w:rsidR="00C15D96" w:rsidRPr="00A73196">
        <w:rPr>
          <w:rFonts w:ascii="Tahoma" w:hAnsi="Tahoma" w:cs="Tahoma"/>
          <w:bCs/>
          <w:sz w:val="24"/>
          <w:szCs w:val="24"/>
        </w:rPr>
        <w:t>: SATURDAY – PLAY ALL DAY</w:t>
      </w:r>
    </w:p>
    <w:p w14:paraId="4CDAA108" w14:textId="1CCAD5DD" w:rsidR="00C12A7C" w:rsidRPr="00A73196" w:rsidRDefault="00C12A7C" w:rsidP="00FE0B42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A73196">
        <w:rPr>
          <w:rFonts w:ascii="Tahoma" w:hAnsi="Tahoma" w:cs="Tahoma"/>
          <w:bCs/>
          <w:sz w:val="24"/>
          <w:szCs w:val="24"/>
        </w:rPr>
        <w:t>8/11-1</w:t>
      </w:r>
      <w:r w:rsidR="007362DE">
        <w:rPr>
          <w:rFonts w:ascii="Tahoma" w:hAnsi="Tahoma" w:cs="Tahoma"/>
          <w:bCs/>
          <w:sz w:val="24"/>
          <w:szCs w:val="24"/>
        </w:rPr>
        <w:t>3</w:t>
      </w:r>
      <w:r w:rsidRPr="00A73196">
        <w:rPr>
          <w:rFonts w:ascii="Tahoma" w:hAnsi="Tahoma" w:cs="Tahoma"/>
          <w:bCs/>
          <w:sz w:val="24"/>
          <w:szCs w:val="24"/>
        </w:rPr>
        <w:t>/2</w:t>
      </w:r>
      <w:r w:rsidR="003E3194" w:rsidRPr="00A73196">
        <w:rPr>
          <w:rFonts w:ascii="Tahoma" w:hAnsi="Tahoma" w:cs="Tahoma"/>
          <w:bCs/>
          <w:sz w:val="24"/>
          <w:szCs w:val="24"/>
        </w:rPr>
        <w:t>0</w:t>
      </w:r>
      <w:r w:rsidRPr="00A73196">
        <w:rPr>
          <w:rFonts w:ascii="Tahoma" w:hAnsi="Tahoma" w:cs="Tahoma"/>
          <w:bCs/>
          <w:sz w:val="24"/>
          <w:szCs w:val="24"/>
        </w:rPr>
        <w:t>23</w:t>
      </w:r>
      <w:r w:rsidR="003E3194" w:rsidRPr="00A73196">
        <w:rPr>
          <w:rFonts w:ascii="Tahoma" w:hAnsi="Tahoma" w:cs="Tahoma"/>
          <w:bCs/>
          <w:sz w:val="24"/>
          <w:szCs w:val="24"/>
        </w:rPr>
        <w:tab/>
      </w:r>
      <w:r w:rsidR="003E3194" w:rsidRPr="00A73196">
        <w:rPr>
          <w:rFonts w:ascii="Tahoma" w:hAnsi="Tahoma" w:cs="Tahoma"/>
          <w:bCs/>
          <w:sz w:val="24"/>
          <w:szCs w:val="24"/>
        </w:rPr>
        <w:tab/>
      </w:r>
      <w:r w:rsidR="00202DDE">
        <w:rPr>
          <w:rFonts w:ascii="Tahoma" w:hAnsi="Tahoma" w:cs="Tahoma"/>
          <w:bCs/>
          <w:sz w:val="24"/>
          <w:szCs w:val="24"/>
        </w:rPr>
        <w:t>COWBOYS &amp; INDIANS</w:t>
      </w:r>
    </w:p>
    <w:p w14:paraId="5B3283C7" w14:textId="6AB397F8" w:rsidR="00C12A7C" w:rsidRPr="00A73196" w:rsidRDefault="00C12A7C" w:rsidP="00FE0B42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A73196">
        <w:rPr>
          <w:rFonts w:ascii="Tahoma" w:hAnsi="Tahoma" w:cs="Tahoma"/>
          <w:bCs/>
          <w:sz w:val="24"/>
          <w:szCs w:val="24"/>
        </w:rPr>
        <w:t>8/18-</w:t>
      </w:r>
      <w:r w:rsidR="007362DE">
        <w:rPr>
          <w:rFonts w:ascii="Tahoma" w:hAnsi="Tahoma" w:cs="Tahoma"/>
          <w:bCs/>
          <w:sz w:val="24"/>
          <w:szCs w:val="24"/>
        </w:rPr>
        <w:t>20</w:t>
      </w:r>
      <w:r w:rsidRPr="00A73196">
        <w:rPr>
          <w:rFonts w:ascii="Tahoma" w:hAnsi="Tahoma" w:cs="Tahoma"/>
          <w:bCs/>
          <w:sz w:val="24"/>
          <w:szCs w:val="24"/>
        </w:rPr>
        <w:t>/2023</w:t>
      </w:r>
      <w:r w:rsidR="003E3194" w:rsidRPr="00A73196">
        <w:rPr>
          <w:rFonts w:ascii="Tahoma" w:hAnsi="Tahoma" w:cs="Tahoma"/>
          <w:bCs/>
          <w:sz w:val="24"/>
          <w:szCs w:val="24"/>
        </w:rPr>
        <w:tab/>
      </w:r>
      <w:r w:rsidR="003E3194" w:rsidRPr="00A73196">
        <w:rPr>
          <w:rFonts w:ascii="Tahoma" w:hAnsi="Tahoma" w:cs="Tahoma"/>
          <w:bCs/>
          <w:sz w:val="24"/>
          <w:szCs w:val="24"/>
        </w:rPr>
        <w:tab/>
      </w:r>
      <w:r w:rsidR="008735D1">
        <w:rPr>
          <w:rFonts w:ascii="Tahoma" w:hAnsi="Tahoma" w:cs="Tahoma"/>
          <w:bCs/>
          <w:sz w:val="24"/>
          <w:szCs w:val="24"/>
        </w:rPr>
        <w:t>GLOW IN THE DARK – BODY PAINTING</w:t>
      </w:r>
    </w:p>
    <w:p w14:paraId="213101F5" w14:textId="77777777" w:rsidR="00B2463E" w:rsidRPr="00A73196" w:rsidRDefault="00B2463E" w:rsidP="00FE0B42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</w:p>
    <w:p w14:paraId="7024CC46" w14:textId="77777777" w:rsidR="00E82876" w:rsidRPr="00035493" w:rsidRDefault="00E82876" w:rsidP="00FE0B42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035493">
        <w:rPr>
          <w:rFonts w:ascii="Tahoma" w:hAnsi="Tahoma" w:cs="Tahoma"/>
          <w:b/>
          <w:sz w:val="24"/>
          <w:szCs w:val="24"/>
        </w:rPr>
        <w:t>SEPTEMBER</w:t>
      </w:r>
    </w:p>
    <w:p w14:paraId="45FC5145" w14:textId="4EB25ABC" w:rsidR="00512DAB" w:rsidRDefault="00C12A7C" w:rsidP="00FE0B42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73196">
        <w:rPr>
          <w:rFonts w:ascii="Tahoma" w:hAnsi="Tahoma" w:cs="Tahoma"/>
          <w:bCs/>
          <w:sz w:val="24"/>
          <w:szCs w:val="24"/>
        </w:rPr>
        <w:t>9/1-4/2023</w:t>
      </w:r>
      <w:r w:rsidR="009C5C52" w:rsidRPr="00A73196">
        <w:rPr>
          <w:rFonts w:ascii="Tahoma" w:hAnsi="Tahoma" w:cs="Tahoma"/>
          <w:bCs/>
          <w:sz w:val="24"/>
          <w:szCs w:val="24"/>
        </w:rPr>
        <w:tab/>
      </w:r>
      <w:r w:rsidR="003E3194" w:rsidRPr="00A73196">
        <w:rPr>
          <w:rFonts w:ascii="Tahoma" w:hAnsi="Tahoma" w:cs="Tahoma"/>
          <w:bCs/>
          <w:sz w:val="24"/>
          <w:szCs w:val="24"/>
        </w:rPr>
        <w:tab/>
      </w:r>
      <w:r w:rsidR="003E3194" w:rsidRPr="00A73196">
        <w:rPr>
          <w:rFonts w:ascii="Tahoma" w:hAnsi="Tahoma" w:cs="Tahoma"/>
          <w:bCs/>
          <w:sz w:val="24"/>
          <w:szCs w:val="24"/>
        </w:rPr>
        <w:tab/>
      </w:r>
      <w:r w:rsidR="009C5C52" w:rsidRPr="00035493">
        <w:rPr>
          <w:rFonts w:ascii="Tahoma" w:hAnsi="Tahoma" w:cs="Tahoma"/>
          <w:b/>
          <w:sz w:val="24"/>
          <w:szCs w:val="24"/>
        </w:rPr>
        <w:t>LABOR DAY; 3 NIGHT MINIMUM</w:t>
      </w:r>
    </w:p>
    <w:p w14:paraId="3E10CD0C" w14:textId="62AE4BD9" w:rsidR="00375833" w:rsidRPr="007362DE" w:rsidRDefault="00035493" w:rsidP="00FE0B42">
      <w:pPr>
        <w:spacing w:after="0" w:line="240" w:lineRule="auto"/>
        <w:rPr>
          <w:rFonts w:ascii="Tahoma" w:hAnsi="Tahoma" w:cs="Tahoma"/>
          <w:bCs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="00375833" w:rsidRPr="007362DE">
        <w:rPr>
          <w:rFonts w:ascii="Tahoma" w:hAnsi="Tahoma" w:cs="Tahoma"/>
          <w:bCs/>
        </w:rPr>
        <w:t xml:space="preserve">FRIDAY CLUB:  </w:t>
      </w:r>
      <w:r w:rsidR="00FA5A58" w:rsidRPr="007362DE">
        <w:rPr>
          <w:rFonts w:ascii="Tahoma" w:hAnsi="Tahoma" w:cs="Tahoma"/>
          <w:bCs/>
        </w:rPr>
        <w:t>NOTHING BUT LACE</w:t>
      </w:r>
    </w:p>
    <w:p w14:paraId="019BC095" w14:textId="77777777" w:rsidR="00554ACC" w:rsidRPr="007362DE" w:rsidRDefault="009C5C52" w:rsidP="00375833">
      <w:pPr>
        <w:spacing w:after="0" w:line="240" w:lineRule="auto"/>
        <w:ind w:left="2880" w:firstLine="720"/>
        <w:rPr>
          <w:rFonts w:ascii="Tahoma" w:hAnsi="Tahoma" w:cs="Tahoma"/>
          <w:bCs/>
        </w:rPr>
      </w:pPr>
      <w:r w:rsidRPr="007362DE">
        <w:rPr>
          <w:rFonts w:ascii="Tahoma" w:hAnsi="Tahoma" w:cs="Tahoma"/>
          <w:bCs/>
        </w:rPr>
        <w:t>SATURDAY: 11AM GOLF TOURNAMENT</w:t>
      </w:r>
      <w:r w:rsidR="00554ACC" w:rsidRPr="007362DE">
        <w:rPr>
          <w:rFonts w:ascii="Tahoma" w:hAnsi="Tahoma" w:cs="Tahoma"/>
          <w:bCs/>
        </w:rPr>
        <w:t xml:space="preserve"> (PLAYER’S FEE)</w:t>
      </w:r>
    </w:p>
    <w:p w14:paraId="7F7E7D66" w14:textId="5D64DDBF" w:rsidR="00C12A7C" w:rsidRPr="007362DE" w:rsidRDefault="00C15D96" w:rsidP="00554ACC">
      <w:pPr>
        <w:spacing w:after="0" w:line="240" w:lineRule="auto"/>
        <w:ind w:left="5040" w:firstLine="720"/>
        <w:rPr>
          <w:rFonts w:ascii="Tahoma" w:hAnsi="Tahoma" w:cs="Tahoma"/>
          <w:bCs/>
        </w:rPr>
      </w:pPr>
      <w:r w:rsidRPr="007362DE">
        <w:rPr>
          <w:rFonts w:ascii="Tahoma" w:hAnsi="Tahoma" w:cs="Tahoma"/>
          <w:bCs/>
        </w:rPr>
        <w:t xml:space="preserve"> &amp; </w:t>
      </w:r>
      <w:r w:rsidR="009C5C52" w:rsidRPr="007362DE">
        <w:rPr>
          <w:rFonts w:ascii="Tahoma" w:hAnsi="Tahoma" w:cs="Tahoma"/>
          <w:bCs/>
        </w:rPr>
        <w:t>POOL SIDE MUSIC</w:t>
      </w:r>
    </w:p>
    <w:p w14:paraId="1E6ED5BC" w14:textId="390528FF" w:rsidR="00375833" w:rsidRPr="007362DE" w:rsidRDefault="00375833" w:rsidP="00375833">
      <w:pPr>
        <w:spacing w:after="0" w:line="240" w:lineRule="auto"/>
        <w:ind w:left="2880" w:firstLine="720"/>
        <w:rPr>
          <w:rFonts w:ascii="Tahoma" w:hAnsi="Tahoma" w:cs="Tahoma"/>
          <w:bCs/>
        </w:rPr>
      </w:pPr>
      <w:r w:rsidRPr="007362DE">
        <w:rPr>
          <w:rFonts w:ascii="Tahoma" w:hAnsi="Tahoma" w:cs="Tahoma"/>
          <w:bCs/>
        </w:rPr>
        <w:tab/>
        <w:t xml:space="preserve">    CLUB: HEROS &amp; VILLAINS</w:t>
      </w:r>
    </w:p>
    <w:p w14:paraId="33B120E3" w14:textId="5A70B992" w:rsidR="00375833" w:rsidRPr="007362DE" w:rsidRDefault="00375833" w:rsidP="00375833">
      <w:pPr>
        <w:spacing w:after="0" w:line="240" w:lineRule="auto"/>
        <w:ind w:left="2880" w:firstLine="720"/>
        <w:rPr>
          <w:rFonts w:ascii="Tahoma" w:hAnsi="Tahoma" w:cs="Tahoma"/>
          <w:bCs/>
        </w:rPr>
      </w:pPr>
      <w:r w:rsidRPr="007362DE">
        <w:rPr>
          <w:rFonts w:ascii="Tahoma" w:hAnsi="Tahoma" w:cs="Tahoma"/>
          <w:bCs/>
        </w:rPr>
        <w:t xml:space="preserve">SUNDAY CLUB:  </w:t>
      </w:r>
      <w:r w:rsidR="00E8469E" w:rsidRPr="007362DE">
        <w:rPr>
          <w:rFonts w:ascii="Tahoma" w:hAnsi="Tahoma" w:cs="Tahoma"/>
          <w:bCs/>
        </w:rPr>
        <w:t>MONOCHROMATIC -- BLUE</w:t>
      </w:r>
    </w:p>
    <w:p w14:paraId="5535EE39" w14:textId="733E1AF8" w:rsidR="00C12A7C" w:rsidRPr="00A73196" w:rsidRDefault="00C12A7C" w:rsidP="00FE0B42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A73196">
        <w:rPr>
          <w:rFonts w:ascii="Tahoma" w:hAnsi="Tahoma" w:cs="Tahoma"/>
          <w:bCs/>
          <w:sz w:val="24"/>
          <w:szCs w:val="24"/>
        </w:rPr>
        <w:t>9/15-1</w:t>
      </w:r>
      <w:r w:rsidR="007362DE">
        <w:rPr>
          <w:rFonts w:ascii="Tahoma" w:hAnsi="Tahoma" w:cs="Tahoma"/>
          <w:bCs/>
          <w:sz w:val="24"/>
          <w:szCs w:val="24"/>
        </w:rPr>
        <w:t>7</w:t>
      </w:r>
      <w:r w:rsidRPr="00A73196">
        <w:rPr>
          <w:rFonts w:ascii="Tahoma" w:hAnsi="Tahoma" w:cs="Tahoma"/>
          <w:bCs/>
          <w:sz w:val="24"/>
          <w:szCs w:val="24"/>
        </w:rPr>
        <w:t>/2023</w:t>
      </w:r>
      <w:r w:rsidR="003E3194" w:rsidRPr="00A73196">
        <w:rPr>
          <w:rFonts w:ascii="Tahoma" w:hAnsi="Tahoma" w:cs="Tahoma"/>
          <w:bCs/>
          <w:sz w:val="24"/>
          <w:szCs w:val="24"/>
        </w:rPr>
        <w:tab/>
      </w:r>
      <w:r w:rsidR="003E3194" w:rsidRPr="00A73196">
        <w:rPr>
          <w:rFonts w:ascii="Tahoma" w:hAnsi="Tahoma" w:cs="Tahoma"/>
          <w:bCs/>
          <w:sz w:val="24"/>
          <w:szCs w:val="24"/>
        </w:rPr>
        <w:tab/>
      </w:r>
      <w:r w:rsidR="003E3194" w:rsidRPr="00035493">
        <w:rPr>
          <w:rFonts w:ascii="Tahoma" w:hAnsi="Tahoma" w:cs="Tahoma"/>
          <w:b/>
          <w:sz w:val="24"/>
          <w:szCs w:val="24"/>
        </w:rPr>
        <w:t>BIKE RALLY; 3 NIGHT MINIMUM</w:t>
      </w:r>
    </w:p>
    <w:p w14:paraId="4D97015A" w14:textId="77777777" w:rsidR="00C15D96" w:rsidRPr="007362DE" w:rsidRDefault="00C15D96" w:rsidP="00FE0B42">
      <w:pPr>
        <w:spacing w:after="0" w:line="240" w:lineRule="auto"/>
        <w:rPr>
          <w:rFonts w:ascii="Tahoma" w:hAnsi="Tahoma" w:cs="Tahoma"/>
          <w:bCs/>
        </w:rPr>
      </w:pPr>
      <w:r w:rsidRPr="00A73196">
        <w:rPr>
          <w:rFonts w:ascii="Tahoma" w:hAnsi="Tahoma" w:cs="Tahoma"/>
          <w:bCs/>
          <w:sz w:val="24"/>
          <w:szCs w:val="24"/>
        </w:rPr>
        <w:tab/>
      </w:r>
      <w:r w:rsidRPr="00A73196">
        <w:rPr>
          <w:rFonts w:ascii="Tahoma" w:hAnsi="Tahoma" w:cs="Tahoma"/>
          <w:bCs/>
          <w:sz w:val="24"/>
          <w:szCs w:val="24"/>
        </w:rPr>
        <w:tab/>
      </w:r>
      <w:r w:rsidRPr="00A73196">
        <w:rPr>
          <w:rFonts w:ascii="Tahoma" w:hAnsi="Tahoma" w:cs="Tahoma"/>
          <w:bCs/>
          <w:sz w:val="24"/>
          <w:szCs w:val="24"/>
        </w:rPr>
        <w:tab/>
      </w:r>
      <w:r w:rsidRPr="00A73196">
        <w:rPr>
          <w:rFonts w:ascii="Tahoma" w:hAnsi="Tahoma" w:cs="Tahoma"/>
          <w:bCs/>
          <w:sz w:val="24"/>
          <w:szCs w:val="24"/>
        </w:rPr>
        <w:tab/>
      </w:r>
      <w:r w:rsidRPr="00A73196">
        <w:rPr>
          <w:rFonts w:ascii="Tahoma" w:hAnsi="Tahoma" w:cs="Tahoma"/>
          <w:bCs/>
          <w:sz w:val="24"/>
          <w:szCs w:val="24"/>
        </w:rPr>
        <w:tab/>
      </w:r>
      <w:r w:rsidRPr="007362DE">
        <w:rPr>
          <w:rFonts w:ascii="Tahoma" w:hAnsi="Tahoma" w:cs="Tahoma"/>
          <w:bCs/>
        </w:rPr>
        <w:t>THURSDAY: CLUB LARRY</w:t>
      </w:r>
    </w:p>
    <w:p w14:paraId="739F7478" w14:textId="661F0543" w:rsidR="00C15D96" w:rsidRPr="007362DE" w:rsidRDefault="00C15D96" w:rsidP="00FE0B42">
      <w:pPr>
        <w:spacing w:after="0" w:line="240" w:lineRule="auto"/>
        <w:ind w:left="2880" w:firstLine="720"/>
        <w:rPr>
          <w:rFonts w:ascii="Tahoma" w:hAnsi="Tahoma" w:cs="Tahoma"/>
          <w:bCs/>
        </w:rPr>
      </w:pPr>
      <w:r w:rsidRPr="007362DE">
        <w:rPr>
          <w:rFonts w:ascii="Tahoma" w:hAnsi="Tahoma" w:cs="Tahoma"/>
          <w:bCs/>
        </w:rPr>
        <w:t>FRIDAY: FOAM PARTY</w:t>
      </w:r>
      <w:r w:rsidR="00035493" w:rsidRPr="007362DE">
        <w:rPr>
          <w:rFonts w:ascii="Tahoma" w:hAnsi="Tahoma" w:cs="Tahoma"/>
          <w:bCs/>
        </w:rPr>
        <w:t xml:space="preserve"> BY THE POOL</w:t>
      </w:r>
    </w:p>
    <w:p w14:paraId="521940B3" w14:textId="7D7EE65A" w:rsidR="00C15D96" w:rsidRPr="007362DE" w:rsidRDefault="00C15D96" w:rsidP="00FE0B42">
      <w:pPr>
        <w:spacing w:after="0" w:line="240" w:lineRule="auto"/>
        <w:rPr>
          <w:rFonts w:ascii="Tahoma" w:hAnsi="Tahoma" w:cs="Tahoma"/>
          <w:bCs/>
        </w:rPr>
      </w:pPr>
      <w:r w:rsidRPr="007362DE">
        <w:rPr>
          <w:rFonts w:ascii="Tahoma" w:hAnsi="Tahoma" w:cs="Tahoma"/>
          <w:bCs/>
        </w:rPr>
        <w:tab/>
      </w:r>
      <w:r w:rsidRPr="007362DE">
        <w:rPr>
          <w:rFonts w:ascii="Tahoma" w:hAnsi="Tahoma" w:cs="Tahoma"/>
          <w:bCs/>
        </w:rPr>
        <w:tab/>
      </w:r>
      <w:r w:rsidRPr="007362DE">
        <w:rPr>
          <w:rFonts w:ascii="Tahoma" w:hAnsi="Tahoma" w:cs="Tahoma"/>
          <w:bCs/>
        </w:rPr>
        <w:tab/>
      </w:r>
      <w:r w:rsidRPr="007362DE">
        <w:rPr>
          <w:rFonts w:ascii="Tahoma" w:hAnsi="Tahoma" w:cs="Tahoma"/>
          <w:bCs/>
        </w:rPr>
        <w:tab/>
      </w:r>
      <w:r w:rsidRPr="007362DE">
        <w:rPr>
          <w:rFonts w:ascii="Tahoma" w:hAnsi="Tahoma" w:cs="Tahoma"/>
          <w:bCs/>
        </w:rPr>
        <w:tab/>
        <w:t>SATURDAY: LIVE MUSIC</w:t>
      </w:r>
      <w:r w:rsidR="00035493" w:rsidRPr="007362DE">
        <w:rPr>
          <w:rFonts w:ascii="Tahoma" w:hAnsi="Tahoma" w:cs="Tahoma"/>
          <w:bCs/>
        </w:rPr>
        <w:t>, OUTDOOR STAGE</w:t>
      </w:r>
    </w:p>
    <w:p w14:paraId="21230121" w14:textId="2A8495B8" w:rsidR="00C12A7C" w:rsidRPr="00A73196" w:rsidRDefault="00C12A7C" w:rsidP="00FE0B42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A73196">
        <w:rPr>
          <w:rFonts w:ascii="Tahoma" w:hAnsi="Tahoma" w:cs="Tahoma"/>
          <w:bCs/>
          <w:sz w:val="24"/>
          <w:szCs w:val="24"/>
        </w:rPr>
        <w:t>9/22-2</w:t>
      </w:r>
      <w:r w:rsidR="007362DE">
        <w:rPr>
          <w:rFonts w:ascii="Tahoma" w:hAnsi="Tahoma" w:cs="Tahoma"/>
          <w:bCs/>
          <w:sz w:val="24"/>
          <w:szCs w:val="24"/>
        </w:rPr>
        <w:t>4</w:t>
      </w:r>
      <w:r w:rsidRPr="00A73196">
        <w:rPr>
          <w:rFonts w:ascii="Tahoma" w:hAnsi="Tahoma" w:cs="Tahoma"/>
          <w:bCs/>
          <w:sz w:val="24"/>
          <w:szCs w:val="24"/>
        </w:rPr>
        <w:t>/2023</w:t>
      </w:r>
      <w:r w:rsidR="003E3194" w:rsidRPr="00A73196">
        <w:rPr>
          <w:rFonts w:ascii="Tahoma" w:hAnsi="Tahoma" w:cs="Tahoma"/>
          <w:bCs/>
          <w:sz w:val="24"/>
          <w:szCs w:val="24"/>
        </w:rPr>
        <w:tab/>
      </w:r>
      <w:r w:rsidR="003E3194" w:rsidRPr="00A73196">
        <w:rPr>
          <w:rFonts w:ascii="Tahoma" w:hAnsi="Tahoma" w:cs="Tahoma"/>
          <w:bCs/>
          <w:sz w:val="24"/>
          <w:szCs w:val="24"/>
        </w:rPr>
        <w:tab/>
      </w:r>
      <w:r w:rsidR="00202DDE">
        <w:rPr>
          <w:rFonts w:ascii="Tahoma" w:hAnsi="Tahoma" w:cs="Tahoma"/>
          <w:bCs/>
          <w:sz w:val="24"/>
          <w:szCs w:val="24"/>
        </w:rPr>
        <w:t>WILD, WILD WEST</w:t>
      </w:r>
    </w:p>
    <w:p w14:paraId="65927FAB" w14:textId="2AB0FEE0" w:rsidR="00C12A7C" w:rsidRPr="00A73196" w:rsidRDefault="00C12A7C" w:rsidP="00FE0B42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A73196">
        <w:rPr>
          <w:rFonts w:ascii="Tahoma" w:hAnsi="Tahoma" w:cs="Tahoma"/>
          <w:bCs/>
          <w:sz w:val="24"/>
          <w:szCs w:val="24"/>
        </w:rPr>
        <w:t>9/29-</w:t>
      </w:r>
      <w:r w:rsidR="007362DE">
        <w:rPr>
          <w:rFonts w:ascii="Tahoma" w:hAnsi="Tahoma" w:cs="Tahoma"/>
          <w:bCs/>
          <w:sz w:val="24"/>
          <w:szCs w:val="24"/>
        </w:rPr>
        <w:t>10/1</w:t>
      </w:r>
      <w:r w:rsidRPr="00A73196">
        <w:rPr>
          <w:rFonts w:ascii="Tahoma" w:hAnsi="Tahoma" w:cs="Tahoma"/>
          <w:bCs/>
          <w:sz w:val="24"/>
          <w:szCs w:val="24"/>
        </w:rPr>
        <w:t>/2023</w:t>
      </w:r>
      <w:r w:rsidR="003E3194" w:rsidRPr="00A73196">
        <w:rPr>
          <w:rFonts w:ascii="Tahoma" w:hAnsi="Tahoma" w:cs="Tahoma"/>
          <w:bCs/>
          <w:sz w:val="24"/>
          <w:szCs w:val="24"/>
        </w:rPr>
        <w:tab/>
      </w:r>
      <w:r w:rsidR="003E3194" w:rsidRPr="00A73196">
        <w:rPr>
          <w:rFonts w:ascii="Tahoma" w:hAnsi="Tahoma" w:cs="Tahoma"/>
          <w:bCs/>
          <w:sz w:val="24"/>
          <w:szCs w:val="24"/>
        </w:rPr>
        <w:tab/>
      </w:r>
      <w:r w:rsidR="00E8469E">
        <w:rPr>
          <w:rFonts w:ascii="Tahoma" w:hAnsi="Tahoma" w:cs="Tahoma"/>
          <w:bCs/>
          <w:sz w:val="24"/>
          <w:szCs w:val="24"/>
        </w:rPr>
        <w:t>ABC: ANYTHING BUT CLOTHES</w:t>
      </w:r>
    </w:p>
    <w:p w14:paraId="2AFA2169" w14:textId="77777777" w:rsidR="00C12A7C" w:rsidRPr="00A73196" w:rsidRDefault="00C12A7C" w:rsidP="00FE0B42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</w:p>
    <w:p w14:paraId="7BC68B35" w14:textId="77777777" w:rsidR="000E4898" w:rsidRPr="00035493" w:rsidRDefault="00512DAB" w:rsidP="00FE0B42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035493">
        <w:rPr>
          <w:rFonts w:ascii="Tahoma" w:hAnsi="Tahoma" w:cs="Tahoma"/>
          <w:b/>
          <w:sz w:val="24"/>
          <w:szCs w:val="24"/>
        </w:rPr>
        <w:t>O</w:t>
      </w:r>
      <w:r w:rsidR="000E4898" w:rsidRPr="00035493">
        <w:rPr>
          <w:rFonts w:ascii="Tahoma" w:hAnsi="Tahoma" w:cs="Tahoma"/>
          <w:b/>
          <w:sz w:val="24"/>
          <w:szCs w:val="24"/>
        </w:rPr>
        <w:t>CTOBER</w:t>
      </w:r>
    </w:p>
    <w:p w14:paraId="0651AB7B" w14:textId="0FC78E60" w:rsidR="00C12A7C" w:rsidRPr="00A73196" w:rsidRDefault="00C12A7C" w:rsidP="00FE0B42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A73196">
        <w:rPr>
          <w:rFonts w:ascii="Tahoma" w:hAnsi="Tahoma" w:cs="Tahoma"/>
          <w:bCs/>
          <w:sz w:val="24"/>
          <w:szCs w:val="24"/>
        </w:rPr>
        <w:t>10/13-1</w:t>
      </w:r>
      <w:r w:rsidR="007362DE">
        <w:rPr>
          <w:rFonts w:ascii="Tahoma" w:hAnsi="Tahoma" w:cs="Tahoma"/>
          <w:bCs/>
          <w:sz w:val="24"/>
          <w:szCs w:val="24"/>
        </w:rPr>
        <w:t>5</w:t>
      </w:r>
      <w:r w:rsidRPr="00A73196">
        <w:rPr>
          <w:rFonts w:ascii="Tahoma" w:hAnsi="Tahoma" w:cs="Tahoma"/>
          <w:bCs/>
          <w:sz w:val="24"/>
          <w:szCs w:val="24"/>
        </w:rPr>
        <w:t>/2023</w:t>
      </w:r>
      <w:r w:rsidR="003E3194" w:rsidRPr="00A73196">
        <w:rPr>
          <w:rFonts w:ascii="Tahoma" w:hAnsi="Tahoma" w:cs="Tahoma"/>
          <w:bCs/>
          <w:sz w:val="24"/>
          <w:szCs w:val="24"/>
        </w:rPr>
        <w:tab/>
      </w:r>
      <w:r w:rsidR="003E3194" w:rsidRPr="00A73196">
        <w:rPr>
          <w:rFonts w:ascii="Tahoma" w:hAnsi="Tahoma" w:cs="Tahoma"/>
          <w:bCs/>
          <w:sz w:val="24"/>
          <w:szCs w:val="24"/>
        </w:rPr>
        <w:tab/>
      </w:r>
      <w:r w:rsidR="008B07B9" w:rsidRPr="00A73196">
        <w:rPr>
          <w:rFonts w:ascii="Tahoma" w:hAnsi="Tahoma" w:cs="Tahoma"/>
          <w:bCs/>
          <w:sz w:val="24"/>
          <w:szCs w:val="24"/>
        </w:rPr>
        <w:t>VAMPIRES &amp; W</w:t>
      </w:r>
      <w:r w:rsidR="004557E6">
        <w:rPr>
          <w:rFonts w:ascii="Tahoma" w:hAnsi="Tahoma" w:cs="Tahoma"/>
          <w:bCs/>
          <w:sz w:val="24"/>
          <w:szCs w:val="24"/>
        </w:rPr>
        <w:t>E</w:t>
      </w:r>
      <w:r w:rsidR="008B07B9" w:rsidRPr="00A73196">
        <w:rPr>
          <w:rFonts w:ascii="Tahoma" w:hAnsi="Tahoma" w:cs="Tahoma"/>
          <w:bCs/>
          <w:sz w:val="24"/>
          <w:szCs w:val="24"/>
        </w:rPr>
        <w:t>REWOLVES</w:t>
      </w:r>
    </w:p>
    <w:p w14:paraId="1129A41A" w14:textId="2107BDE6" w:rsidR="00C12A7C" w:rsidRPr="00A73196" w:rsidRDefault="00C12A7C" w:rsidP="00FE0B42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A73196">
        <w:rPr>
          <w:rFonts w:ascii="Tahoma" w:hAnsi="Tahoma" w:cs="Tahoma"/>
          <w:bCs/>
          <w:sz w:val="24"/>
          <w:szCs w:val="24"/>
        </w:rPr>
        <w:t>10/20-2</w:t>
      </w:r>
      <w:r w:rsidR="007362DE">
        <w:rPr>
          <w:rFonts w:ascii="Tahoma" w:hAnsi="Tahoma" w:cs="Tahoma"/>
          <w:bCs/>
          <w:sz w:val="24"/>
          <w:szCs w:val="24"/>
        </w:rPr>
        <w:t>2</w:t>
      </w:r>
      <w:r w:rsidRPr="00A73196">
        <w:rPr>
          <w:rFonts w:ascii="Tahoma" w:hAnsi="Tahoma" w:cs="Tahoma"/>
          <w:bCs/>
          <w:sz w:val="24"/>
          <w:szCs w:val="24"/>
        </w:rPr>
        <w:t>/2023</w:t>
      </w:r>
      <w:r w:rsidR="003E3194" w:rsidRPr="00A73196">
        <w:rPr>
          <w:rFonts w:ascii="Tahoma" w:hAnsi="Tahoma" w:cs="Tahoma"/>
          <w:bCs/>
          <w:sz w:val="24"/>
          <w:szCs w:val="24"/>
        </w:rPr>
        <w:tab/>
      </w:r>
      <w:r w:rsidR="003E3194" w:rsidRPr="00A73196">
        <w:rPr>
          <w:rFonts w:ascii="Tahoma" w:hAnsi="Tahoma" w:cs="Tahoma"/>
          <w:bCs/>
          <w:sz w:val="24"/>
          <w:szCs w:val="24"/>
        </w:rPr>
        <w:tab/>
      </w:r>
      <w:r w:rsidR="0060302D">
        <w:rPr>
          <w:rFonts w:ascii="Tahoma" w:hAnsi="Tahoma" w:cs="Tahoma"/>
          <w:bCs/>
          <w:sz w:val="24"/>
          <w:szCs w:val="24"/>
        </w:rPr>
        <w:t>ROCKY HORROR</w:t>
      </w:r>
    </w:p>
    <w:p w14:paraId="552D1F76" w14:textId="25657A9D" w:rsidR="00CB32BB" w:rsidRDefault="00C12A7C" w:rsidP="00CB32BB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A73196">
        <w:rPr>
          <w:rFonts w:ascii="Tahoma" w:hAnsi="Tahoma" w:cs="Tahoma"/>
          <w:bCs/>
          <w:sz w:val="24"/>
          <w:szCs w:val="24"/>
        </w:rPr>
        <w:t>10/27-2</w:t>
      </w:r>
      <w:r w:rsidR="007362DE">
        <w:rPr>
          <w:rFonts w:ascii="Tahoma" w:hAnsi="Tahoma" w:cs="Tahoma"/>
          <w:bCs/>
          <w:sz w:val="24"/>
          <w:szCs w:val="24"/>
        </w:rPr>
        <w:t>9</w:t>
      </w:r>
      <w:r w:rsidRPr="00A73196">
        <w:rPr>
          <w:rFonts w:ascii="Tahoma" w:hAnsi="Tahoma" w:cs="Tahoma"/>
          <w:bCs/>
          <w:sz w:val="24"/>
          <w:szCs w:val="24"/>
        </w:rPr>
        <w:t>/2023</w:t>
      </w:r>
      <w:r w:rsidR="009C5C52" w:rsidRPr="00A73196">
        <w:rPr>
          <w:rFonts w:ascii="Tahoma" w:hAnsi="Tahoma" w:cs="Tahoma"/>
          <w:bCs/>
          <w:sz w:val="24"/>
          <w:szCs w:val="24"/>
        </w:rPr>
        <w:tab/>
      </w:r>
      <w:r w:rsidR="00CB32BB">
        <w:rPr>
          <w:rFonts w:ascii="Tahoma" w:hAnsi="Tahoma" w:cs="Tahoma"/>
          <w:bCs/>
          <w:sz w:val="24"/>
          <w:szCs w:val="24"/>
        </w:rPr>
        <w:tab/>
      </w:r>
      <w:r w:rsidR="009C5C52" w:rsidRPr="00035493">
        <w:rPr>
          <w:rFonts w:ascii="Tahoma" w:hAnsi="Tahoma" w:cs="Tahoma"/>
          <w:b/>
          <w:sz w:val="24"/>
          <w:szCs w:val="24"/>
        </w:rPr>
        <w:t>HALLOWEEN COSTUME COMPETITION; 2 NIGHT MINIMUM</w:t>
      </w:r>
    </w:p>
    <w:p w14:paraId="770723E0" w14:textId="39EC2DCB" w:rsidR="009C5C52" w:rsidRPr="007362DE" w:rsidRDefault="009C5C52" w:rsidP="00CB32BB">
      <w:pPr>
        <w:spacing w:after="0" w:line="240" w:lineRule="auto"/>
        <w:ind w:left="2880" w:firstLine="720"/>
        <w:rPr>
          <w:rFonts w:ascii="Tahoma" w:hAnsi="Tahoma" w:cs="Tahoma"/>
          <w:bCs/>
        </w:rPr>
      </w:pPr>
      <w:r w:rsidRPr="007362DE">
        <w:rPr>
          <w:rFonts w:ascii="Tahoma" w:hAnsi="Tahoma" w:cs="Tahoma"/>
          <w:bCs/>
        </w:rPr>
        <w:t>HEATED POOL</w:t>
      </w:r>
      <w:r w:rsidR="00035493" w:rsidRPr="007362DE">
        <w:rPr>
          <w:rFonts w:ascii="Tahoma" w:hAnsi="Tahoma" w:cs="Tahoma"/>
          <w:bCs/>
        </w:rPr>
        <w:t xml:space="preserve">, </w:t>
      </w:r>
      <w:r w:rsidRPr="007362DE">
        <w:rPr>
          <w:rFonts w:ascii="Tahoma" w:hAnsi="Tahoma" w:cs="Tahoma"/>
          <w:bCs/>
        </w:rPr>
        <w:t>FRIDAY</w:t>
      </w:r>
      <w:r w:rsidR="00035493" w:rsidRPr="007362DE">
        <w:rPr>
          <w:rFonts w:ascii="Tahoma" w:hAnsi="Tahoma" w:cs="Tahoma"/>
          <w:bCs/>
        </w:rPr>
        <w:t xml:space="preserve"> NIGHT</w:t>
      </w:r>
      <w:r w:rsidRPr="007362DE">
        <w:rPr>
          <w:rFonts w:ascii="Tahoma" w:hAnsi="Tahoma" w:cs="Tahoma"/>
          <w:bCs/>
        </w:rPr>
        <w:t>: HAYRIDE</w:t>
      </w:r>
      <w:r w:rsidR="004557E6" w:rsidRPr="007362DE">
        <w:rPr>
          <w:rFonts w:ascii="Tahoma" w:hAnsi="Tahoma" w:cs="Tahoma"/>
          <w:bCs/>
        </w:rPr>
        <w:t xml:space="preserve"> </w:t>
      </w:r>
      <w:r w:rsidR="000B2C1B" w:rsidRPr="007362DE">
        <w:rPr>
          <w:rFonts w:ascii="Tahoma" w:hAnsi="Tahoma" w:cs="Tahoma"/>
          <w:bCs/>
        </w:rPr>
        <w:t>(PAVILLION)</w:t>
      </w:r>
      <w:r w:rsidR="00035493" w:rsidRPr="007362DE">
        <w:rPr>
          <w:rFonts w:ascii="Tahoma" w:hAnsi="Tahoma" w:cs="Tahoma"/>
          <w:bCs/>
        </w:rPr>
        <w:t xml:space="preserve"> </w:t>
      </w:r>
      <w:r w:rsidR="00CB32BB" w:rsidRPr="007362DE">
        <w:rPr>
          <w:rFonts w:ascii="Tahoma" w:hAnsi="Tahoma" w:cs="Tahoma"/>
          <w:bCs/>
        </w:rPr>
        <w:t>&amp;</w:t>
      </w:r>
      <w:r w:rsidRPr="007362DE">
        <w:rPr>
          <w:rFonts w:ascii="Tahoma" w:hAnsi="Tahoma" w:cs="Tahoma"/>
          <w:bCs/>
        </w:rPr>
        <w:tab/>
      </w:r>
      <w:r w:rsidRPr="007362DE">
        <w:rPr>
          <w:rFonts w:ascii="Tahoma" w:hAnsi="Tahoma" w:cs="Tahoma"/>
          <w:bCs/>
        </w:rPr>
        <w:tab/>
      </w:r>
      <w:r w:rsidRPr="007362DE">
        <w:rPr>
          <w:rFonts w:ascii="Tahoma" w:hAnsi="Tahoma" w:cs="Tahoma"/>
          <w:bCs/>
        </w:rPr>
        <w:tab/>
      </w:r>
      <w:r w:rsidRPr="007362DE">
        <w:rPr>
          <w:rFonts w:ascii="Tahoma" w:hAnsi="Tahoma" w:cs="Tahoma"/>
          <w:bCs/>
        </w:rPr>
        <w:tab/>
      </w:r>
      <w:r w:rsidRPr="007362DE">
        <w:rPr>
          <w:rFonts w:ascii="Tahoma" w:hAnsi="Tahoma" w:cs="Tahoma"/>
          <w:bCs/>
        </w:rPr>
        <w:tab/>
        <w:t>SATURDAY: COSTUME COMPETITION</w:t>
      </w:r>
    </w:p>
    <w:p w14:paraId="38D35346" w14:textId="77777777" w:rsidR="00C12A7C" w:rsidRPr="00A73196" w:rsidRDefault="00C12A7C" w:rsidP="00FE0B42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</w:p>
    <w:p w14:paraId="5370D6EF" w14:textId="2D52F25A" w:rsidR="000E4898" w:rsidRPr="00035493" w:rsidRDefault="000E4898" w:rsidP="00FE0B42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035493">
        <w:rPr>
          <w:rFonts w:ascii="Tahoma" w:hAnsi="Tahoma" w:cs="Tahoma"/>
          <w:b/>
          <w:sz w:val="24"/>
          <w:szCs w:val="24"/>
        </w:rPr>
        <w:t>NOVEMBER</w:t>
      </w:r>
    </w:p>
    <w:p w14:paraId="74707BB7" w14:textId="27DD75A8" w:rsidR="00D870CF" w:rsidRPr="00A73196" w:rsidRDefault="00C12A7C" w:rsidP="00FE0B42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A73196">
        <w:rPr>
          <w:rFonts w:ascii="Tahoma" w:hAnsi="Tahoma" w:cs="Tahoma"/>
          <w:bCs/>
          <w:sz w:val="24"/>
          <w:szCs w:val="24"/>
        </w:rPr>
        <w:t>11/3-</w:t>
      </w:r>
      <w:r w:rsidR="007362DE">
        <w:rPr>
          <w:rFonts w:ascii="Tahoma" w:hAnsi="Tahoma" w:cs="Tahoma"/>
          <w:bCs/>
          <w:sz w:val="24"/>
          <w:szCs w:val="24"/>
        </w:rPr>
        <w:t>5</w:t>
      </w:r>
      <w:r w:rsidRPr="00A73196">
        <w:rPr>
          <w:rFonts w:ascii="Tahoma" w:hAnsi="Tahoma" w:cs="Tahoma"/>
          <w:bCs/>
          <w:sz w:val="24"/>
          <w:szCs w:val="24"/>
        </w:rPr>
        <w:t>/2023</w:t>
      </w:r>
      <w:r w:rsidR="003E3194" w:rsidRPr="00A73196">
        <w:rPr>
          <w:rFonts w:ascii="Tahoma" w:hAnsi="Tahoma" w:cs="Tahoma"/>
          <w:bCs/>
          <w:sz w:val="24"/>
          <w:szCs w:val="24"/>
        </w:rPr>
        <w:tab/>
      </w:r>
      <w:r w:rsidR="003E3194" w:rsidRPr="00A73196">
        <w:rPr>
          <w:rFonts w:ascii="Tahoma" w:hAnsi="Tahoma" w:cs="Tahoma"/>
          <w:bCs/>
          <w:sz w:val="24"/>
          <w:szCs w:val="24"/>
        </w:rPr>
        <w:tab/>
      </w:r>
      <w:r w:rsidR="004B2498">
        <w:rPr>
          <w:rFonts w:ascii="Tahoma" w:hAnsi="Tahoma" w:cs="Tahoma"/>
          <w:bCs/>
          <w:sz w:val="24"/>
          <w:szCs w:val="24"/>
        </w:rPr>
        <w:tab/>
      </w:r>
      <w:r w:rsidR="00554ACC">
        <w:rPr>
          <w:rFonts w:ascii="Tahoma" w:hAnsi="Tahoma" w:cs="Tahoma"/>
          <w:bCs/>
          <w:sz w:val="24"/>
          <w:szCs w:val="24"/>
        </w:rPr>
        <w:t>SAILORS, SEALS &amp; SOLDIERS</w:t>
      </w:r>
    </w:p>
    <w:p w14:paraId="5798CCDF" w14:textId="32865A4F" w:rsidR="00C12A7C" w:rsidRPr="00A73196" w:rsidRDefault="00C12A7C" w:rsidP="00FE0B42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A73196">
        <w:rPr>
          <w:rFonts w:ascii="Tahoma" w:hAnsi="Tahoma" w:cs="Tahoma"/>
          <w:bCs/>
          <w:sz w:val="24"/>
          <w:szCs w:val="24"/>
        </w:rPr>
        <w:t>11/10-1</w:t>
      </w:r>
      <w:r w:rsidR="007362DE">
        <w:rPr>
          <w:rFonts w:ascii="Tahoma" w:hAnsi="Tahoma" w:cs="Tahoma"/>
          <w:bCs/>
          <w:sz w:val="24"/>
          <w:szCs w:val="24"/>
        </w:rPr>
        <w:t>2</w:t>
      </w:r>
      <w:r w:rsidRPr="00A73196">
        <w:rPr>
          <w:rFonts w:ascii="Tahoma" w:hAnsi="Tahoma" w:cs="Tahoma"/>
          <w:bCs/>
          <w:sz w:val="24"/>
          <w:szCs w:val="24"/>
        </w:rPr>
        <w:t>/2023</w:t>
      </w:r>
      <w:r w:rsidR="003E3194" w:rsidRPr="00A73196">
        <w:rPr>
          <w:rFonts w:ascii="Tahoma" w:hAnsi="Tahoma" w:cs="Tahoma"/>
          <w:bCs/>
          <w:sz w:val="24"/>
          <w:szCs w:val="24"/>
        </w:rPr>
        <w:tab/>
      </w:r>
      <w:r w:rsidR="009C5C52" w:rsidRPr="00A73196">
        <w:rPr>
          <w:rFonts w:ascii="Tahoma" w:hAnsi="Tahoma" w:cs="Tahoma"/>
          <w:bCs/>
          <w:sz w:val="24"/>
          <w:szCs w:val="24"/>
        </w:rPr>
        <w:tab/>
      </w:r>
      <w:r w:rsidR="009C5C52" w:rsidRPr="00CB32BB">
        <w:rPr>
          <w:rFonts w:ascii="Tahoma" w:hAnsi="Tahoma" w:cs="Tahoma"/>
          <w:b/>
          <w:sz w:val="24"/>
          <w:szCs w:val="24"/>
        </w:rPr>
        <w:t>VETERAN’S DAY</w:t>
      </w:r>
      <w:r w:rsidR="009C5C52" w:rsidRPr="00A73196">
        <w:rPr>
          <w:rFonts w:ascii="Tahoma" w:hAnsi="Tahoma" w:cs="Tahoma"/>
          <w:bCs/>
          <w:sz w:val="24"/>
          <w:szCs w:val="24"/>
        </w:rPr>
        <w:t xml:space="preserve"> </w:t>
      </w:r>
      <w:r w:rsidR="00375833">
        <w:rPr>
          <w:rFonts w:ascii="Tahoma" w:hAnsi="Tahoma" w:cs="Tahoma"/>
          <w:bCs/>
          <w:sz w:val="24"/>
          <w:szCs w:val="24"/>
        </w:rPr>
        <w:t>SPAGHETTI SUPPER (PAVILLION)</w:t>
      </w:r>
    </w:p>
    <w:p w14:paraId="6A156FBB" w14:textId="1C0EBD80" w:rsidR="00C12A7C" w:rsidRPr="00A73196" w:rsidRDefault="00C12A7C" w:rsidP="00FE0B42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A73196">
        <w:rPr>
          <w:rFonts w:ascii="Tahoma" w:hAnsi="Tahoma" w:cs="Tahoma"/>
          <w:bCs/>
          <w:sz w:val="24"/>
          <w:szCs w:val="24"/>
        </w:rPr>
        <w:t>11/17-1</w:t>
      </w:r>
      <w:r w:rsidR="007362DE">
        <w:rPr>
          <w:rFonts w:ascii="Tahoma" w:hAnsi="Tahoma" w:cs="Tahoma"/>
          <w:bCs/>
          <w:sz w:val="24"/>
          <w:szCs w:val="24"/>
        </w:rPr>
        <w:t>9</w:t>
      </w:r>
      <w:r w:rsidRPr="00A73196">
        <w:rPr>
          <w:rFonts w:ascii="Tahoma" w:hAnsi="Tahoma" w:cs="Tahoma"/>
          <w:bCs/>
          <w:sz w:val="24"/>
          <w:szCs w:val="24"/>
        </w:rPr>
        <w:t>/2023</w:t>
      </w:r>
      <w:r w:rsidR="003E3194" w:rsidRPr="00A73196">
        <w:rPr>
          <w:rFonts w:ascii="Tahoma" w:hAnsi="Tahoma" w:cs="Tahoma"/>
          <w:bCs/>
          <w:sz w:val="24"/>
          <w:szCs w:val="24"/>
        </w:rPr>
        <w:tab/>
      </w:r>
      <w:r w:rsidR="003E3194" w:rsidRPr="00A73196">
        <w:rPr>
          <w:rFonts w:ascii="Tahoma" w:hAnsi="Tahoma" w:cs="Tahoma"/>
          <w:bCs/>
          <w:sz w:val="24"/>
          <w:szCs w:val="24"/>
        </w:rPr>
        <w:tab/>
      </w:r>
      <w:r w:rsidR="00554ACC">
        <w:rPr>
          <w:rFonts w:ascii="Tahoma" w:hAnsi="Tahoma" w:cs="Tahoma"/>
          <w:bCs/>
          <w:sz w:val="24"/>
          <w:szCs w:val="24"/>
        </w:rPr>
        <w:t>CLASSIC CAMO</w:t>
      </w:r>
    </w:p>
    <w:p w14:paraId="55DAB47A" w14:textId="20F18056" w:rsidR="00C12A7C" w:rsidRPr="00A73196" w:rsidRDefault="00C12A7C" w:rsidP="00FE0B42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A73196">
        <w:rPr>
          <w:rFonts w:ascii="Tahoma" w:hAnsi="Tahoma" w:cs="Tahoma"/>
          <w:bCs/>
          <w:sz w:val="24"/>
          <w:szCs w:val="24"/>
        </w:rPr>
        <w:t>11/24-2</w:t>
      </w:r>
      <w:r w:rsidR="007362DE">
        <w:rPr>
          <w:rFonts w:ascii="Tahoma" w:hAnsi="Tahoma" w:cs="Tahoma"/>
          <w:bCs/>
          <w:sz w:val="24"/>
          <w:szCs w:val="24"/>
        </w:rPr>
        <w:t>6</w:t>
      </w:r>
      <w:r w:rsidRPr="00A73196">
        <w:rPr>
          <w:rFonts w:ascii="Tahoma" w:hAnsi="Tahoma" w:cs="Tahoma"/>
          <w:bCs/>
          <w:sz w:val="24"/>
          <w:szCs w:val="24"/>
        </w:rPr>
        <w:t>/2023</w:t>
      </w:r>
      <w:r w:rsidR="003E3194" w:rsidRPr="00A73196">
        <w:rPr>
          <w:rFonts w:ascii="Tahoma" w:hAnsi="Tahoma" w:cs="Tahoma"/>
          <w:bCs/>
          <w:sz w:val="24"/>
          <w:szCs w:val="24"/>
        </w:rPr>
        <w:tab/>
      </w:r>
      <w:r w:rsidR="003E3194" w:rsidRPr="00A73196">
        <w:rPr>
          <w:rFonts w:ascii="Tahoma" w:hAnsi="Tahoma" w:cs="Tahoma"/>
          <w:bCs/>
          <w:sz w:val="24"/>
          <w:szCs w:val="24"/>
        </w:rPr>
        <w:tab/>
        <w:t>THANKSGIVING</w:t>
      </w:r>
    </w:p>
    <w:p w14:paraId="19F0B796" w14:textId="15E86D6E" w:rsidR="00C12A7C" w:rsidRPr="00A73196" w:rsidRDefault="003E3194" w:rsidP="00FE0B42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A73196">
        <w:rPr>
          <w:rFonts w:ascii="Tahoma" w:hAnsi="Tahoma" w:cs="Tahoma"/>
          <w:bCs/>
          <w:sz w:val="24"/>
          <w:szCs w:val="24"/>
        </w:rPr>
        <w:tab/>
      </w:r>
    </w:p>
    <w:p w14:paraId="373E84D2" w14:textId="3C326599" w:rsidR="000E4898" w:rsidRPr="00035493" w:rsidRDefault="000E4898" w:rsidP="00FE0B42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035493">
        <w:rPr>
          <w:rFonts w:ascii="Tahoma" w:hAnsi="Tahoma" w:cs="Tahoma"/>
          <w:b/>
          <w:sz w:val="24"/>
          <w:szCs w:val="24"/>
        </w:rPr>
        <w:t>DECEMBER</w:t>
      </w:r>
    </w:p>
    <w:p w14:paraId="4A93587E" w14:textId="68A76495" w:rsidR="003E3194" w:rsidRPr="00A73196" w:rsidRDefault="000E4898" w:rsidP="00FE0B42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A73196">
        <w:rPr>
          <w:rFonts w:ascii="Tahoma" w:hAnsi="Tahoma" w:cs="Tahoma"/>
          <w:bCs/>
          <w:sz w:val="24"/>
          <w:szCs w:val="24"/>
        </w:rPr>
        <w:t>12/</w:t>
      </w:r>
      <w:r w:rsidR="00D870CF" w:rsidRPr="00A73196">
        <w:rPr>
          <w:rFonts w:ascii="Tahoma" w:hAnsi="Tahoma" w:cs="Tahoma"/>
          <w:bCs/>
          <w:sz w:val="24"/>
          <w:szCs w:val="24"/>
        </w:rPr>
        <w:t xml:space="preserve">1 – </w:t>
      </w:r>
      <w:r w:rsidR="007362DE">
        <w:rPr>
          <w:rFonts w:ascii="Tahoma" w:hAnsi="Tahoma" w:cs="Tahoma"/>
          <w:bCs/>
          <w:sz w:val="24"/>
          <w:szCs w:val="24"/>
        </w:rPr>
        <w:t>3</w:t>
      </w:r>
      <w:r w:rsidR="00D870CF" w:rsidRPr="00A73196">
        <w:rPr>
          <w:rFonts w:ascii="Tahoma" w:hAnsi="Tahoma" w:cs="Tahoma"/>
          <w:bCs/>
          <w:sz w:val="24"/>
          <w:szCs w:val="24"/>
        </w:rPr>
        <w:t>/2023</w:t>
      </w:r>
      <w:r w:rsidR="00FC3B4F" w:rsidRPr="00A73196">
        <w:rPr>
          <w:rFonts w:ascii="Tahoma" w:hAnsi="Tahoma" w:cs="Tahoma"/>
          <w:bCs/>
          <w:sz w:val="24"/>
          <w:szCs w:val="24"/>
        </w:rPr>
        <w:tab/>
      </w:r>
      <w:r w:rsidR="00FC3B4F" w:rsidRPr="00A73196">
        <w:rPr>
          <w:rFonts w:ascii="Tahoma" w:hAnsi="Tahoma" w:cs="Tahoma"/>
          <w:bCs/>
          <w:sz w:val="24"/>
          <w:szCs w:val="24"/>
        </w:rPr>
        <w:tab/>
        <w:t xml:space="preserve">ANNUAL HOLIDAY </w:t>
      </w:r>
      <w:r w:rsidR="007F1EE1" w:rsidRPr="00A73196">
        <w:rPr>
          <w:rFonts w:ascii="Tahoma" w:hAnsi="Tahoma" w:cs="Tahoma"/>
          <w:bCs/>
          <w:sz w:val="24"/>
          <w:szCs w:val="24"/>
        </w:rPr>
        <w:t>PARTY &amp; POTLUCK</w:t>
      </w:r>
    </w:p>
    <w:p w14:paraId="438BFCEF" w14:textId="0FFF29B2" w:rsidR="00D870CF" w:rsidRPr="00A73196" w:rsidRDefault="00D870CF" w:rsidP="00FE0B42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A73196">
        <w:rPr>
          <w:rFonts w:ascii="Tahoma" w:hAnsi="Tahoma" w:cs="Tahoma"/>
          <w:bCs/>
          <w:sz w:val="24"/>
          <w:szCs w:val="24"/>
        </w:rPr>
        <w:t>12/</w:t>
      </w:r>
      <w:r w:rsidR="00C12A7C" w:rsidRPr="00A73196">
        <w:rPr>
          <w:rFonts w:ascii="Tahoma" w:hAnsi="Tahoma" w:cs="Tahoma"/>
          <w:bCs/>
          <w:sz w:val="24"/>
          <w:szCs w:val="24"/>
        </w:rPr>
        <w:t>15-1</w:t>
      </w:r>
      <w:r w:rsidR="007362DE">
        <w:rPr>
          <w:rFonts w:ascii="Tahoma" w:hAnsi="Tahoma" w:cs="Tahoma"/>
          <w:bCs/>
          <w:sz w:val="24"/>
          <w:szCs w:val="24"/>
        </w:rPr>
        <w:t>7</w:t>
      </w:r>
      <w:r w:rsidRPr="00A73196">
        <w:rPr>
          <w:rFonts w:ascii="Tahoma" w:hAnsi="Tahoma" w:cs="Tahoma"/>
          <w:bCs/>
          <w:sz w:val="24"/>
          <w:szCs w:val="24"/>
        </w:rPr>
        <w:t>/2023</w:t>
      </w:r>
      <w:r w:rsidRPr="00A73196">
        <w:rPr>
          <w:rFonts w:ascii="Tahoma" w:hAnsi="Tahoma" w:cs="Tahoma"/>
          <w:bCs/>
          <w:sz w:val="24"/>
          <w:szCs w:val="24"/>
        </w:rPr>
        <w:tab/>
      </w:r>
      <w:r w:rsidRPr="00A73196">
        <w:rPr>
          <w:rFonts w:ascii="Tahoma" w:hAnsi="Tahoma" w:cs="Tahoma"/>
          <w:bCs/>
          <w:sz w:val="24"/>
          <w:szCs w:val="24"/>
        </w:rPr>
        <w:tab/>
      </w:r>
      <w:r w:rsidR="00C15D96" w:rsidRPr="00A73196">
        <w:rPr>
          <w:rFonts w:ascii="Tahoma" w:hAnsi="Tahoma" w:cs="Tahoma"/>
          <w:bCs/>
          <w:sz w:val="24"/>
          <w:szCs w:val="24"/>
        </w:rPr>
        <w:t>CELTIC CHRISTMAS</w:t>
      </w:r>
    </w:p>
    <w:p w14:paraId="091C0136" w14:textId="579B4EFE" w:rsidR="00C12A7C" w:rsidRPr="00A73196" w:rsidRDefault="00D870CF" w:rsidP="00FE0B42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A73196">
        <w:rPr>
          <w:rFonts w:ascii="Tahoma" w:hAnsi="Tahoma" w:cs="Tahoma"/>
          <w:bCs/>
          <w:sz w:val="24"/>
          <w:szCs w:val="24"/>
        </w:rPr>
        <w:t>12/</w:t>
      </w:r>
      <w:r w:rsidR="00C12A7C" w:rsidRPr="00A73196">
        <w:rPr>
          <w:rFonts w:ascii="Tahoma" w:hAnsi="Tahoma" w:cs="Tahoma"/>
          <w:bCs/>
          <w:sz w:val="24"/>
          <w:szCs w:val="24"/>
        </w:rPr>
        <w:t>22-2</w:t>
      </w:r>
      <w:r w:rsidR="007362DE">
        <w:rPr>
          <w:rFonts w:ascii="Tahoma" w:hAnsi="Tahoma" w:cs="Tahoma"/>
          <w:bCs/>
          <w:sz w:val="24"/>
          <w:szCs w:val="24"/>
        </w:rPr>
        <w:t>4</w:t>
      </w:r>
      <w:r w:rsidRPr="00A73196">
        <w:rPr>
          <w:rFonts w:ascii="Tahoma" w:hAnsi="Tahoma" w:cs="Tahoma"/>
          <w:bCs/>
          <w:sz w:val="24"/>
          <w:szCs w:val="24"/>
        </w:rPr>
        <w:t>/2023</w:t>
      </w:r>
      <w:r w:rsidR="003E3194" w:rsidRPr="00A73196">
        <w:rPr>
          <w:rFonts w:ascii="Tahoma" w:hAnsi="Tahoma" w:cs="Tahoma"/>
          <w:bCs/>
          <w:sz w:val="24"/>
          <w:szCs w:val="24"/>
        </w:rPr>
        <w:tab/>
      </w:r>
      <w:r w:rsidR="003E3194" w:rsidRPr="00A73196">
        <w:rPr>
          <w:rFonts w:ascii="Tahoma" w:hAnsi="Tahoma" w:cs="Tahoma"/>
          <w:bCs/>
          <w:sz w:val="24"/>
          <w:szCs w:val="24"/>
        </w:rPr>
        <w:tab/>
        <w:t>CHRISTMAS</w:t>
      </w:r>
      <w:r w:rsidR="00FF58FF">
        <w:rPr>
          <w:rFonts w:ascii="Tahoma" w:hAnsi="Tahoma" w:cs="Tahoma"/>
          <w:bCs/>
          <w:sz w:val="24"/>
          <w:szCs w:val="24"/>
        </w:rPr>
        <w:t>; OFFICE CLOSED CHRISTMAS DAY</w:t>
      </w:r>
    </w:p>
    <w:p w14:paraId="2ACC6A7E" w14:textId="076CDC99" w:rsidR="00CB32BB" w:rsidRDefault="00C12A7C" w:rsidP="00FE0B42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A73196">
        <w:rPr>
          <w:rFonts w:ascii="Tahoma" w:hAnsi="Tahoma" w:cs="Tahoma"/>
          <w:bCs/>
          <w:sz w:val="24"/>
          <w:szCs w:val="24"/>
        </w:rPr>
        <w:t>12/29-</w:t>
      </w:r>
      <w:r w:rsidR="0022168C">
        <w:rPr>
          <w:rFonts w:ascii="Tahoma" w:hAnsi="Tahoma" w:cs="Tahoma"/>
          <w:bCs/>
          <w:sz w:val="24"/>
          <w:szCs w:val="24"/>
        </w:rPr>
        <w:t>1/1</w:t>
      </w:r>
      <w:r w:rsidRPr="00A73196">
        <w:rPr>
          <w:rFonts w:ascii="Tahoma" w:hAnsi="Tahoma" w:cs="Tahoma"/>
          <w:bCs/>
          <w:sz w:val="24"/>
          <w:szCs w:val="24"/>
        </w:rPr>
        <w:t>/202</w:t>
      </w:r>
      <w:r w:rsidR="0022168C">
        <w:rPr>
          <w:rFonts w:ascii="Tahoma" w:hAnsi="Tahoma" w:cs="Tahoma"/>
          <w:bCs/>
          <w:sz w:val="24"/>
          <w:szCs w:val="24"/>
        </w:rPr>
        <w:t>4</w:t>
      </w:r>
      <w:r w:rsidR="00D870CF" w:rsidRPr="00A73196">
        <w:rPr>
          <w:rFonts w:ascii="Tahoma" w:hAnsi="Tahoma" w:cs="Tahoma"/>
          <w:bCs/>
          <w:sz w:val="24"/>
          <w:szCs w:val="24"/>
        </w:rPr>
        <w:tab/>
      </w:r>
      <w:r w:rsidR="006B0C19" w:rsidRPr="00A73196">
        <w:rPr>
          <w:rFonts w:ascii="Tahoma" w:hAnsi="Tahoma" w:cs="Tahoma"/>
          <w:bCs/>
          <w:sz w:val="24"/>
          <w:szCs w:val="24"/>
        </w:rPr>
        <w:tab/>
      </w:r>
      <w:r w:rsidR="00CB32BB">
        <w:rPr>
          <w:rFonts w:ascii="Tahoma" w:hAnsi="Tahoma" w:cs="Tahoma"/>
          <w:b/>
          <w:sz w:val="24"/>
          <w:szCs w:val="24"/>
        </w:rPr>
        <w:t>NYE</w:t>
      </w:r>
      <w:r w:rsidR="00FC3B4F" w:rsidRPr="00CB32BB">
        <w:rPr>
          <w:rFonts w:ascii="Tahoma" w:hAnsi="Tahoma" w:cs="Tahoma"/>
          <w:b/>
          <w:sz w:val="24"/>
          <w:szCs w:val="24"/>
        </w:rPr>
        <w:t xml:space="preserve"> </w:t>
      </w:r>
      <w:r w:rsidR="00C31773" w:rsidRPr="00CB32BB">
        <w:rPr>
          <w:rFonts w:ascii="Tahoma" w:hAnsi="Tahoma" w:cs="Tahoma"/>
          <w:b/>
          <w:sz w:val="24"/>
          <w:szCs w:val="24"/>
        </w:rPr>
        <w:t>P</w:t>
      </w:r>
      <w:r w:rsidR="00FC3B4F" w:rsidRPr="00CB32BB">
        <w:rPr>
          <w:rFonts w:ascii="Tahoma" w:hAnsi="Tahoma" w:cs="Tahoma"/>
          <w:b/>
          <w:sz w:val="24"/>
          <w:szCs w:val="24"/>
        </w:rPr>
        <w:t>ARTY</w:t>
      </w:r>
      <w:r w:rsidR="00401DEA" w:rsidRPr="00CB32BB">
        <w:rPr>
          <w:rFonts w:ascii="Tahoma" w:hAnsi="Tahoma" w:cs="Tahoma"/>
          <w:b/>
          <w:sz w:val="24"/>
          <w:szCs w:val="24"/>
        </w:rPr>
        <w:t xml:space="preserve"> SPECIAL EVENT</w:t>
      </w:r>
      <w:r w:rsidR="000623EA" w:rsidRPr="00CB32BB">
        <w:rPr>
          <w:rFonts w:ascii="Tahoma" w:hAnsi="Tahoma" w:cs="Tahoma"/>
          <w:b/>
          <w:sz w:val="24"/>
          <w:szCs w:val="24"/>
        </w:rPr>
        <w:t xml:space="preserve">; </w:t>
      </w:r>
      <w:r w:rsidR="00401DEA" w:rsidRPr="00A73196">
        <w:rPr>
          <w:rFonts w:ascii="Tahoma" w:hAnsi="Tahoma" w:cs="Tahoma"/>
          <w:bCs/>
          <w:sz w:val="24"/>
          <w:szCs w:val="24"/>
        </w:rPr>
        <w:tab/>
      </w:r>
      <w:r w:rsidR="0022168C">
        <w:rPr>
          <w:rFonts w:ascii="Tahoma" w:hAnsi="Tahoma" w:cs="Tahoma"/>
          <w:b/>
          <w:sz w:val="24"/>
          <w:szCs w:val="24"/>
        </w:rPr>
        <w:t>3</w:t>
      </w:r>
      <w:r w:rsidR="00FB4603" w:rsidRPr="00CB32BB">
        <w:rPr>
          <w:rFonts w:ascii="Tahoma" w:hAnsi="Tahoma" w:cs="Tahoma"/>
          <w:b/>
          <w:sz w:val="24"/>
          <w:szCs w:val="24"/>
        </w:rPr>
        <w:t xml:space="preserve"> </w:t>
      </w:r>
      <w:r w:rsidR="0087796B" w:rsidRPr="00CB32BB">
        <w:rPr>
          <w:rFonts w:ascii="Tahoma" w:hAnsi="Tahoma" w:cs="Tahoma"/>
          <w:b/>
          <w:sz w:val="24"/>
          <w:szCs w:val="24"/>
        </w:rPr>
        <w:t>NIGHTS</w:t>
      </w:r>
      <w:r w:rsidR="00FB4603" w:rsidRPr="00CB32BB">
        <w:rPr>
          <w:rFonts w:ascii="Tahoma" w:hAnsi="Tahoma" w:cs="Tahoma"/>
          <w:b/>
          <w:sz w:val="24"/>
          <w:szCs w:val="24"/>
        </w:rPr>
        <w:t xml:space="preserve"> MINIMUM</w:t>
      </w:r>
    </w:p>
    <w:p w14:paraId="6B9AD1FC" w14:textId="4B20A300" w:rsidR="007F1EE1" w:rsidRDefault="000623EA" w:rsidP="00CB32BB">
      <w:pPr>
        <w:spacing w:after="0" w:line="240" w:lineRule="auto"/>
        <w:ind w:left="2880" w:firstLine="720"/>
        <w:rPr>
          <w:rFonts w:ascii="Tahoma" w:hAnsi="Tahoma" w:cs="Tahoma"/>
          <w:bCs/>
          <w:sz w:val="24"/>
          <w:szCs w:val="24"/>
        </w:rPr>
      </w:pPr>
      <w:r w:rsidRPr="00A73196">
        <w:rPr>
          <w:rFonts w:ascii="Tahoma" w:hAnsi="Tahoma" w:cs="Tahoma"/>
          <w:bCs/>
          <w:sz w:val="24"/>
          <w:szCs w:val="24"/>
        </w:rPr>
        <w:t>HEATED POOL</w:t>
      </w:r>
    </w:p>
    <w:p w14:paraId="3A6B00D3" w14:textId="77777777" w:rsidR="00512DAB" w:rsidRPr="00A73196" w:rsidRDefault="00512DAB" w:rsidP="00FE0B42">
      <w:pPr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  <w:bookmarkStart w:id="0" w:name="_Hlk117943303"/>
      <w:r w:rsidRPr="00A73196">
        <w:rPr>
          <w:rFonts w:ascii="Tahoma" w:hAnsi="Tahoma" w:cs="Tahoma"/>
          <w:bCs/>
          <w:sz w:val="24"/>
          <w:szCs w:val="24"/>
          <w:highlight w:val="red"/>
        </w:rPr>
        <w:t>***ALL DATES AND EV</w:t>
      </w:r>
      <w:r w:rsidR="00C13DD6" w:rsidRPr="00A73196">
        <w:rPr>
          <w:rFonts w:ascii="Tahoma" w:hAnsi="Tahoma" w:cs="Tahoma"/>
          <w:bCs/>
          <w:sz w:val="24"/>
          <w:szCs w:val="24"/>
          <w:highlight w:val="red"/>
        </w:rPr>
        <w:t>ENTS ARE SUBJECT TO CHANGE OR</w:t>
      </w:r>
      <w:r w:rsidR="006B0C19" w:rsidRPr="00A73196">
        <w:rPr>
          <w:rFonts w:ascii="Tahoma" w:hAnsi="Tahoma" w:cs="Tahoma"/>
          <w:bCs/>
          <w:sz w:val="24"/>
          <w:szCs w:val="24"/>
          <w:highlight w:val="red"/>
        </w:rPr>
        <w:t xml:space="preserve"> CANCELLATION</w:t>
      </w:r>
      <w:r w:rsidR="00C13DD6" w:rsidRPr="00A73196">
        <w:rPr>
          <w:rFonts w:ascii="Tahoma" w:hAnsi="Tahoma" w:cs="Tahoma"/>
          <w:bCs/>
          <w:sz w:val="24"/>
          <w:szCs w:val="24"/>
          <w:highlight w:val="red"/>
        </w:rPr>
        <w:t xml:space="preserve"> AND</w:t>
      </w:r>
      <w:r w:rsidRPr="00A73196">
        <w:rPr>
          <w:rFonts w:ascii="Tahoma" w:hAnsi="Tahoma" w:cs="Tahoma"/>
          <w:bCs/>
          <w:sz w:val="24"/>
          <w:szCs w:val="24"/>
          <w:highlight w:val="red"/>
        </w:rPr>
        <w:t>/OR OTHER EVENTS ADDED</w:t>
      </w:r>
      <w:r w:rsidR="00C13DD6" w:rsidRPr="00A73196">
        <w:rPr>
          <w:rFonts w:ascii="Tahoma" w:hAnsi="Tahoma" w:cs="Tahoma"/>
          <w:bCs/>
          <w:sz w:val="24"/>
          <w:szCs w:val="24"/>
          <w:highlight w:val="red"/>
        </w:rPr>
        <w:t xml:space="preserve"> WITH</w:t>
      </w:r>
      <w:r w:rsidR="003F742E" w:rsidRPr="00A73196">
        <w:rPr>
          <w:rFonts w:ascii="Tahoma" w:hAnsi="Tahoma" w:cs="Tahoma"/>
          <w:bCs/>
          <w:sz w:val="24"/>
          <w:szCs w:val="24"/>
          <w:highlight w:val="red"/>
        </w:rPr>
        <w:t>OUT NOTICE</w:t>
      </w:r>
      <w:r w:rsidRPr="00A73196">
        <w:rPr>
          <w:rFonts w:ascii="Tahoma" w:hAnsi="Tahoma" w:cs="Tahoma"/>
          <w:bCs/>
          <w:sz w:val="24"/>
          <w:szCs w:val="24"/>
          <w:highlight w:val="red"/>
        </w:rPr>
        <w:t>***</w:t>
      </w:r>
      <w:bookmarkEnd w:id="0"/>
    </w:p>
    <w:sectPr w:rsidR="00512DAB" w:rsidRPr="00A73196" w:rsidSect="001E37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466"/>
    <w:rsid w:val="000008C9"/>
    <w:rsid w:val="00005280"/>
    <w:rsid w:val="000068BE"/>
    <w:rsid w:val="000125FD"/>
    <w:rsid w:val="00013B14"/>
    <w:rsid w:val="0001428C"/>
    <w:rsid w:val="0001634D"/>
    <w:rsid w:val="00016A9F"/>
    <w:rsid w:val="000172DD"/>
    <w:rsid w:val="00021C61"/>
    <w:rsid w:val="00022429"/>
    <w:rsid w:val="00022F3F"/>
    <w:rsid w:val="00024613"/>
    <w:rsid w:val="000255DB"/>
    <w:rsid w:val="00027DF6"/>
    <w:rsid w:val="000303E9"/>
    <w:rsid w:val="0003208E"/>
    <w:rsid w:val="000331F1"/>
    <w:rsid w:val="00035493"/>
    <w:rsid w:val="000409AB"/>
    <w:rsid w:val="00041398"/>
    <w:rsid w:val="000414C5"/>
    <w:rsid w:val="00041689"/>
    <w:rsid w:val="0004169E"/>
    <w:rsid w:val="0004298E"/>
    <w:rsid w:val="00043001"/>
    <w:rsid w:val="000538B3"/>
    <w:rsid w:val="00054AC3"/>
    <w:rsid w:val="00055854"/>
    <w:rsid w:val="00055D5D"/>
    <w:rsid w:val="000560EE"/>
    <w:rsid w:val="000564BF"/>
    <w:rsid w:val="00056792"/>
    <w:rsid w:val="00056807"/>
    <w:rsid w:val="00056A7E"/>
    <w:rsid w:val="00057670"/>
    <w:rsid w:val="000576F9"/>
    <w:rsid w:val="00060082"/>
    <w:rsid w:val="00061752"/>
    <w:rsid w:val="00061CA4"/>
    <w:rsid w:val="0006232F"/>
    <w:rsid w:val="000623EA"/>
    <w:rsid w:val="00062CDF"/>
    <w:rsid w:val="00063503"/>
    <w:rsid w:val="00063658"/>
    <w:rsid w:val="000676B4"/>
    <w:rsid w:val="00072412"/>
    <w:rsid w:val="00073CFA"/>
    <w:rsid w:val="00075356"/>
    <w:rsid w:val="00084D0E"/>
    <w:rsid w:val="00084F49"/>
    <w:rsid w:val="0008711C"/>
    <w:rsid w:val="0009152E"/>
    <w:rsid w:val="00091644"/>
    <w:rsid w:val="00092CB5"/>
    <w:rsid w:val="00096DE3"/>
    <w:rsid w:val="00097089"/>
    <w:rsid w:val="000A0CA9"/>
    <w:rsid w:val="000A3CDF"/>
    <w:rsid w:val="000A446A"/>
    <w:rsid w:val="000A44B0"/>
    <w:rsid w:val="000B0A9D"/>
    <w:rsid w:val="000B1B93"/>
    <w:rsid w:val="000B2C1B"/>
    <w:rsid w:val="000B52D0"/>
    <w:rsid w:val="000B601F"/>
    <w:rsid w:val="000B7519"/>
    <w:rsid w:val="000C4940"/>
    <w:rsid w:val="000C560E"/>
    <w:rsid w:val="000C6B90"/>
    <w:rsid w:val="000D0672"/>
    <w:rsid w:val="000D1486"/>
    <w:rsid w:val="000D1707"/>
    <w:rsid w:val="000D1A8A"/>
    <w:rsid w:val="000E4174"/>
    <w:rsid w:val="000E4898"/>
    <w:rsid w:val="000E4C6E"/>
    <w:rsid w:val="000E4D54"/>
    <w:rsid w:val="000E6CE8"/>
    <w:rsid w:val="000F1E1B"/>
    <w:rsid w:val="000F2067"/>
    <w:rsid w:val="000F25D0"/>
    <w:rsid w:val="000F4105"/>
    <w:rsid w:val="000F431C"/>
    <w:rsid w:val="000F496C"/>
    <w:rsid w:val="000F57E8"/>
    <w:rsid w:val="000F6594"/>
    <w:rsid w:val="000F6896"/>
    <w:rsid w:val="000F739E"/>
    <w:rsid w:val="000F7B04"/>
    <w:rsid w:val="00100369"/>
    <w:rsid w:val="00101E1A"/>
    <w:rsid w:val="00102B61"/>
    <w:rsid w:val="00102C11"/>
    <w:rsid w:val="00103CA2"/>
    <w:rsid w:val="00106654"/>
    <w:rsid w:val="00106A7B"/>
    <w:rsid w:val="001163F4"/>
    <w:rsid w:val="00121038"/>
    <w:rsid w:val="0012130C"/>
    <w:rsid w:val="00122387"/>
    <w:rsid w:val="00127A1A"/>
    <w:rsid w:val="00130498"/>
    <w:rsid w:val="00130981"/>
    <w:rsid w:val="001357AC"/>
    <w:rsid w:val="00141DD6"/>
    <w:rsid w:val="00147634"/>
    <w:rsid w:val="001508C8"/>
    <w:rsid w:val="0015295D"/>
    <w:rsid w:val="0015498C"/>
    <w:rsid w:val="001568DD"/>
    <w:rsid w:val="0015735B"/>
    <w:rsid w:val="00161651"/>
    <w:rsid w:val="00161B94"/>
    <w:rsid w:val="00161BCD"/>
    <w:rsid w:val="00162622"/>
    <w:rsid w:val="00163F35"/>
    <w:rsid w:val="00164A96"/>
    <w:rsid w:val="001701A0"/>
    <w:rsid w:val="001757AC"/>
    <w:rsid w:val="001823E2"/>
    <w:rsid w:val="00186117"/>
    <w:rsid w:val="00190E0D"/>
    <w:rsid w:val="00190FE2"/>
    <w:rsid w:val="00193D72"/>
    <w:rsid w:val="00194099"/>
    <w:rsid w:val="0019418B"/>
    <w:rsid w:val="00194C86"/>
    <w:rsid w:val="00197336"/>
    <w:rsid w:val="001A27CE"/>
    <w:rsid w:val="001A294D"/>
    <w:rsid w:val="001A379A"/>
    <w:rsid w:val="001A3975"/>
    <w:rsid w:val="001A42DF"/>
    <w:rsid w:val="001A58C9"/>
    <w:rsid w:val="001A5DCC"/>
    <w:rsid w:val="001B425E"/>
    <w:rsid w:val="001B4315"/>
    <w:rsid w:val="001B6BA8"/>
    <w:rsid w:val="001C14B6"/>
    <w:rsid w:val="001C2C10"/>
    <w:rsid w:val="001C2CB9"/>
    <w:rsid w:val="001C38F7"/>
    <w:rsid w:val="001C44B7"/>
    <w:rsid w:val="001D0349"/>
    <w:rsid w:val="001D0F3E"/>
    <w:rsid w:val="001D20F7"/>
    <w:rsid w:val="001D2CA0"/>
    <w:rsid w:val="001D67F4"/>
    <w:rsid w:val="001D680E"/>
    <w:rsid w:val="001D70FB"/>
    <w:rsid w:val="001E05E0"/>
    <w:rsid w:val="001E0959"/>
    <w:rsid w:val="001E28F3"/>
    <w:rsid w:val="001E2B71"/>
    <w:rsid w:val="001E2E6D"/>
    <w:rsid w:val="001E37EC"/>
    <w:rsid w:val="001E5440"/>
    <w:rsid w:val="001E5A01"/>
    <w:rsid w:val="001E66C6"/>
    <w:rsid w:val="001E6A59"/>
    <w:rsid w:val="001F1553"/>
    <w:rsid w:val="001F28F6"/>
    <w:rsid w:val="001F5F38"/>
    <w:rsid w:val="00202DDE"/>
    <w:rsid w:val="00203177"/>
    <w:rsid w:val="00207EE9"/>
    <w:rsid w:val="00210D96"/>
    <w:rsid w:val="00216D2D"/>
    <w:rsid w:val="00216E60"/>
    <w:rsid w:val="00221538"/>
    <w:rsid w:val="0022168C"/>
    <w:rsid w:val="00221B9E"/>
    <w:rsid w:val="00222DFA"/>
    <w:rsid w:val="00223958"/>
    <w:rsid w:val="0023157B"/>
    <w:rsid w:val="00232F66"/>
    <w:rsid w:val="00233FA6"/>
    <w:rsid w:val="00234B36"/>
    <w:rsid w:val="00236BA3"/>
    <w:rsid w:val="0023727E"/>
    <w:rsid w:val="002374DD"/>
    <w:rsid w:val="00244802"/>
    <w:rsid w:val="00244EEB"/>
    <w:rsid w:val="002477F5"/>
    <w:rsid w:val="00253196"/>
    <w:rsid w:val="002541A8"/>
    <w:rsid w:val="00254988"/>
    <w:rsid w:val="002614A2"/>
    <w:rsid w:val="00263B60"/>
    <w:rsid w:val="00265A1C"/>
    <w:rsid w:val="00266218"/>
    <w:rsid w:val="002674EA"/>
    <w:rsid w:val="00276EAA"/>
    <w:rsid w:val="002776F0"/>
    <w:rsid w:val="0028583F"/>
    <w:rsid w:val="002909F0"/>
    <w:rsid w:val="00295551"/>
    <w:rsid w:val="00296DE4"/>
    <w:rsid w:val="0029714F"/>
    <w:rsid w:val="002A0080"/>
    <w:rsid w:val="002A00A0"/>
    <w:rsid w:val="002A1371"/>
    <w:rsid w:val="002A295A"/>
    <w:rsid w:val="002A4C9E"/>
    <w:rsid w:val="002A6F71"/>
    <w:rsid w:val="002B1A6B"/>
    <w:rsid w:val="002C124E"/>
    <w:rsid w:val="002C3AB9"/>
    <w:rsid w:val="002C4C1F"/>
    <w:rsid w:val="002C55D3"/>
    <w:rsid w:val="002C5A28"/>
    <w:rsid w:val="002C60DD"/>
    <w:rsid w:val="002D1090"/>
    <w:rsid w:val="002D1EFB"/>
    <w:rsid w:val="002D30F3"/>
    <w:rsid w:val="002D336C"/>
    <w:rsid w:val="002D357B"/>
    <w:rsid w:val="002D55B8"/>
    <w:rsid w:val="002D5B0E"/>
    <w:rsid w:val="002D6C47"/>
    <w:rsid w:val="002E01C8"/>
    <w:rsid w:val="002E031C"/>
    <w:rsid w:val="002E04C9"/>
    <w:rsid w:val="002E2F1C"/>
    <w:rsid w:val="002E57CB"/>
    <w:rsid w:val="002E5E6E"/>
    <w:rsid w:val="002F03AA"/>
    <w:rsid w:val="002F13C0"/>
    <w:rsid w:val="002F15EF"/>
    <w:rsid w:val="002F274A"/>
    <w:rsid w:val="002F2BC6"/>
    <w:rsid w:val="002F2D21"/>
    <w:rsid w:val="002F2FCB"/>
    <w:rsid w:val="002F3CF6"/>
    <w:rsid w:val="002F60FF"/>
    <w:rsid w:val="002F61DB"/>
    <w:rsid w:val="002F787C"/>
    <w:rsid w:val="002F7F87"/>
    <w:rsid w:val="00301A63"/>
    <w:rsid w:val="00305D8A"/>
    <w:rsid w:val="00306E37"/>
    <w:rsid w:val="00307123"/>
    <w:rsid w:val="00307BD1"/>
    <w:rsid w:val="00312E9D"/>
    <w:rsid w:val="003142D7"/>
    <w:rsid w:val="00315A45"/>
    <w:rsid w:val="00315CE8"/>
    <w:rsid w:val="00316985"/>
    <w:rsid w:val="003169DD"/>
    <w:rsid w:val="00321233"/>
    <w:rsid w:val="00322ED5"/>
    <w:rsid w:val="00324C62"/>
    <w:rsid w:val="00325CF7"/>
    <w:rsid w:val="00326323"/>
    <w:rsid w:val="003266C2"/>
    <w:rsid w:val="00326887"/>
    <w:rsid w:val="00326C3A"/>
    <w:rsid w:val="00330193"/>
    <w:rsid w:val="00332930"/>
    <w:rsid w:val="00336560"/>
    <w:rsid w:val="00336BC7"/>
    <w:rsid w:val="00341379"/>
    <w:rsid w:val="0034156F"/>
    <w:rsid w:val="00341F3C"/>
    <w:rsid w:val="00345083"/>
    <w:rsid w:val="00347D7F"/>
    <w:rsid w:val="00352939"/>
    <w:rsid w:val="00355627"/>
    <w:rsid w:val="003564A5"/>
    <w:rsid w:val="00356D0B"/>
    <w:rsid w:val="00363206"/>
    <w:rsid w:val="0036647B"/>
    <w:rsid w:val="003703BF"/>
    <w:rsid w:val="003709FB"/>
    <w:rsid w:val="00370A73"/>
    <w:rsid w:val="0037472F"/>
    <w:rsid w:val="0037477B"/>
    <w:rsid w:val="00375833"/>
    <w:rsid w:val="00375F78"/>
    <w:rsid w:val="003802DF"/>
    <w:rsid w:val="00381514"/>
    <w:rsid w:val="00381702"/>
    <w:rsid w:val="00381A52"/>
    <w:rsid w:val="00382174"/>
    <w:rsid w:val="003831EC"/>
    <w:rsid w:val="00384EDC"/>
    <w:rsid w:val="003866B9"/>
    <w:rsid w:val="0038765D"/>
    <w:rsid w:val="00391C6C"/>
    <w:rsid w:val="00391D85"/>
    <w:rsid w:val="003920DA"/>
    <w:rsid w:val="00394861"/>
    <w:rsid w:val="00395906"/>
    <w:rsid w:val="003A3C99"/>
    <w:rsid w:val="003A6466"/>
    <w:rsid w:val="003B1B4B"/>
    <w:rsid w:val="003B3292"/>
    <w:rsid w:val="003B6627"/>
    <w:rsid w:val="003B6BA8"/>
    <w:rsid w:val="003B7742"/>
    <w:rsid w:val="003B7B4A"/>
    <w:rsid w:val="003C2125"/>
    <w:rsid w:val="003C6AE6"/>
    <w:rsid w:val="003D2CC5"/>
    <w:rsid w:val="003D514B"/>
    <w:rsid w:val="003D6166"/>
    <w:rsid w:val="003D79BA"/>
    <w:rsid w:val="003D7C64"/>
    <w:rsid w:val="003E0122"/>
    <w:rsid w:val="003E3194"/>
    <w:rsid w:val="003E357C"/>
    <w:rsid w:val="003E5061"/>
    <w:rsid w:val="003E73F0"/>
    <w:rsid w:val="003F0495"/>
    <w:rsid w:val="003F2A91"/>
    <w:rsid w:val="003F3EB5"/>
    <w:rsid w:val="003F4AF5"/>
    <w:rsid w:val="003F688D"/>
    <w:rsid w:val="003F742E"/>
    <w:rsid w:val="003F7747"/>
    <w:rsid w:val="004019F1"/>
    <w:rsid w:val="00401B29"/>
    <w:rsid w:val="00401DEA"/>
    <w:rsid w:val="00403191"/>
    <w:rsid w:val="00403C77"/>
    <w:rsid w:val="00403DC6"/>
    <w:rsid w:val="00403DD7"/>
    <w:rsid w:val="00406B54"/>
    <w:rsid w:val="004079EA"/>
    <w:rsid w:val="00412628"/>
    <w:rsid w:val="00412E9F"/>
    <w:rsid w:val="00414983"/>
    <w:rsid w:val="00416BD4"/>
    <w:rsid w:val="00417D6A"/>
    <w:rsid w:val="00420DB5"/>
    <w:rsid w:val="0042310F"/>
    <w:rsid w:val="0042313B"/>
    <w:rsid w:val="00423208"/>
    <w:rsid w:val="00423B3F"/>
    <w:rsid w:val="00423CED"/>
    <w:rsid w:val="0042776D"/>
    <w:rsid w:val="00430199"/>
    <w:rsid w:val="0043215E"/>
    <w:rsid w:val="00434C90"/>
    <w:rsid w:val="0043581A"/>
    <w:rsid w:val="0043650A"/>
    <w:rsid w:val="00436760"/>
    <w:rsid w:val="00440C74"/>
    <w:rsid w:val="00440D57"/>
    <w:rsid w:val="00441D06"/>
    <w:rsid w:val="00445A0E"/>
    <w:rsid w:val="00445D20"/>
    <w:rsid w:val="00446061"/>
    <w:rsid w:val="00446348"/>
    <w:rsid w:val="004463B6"/>
    <w:rsid w:val="004511DF"/>
    <w:rsid w:val="00452151"/>
    <w:rsid w:val="004546DC"/>
    <w:rsid w:val="004557E6"/>
    <w:rsid w:val="004631B2"/>
    <w:rsid w:val="00464857"/>
    <w:rsid w:val="00467EAF"/>
    <w:rsid w:val="004712AA"/>
    <w:rsid w:val="004736A5"/>
    <w:rsid w:val="00480BAA"/>
    <w:rsid w:val="004815CE"/>
    <w:rsid w:val="00481952"/>
    <w:rsid w:val="00481F37"/>
    <w:rsid w:val="00481FDE"/>
    <w:rsid w:val="00482BDC"/>
    <w:rsid w:val="00484872"/>
    <w:rsid w:val="004848C5"/>
    <w:rsid w:val="00485199"/>
    <w:rsid w:val="00485E8C"/>
    <w:rsid w:val="00493590"/>
    <w:rsid w:val="004953A8"/>
    <w:rsid w:val="004A216D"/>
    <w:rsid w:val="004A4C2C"/>
    <w:rsid w:val="004A5380"/>
    <w:rsid w:val="004A6BA2"/>
    <w:rsid w:val="004A6CF9"/>
    <w:rsid w:val="004A70E2"/>
    <w:rsid w:val="004B20E4"/>
    <w:rsid w:val="004B2498"/>
    <w:rsid w:val="004B26A4"/>
    <w:rsid w:val="004B55F5"/>
    <w:rsid w:val="004C01D5"/>
    <w:rsid w:val="004C42CA"/>
    <w:rsid w:val="004C4EA0"/>
    <w:rsid w:val="004D1622"/>
    <w:rsid w:val="004D4F1B"/>
    <w:rsid w:val="004D50B0"/>
    <w:rsid w:val="004D76A8"/>
    <w:rsid w:val="004E363A"/>
    <w:rsid w:val="004E5586"/>
    <w:rsid w:val="004E5619"/>
    <w:rsid w:val="004F11B3"/>
    <w:rsid w:val="004F3BCA"/>
    <w:rsid w:val="004F74B2"/>
    <w:rsid w:val="004F7B26"/>
    <w:rsid w:val="004F7BBD"/>
    <w:rsid w:val="004F7CED"/>
    <w:rsid w:val="005035B4"/>
    <w:rsid w:val="00504002"/>
    <w:rsid w:val="005045C3"/>
    <w:rsid w:val="00506424"/>
    <w:rsid w:val="005116C5"/>
    <w:rsid w:val="00511AC9"/>
    <w:rsid w:val="00511C9D"/>
    <w:rsid w:val="00512DAB"/>
    <w:rsid w:val="00516023"/>
    <w:rsid w:val="0052221B"/>
    <w:rsid w:val="00524901"/>
    <w:rsid w:val="00525DA2"/>
    <w:rsid w:val="005271EA"/>
    <w:rsid w:val="00531013"/>
    <w:rsid w:val="00533342"/>
    <w:rsid w:val="00535709"/>
    <w:rsid w:val="00535B1F"/>
    <w:rsid w:val="00544DA0"/>
    <w:rsid w:val="00553E85"/>
    <w:rsid w:val="00554ACC"/>
    <w:rsid w:val="00557A14"/>
    <w:rsid w:val="00565AC1"/>
    <w:rsid w:val="00566F76"/>
    <w:rsid w:val="00575A07"/>
    <w:rsid w:val="00580108"/>
    <w:rsid w:val="00581A62"/>
    <w:rsid w:val="005901C6"/>
    <w:rsid w:val="005908A8"/>
    <w:rsid w:val="0059121A"/>
    <w:rsid w:val="0059632E"/>
    <w:rsid w:val="00597A74"/>
    <w:rsid w:val="005A0F9C"/>
    <w:rsid w:val="005A29CA"/>
    <w:rsid w:val="005A3E8C"/>
    <w:rsid w:val="005A4CBB"/>
    <w:rsid w:val="005A5C69"/>
    <w:rsid w:val="005A7172"/>
    <w:rsid w:val="005B2DEE"/>
    <w:rsid w:val="005C1FCD"/>
    <w:rsid w:val="005C20A0"/>
    <w:rsid w:val="005C3D59"/>
    <w:rsid w:val="005C6D57"/>
    <w:rsid w:val="005D18E7"/>
    <w:rsid w:val="005D20B7"/>
    <w:rsid w:val="005D378C"/>
    <w:rsid w:val="005D3862"/>
    <w:rsid w:val="005E15CC"/>
    <w:rsid w:val="005E1647"/>
    <w:rsid w:val="005E2979"/>
    <w:rsid w:val="005E3661"/>
    <w:rsid w:val="005E4465"/>
    <w:rsid w:val="005E5D2B"/>
    <w:rsid w:val="005F0355"/>
    <w:rsid w:val="005F1DE6"/>
    <w:rsid w:val="005F23BC"/>
    <w:rsid w:val="005F3D2E"/>
    <w:rsid w:val="0060041B"/>
    <w:rsid w:val="00601113"/>
    <w:rsid w:val="00601E1E"/>
    <w:rsid w:val="0060302D"/>
    <w:rsid w:val="006032EB"/>
    <w:rsid w:val="00603C94"/>
    <w:rsid w:val="0061102D"/>
    <w:rsid w:val="00611B12"/>
    <w:rsid w:val="00615E51"/>
    <w:rsid w:val="0061656E"/>
    <w:rsid w:val="0062054F"/>
    <w:rsid w:val="00630C43"/>
    <w:rsid w:val="00631B85"/>
    <w:rsid w:val="006339B4"/>
    <w:rsid w:val="00634553"/>
    <w:rsid w:val="00634A0A"/>
    <w:rsid w:val="0063717E"/>
    <w:rsid w:val="00637D3C"/>
    <w:rsid w:val="00643537"/>
    <w:rsid w:val="006460CD"/>
    <w:rsid w:val="00646692"/>
    <w:rsid w:val="0065436E"/>
    <w:rsid w:val="00654913"/>
    <w:rsid w:val="00656ADD"/>
    <w:rsid w:val="0065764D"/>
    <w:rsid w:val="00657EC0"/>
    <w:rsid w:val="00660ABC"/>
    <w:rsid w:val="00666CE6"/>
    <w:rsid w:val="006728F1"/>
    <w:rsid w:val="006733C8"/>
    <w:rsid w:val="00676E04"/>
    <w:rsid w:val="00677541"/>
    <w:rsid w:val="00682F54"/>
    <w:rsid w:val="00683A52"/>
    <w:rsid w:val="00685C8C"/>
    <w:rsid w:val="00687752"/>
    <w:rsid w:val="006877FF"/>
    <w:rsid w:val="006878B3"/>
    <w:rsid w:val="00691652"/>
    <w:rsid w:val="00691B0A"/>
    <w:rsid w:val="006930CC"/>
    <w:rsid w:val="0069499D"/>
    <w:rsid w:val="00694CA0"/>
    <w:rsid w:val="0069703D"/>
    <w:rsid w:val="00697798"/>
    <w:rsid w:val="006A135B"/>
    <w:rsid w:val="006A3CCE"/>
    <w:rsid w:val="006A485F"/>
    <w:rsid w:val="006A540C"/>
    <w:rsid w:val="006A6BC4"/>
    <w:rsid w:val="006B0C19"/>
    <w:rsid w:val="006B116B"/>
    <w:rsid w:val="006B2547"/>
    <w:rsid w:val="006B27F4"/>
    <w:rsid w:val="006B2EAC"/>
    <w:rsid w:val="006B3233"/>
    <w:rsid w:val="006B3FE7"/>
    <w:rsid w:val="006C0CA2"/>
    <w:rsid w:val="006C2ABE"/>
    <w:rsid w:val="006C367C"/>
    <w:rsid w:val="006C75AD"/>
    <w:rsid w:val="006D0F9D"/>
    <w:rsid w:val="006D455C"/>
    <w:rsid w:val="006D5FA6"/>
    <w:rsid w:val="006D66EC"/>
    <w:rsid w:val="006E372D"/>
    <w:rsid w:val="006E4285"/>
    <w:rsid w:val="006E5784"/>
    <w:rsid w:val="006E5E61"/>
    <w:rsid w:val="006E6670"/>
    <w:rsid w:val="006E7A19"/>
    <w:rsid w:val="006F07CF"/>
    <w:rsid w:val="006F2DD5"/>
    <w:rsid w:val="006F3BF6"/>
    <w:rsid w:val="006F75B2"/>
    <w:rsid w:val="006F7774"/>
    <w:rsid w:val="00703175"/>
    <w:rsid w:val="0070433D"/>
    <w:rsid w:val="0070493A"/>
    <w:rsid w:val="007052A6"/>
    <w:rsid w:val="007055C2"/>
    <w:rsid w:val="00706EF5"/>
    <w:rsid w:val="00712503"/>
    <w:rsid w:val="007143A0"/>
    <w:rsid w:val="00716320"/>
    <w:rsid w:val="007228C4"/>
    <w:rsid w:val="007243CC"/>
    <w:rsid w:val="007244BE"/>
    <w:rsid w:val="00724B2C"/>
    <w:rsid w:val="00724E30"/>
    <w:rsid w:val="00725A94"/>
    <w:rsid w:val="00726423"/>
    <w:rsid w:val="007268FB"/>
    <w:rsid w:val="00727825"/>
    <w:rsid w:val="00732598"/>
    <w:rsid w:val="00734330"/>
    <w:rsid w:val="00734917"/>
    <w:rsid w:val="007362DE"/>
    <w:rsid w:val="00737784"/>
    <w:rsid w:val="00737952"/>
    <w:rsid w:val="00741208"/>
    <w:rsid w:val="00743161"/>
    <w:rsid w:val="00743757"/>
    <w:rsid w:val="007444F8"/>
    <w:rsid w:val="00744E63"/>
    <w:rsid w:val="0074642C"/>
    <w:rsid w:val="007513E5"/>
    <w:rsid w:val="00751428"/>
    <w:rsid w:val="0075189F"/>
    <w:rsid w:val="00751FFE"/>
    <w:rsid w:val="007555EC"/>
    <w:rsid w:val="00755B05"/>
    <w:rsid w:val="00757113"/>
    <w:rsid w:val="007618DE"/>
    <w:rsid w:val="00762540"/>
    <w:rsid w:val="00762E8E"/>
    <w:rsid w:val="00763811"/>
    <w:rsid w:val="007678EF"/>
    <w:rsid w:val="00771BC9"/>
    <w:rsid w:val="00772D7B"/>
    <w:rsid w:val="0077400B"/>
    <w:rsid w:val="00774333"/>
    <w:rsid w:val="00774AF2"/>
    <w:rsid w:val="00780842"/>
    <w:rsid w:val="00780FF8"/>
    <w:rsid w:val="00786292"/>
    <w:rsid w:val="00790586"/>
    <w:rsid w:val="0079198D"/>
    <w:rsid w:val="007952E4"/>
    <w:rsid w:val="00795B9B"/>
    <w:rsid w:val="00796A8B"/>
    <w:rsid w:val="00797248"/>
    <w:rsid w:val="007B09E1"/>
    <w:rsid w:val="007B2C5A"/>
    <w:rsid w:val="007B3B56"/>
    <w:rsid w:val="007B3F3E"/>
    <w:rsid w:val="007B691A"/>
    <w:rsid w:val="007B73E1"/>
    <w:rsid w:val="007C6256"/>
    <w:rsid w:val="007D021E"/>
    <w:rsid w:val="007D1E3E"/>
    <w:rsid w:val="007D36F4"/>
    <w:rsid w:val="007D75A2"/>
    <w:rsid w:val="007E03ED"/>
    <w:rsid w:val="007E19A6"/>
    <w:rsid w:val="007E4FE3"/>
    <w:rsid w:val="007E5E6A"/>
    <w:rsid w:val="007E6C2A"/>
    <w:rsid w:val="007F0387"/>
    <w:rsid w:val="007F19F7"/>
    <w:rsid w:val="007F1D8E"/>
    <w:rsid w:val="007F1EE1"/>
    <w:rsid w:val="007F32F6"/>
    <w:rsid w:val="007F3731"/>
    <w:rsid w:val="007F5009"/>
    <w:rsid w:val="007F7623"/>
    <w:rsid w:val="0080469B"/>
    <w:rsid w:val="0080469D"/>
    <w:rsid w:val="008055E3"/>
    <w:rsid w:val="00805C74"/>
    <w:rsid w:val="008066EA"/>
    <w:rsid w:val="00811A82"/>
    <w:rsid w:val="008129B3"/>
    <w:rsid w:val="00813978"/>
    <w:rsid w:val="008166A1"/>
    <w:rsid w:val="00816A0B"/>
    <w:rsid w:val="00816D4E"/>
    <w:rsid w:val="0082119F"/>
    <w:rsid w:val="00825E66"/>
    <w:rsid w:val="00826180"/>
    <w:rsid w:val="00826FDC"/>
    <w:rsid w:val="00827A28"/>
    <w:rsid w:val="00832F94"/>
    <w:rsid w:val="0083485F"/>
    <w:rsid w:val="008368F6"/>
    <w:rsid w:val="008369F3"/>
    <w:rsid w:val="00837B7F"/>
    <w:rsid w:val="00845844"/>
    <w:rsid w:val="00846161"/>
    <w:rsid w:val="0084705F"/>
    <w:rsid w:val="00847EA1"/>
    <w:rsid w:val="008503BA"/>
    <w:rsid w:val="008512C4"/>
    <w:rsid w:val="00852104"/>
    <w:rsid w:val="00854E98"/>
    <w:rsid w:val="00861735"/>
    <w:rsid w:val="0086371C"/>
    <w:rsid w:val="00872FB2"/>
    <w:rsid w:val="008732DC"/>
    <w:rsid w:val="008735D1"/>
    <w:rsid w:val="00876805"/>
    <w:rsid w:val="0087720D"/>
    <w:rsid w:val="0087796B"/>
    <w:rsid w:val="00882822"/>
    <w:rsid w:val="00883D05"/>
    <w:rsid w:val="00892B40"/>
    <w:rsid w:val="0089327F"/>
    <w:rsid w:val="00893761"/>
    <w:rsid w:val="00894556"/>
    <w:rsid w:val="00897533"/>
    <w:rsid w:val="00897AD9"/>
    <w:rsid w:val="008A0732"/>
    <w:rsid w:val="008A3C15"/>
    <w:rsid w:val="008A3C98"/>
    <w:rsid w:val="008A42A7"/>
    <w:rsid w:val="008A5592"/>
    <w:rsid w:val="008A57B6"/>
    <w:rsid w:val="008B07B9"/>
    <w:rsid w:val="008B0843"/>
    <w:rsid w:val="008B0BDE"/>
    <w:rsid w:val="008B484A"/>
    <w:rsid w:val="008B61AA"/>
    <w:rsid w:val="008B74B8"/>
    <w:rsid w:val="008C1E1A"/>
    <w:rsid w:val="008C367F"/>
    <w:rsid w:val="008C50E3"/>
    <w:rsid w:val="008D01B9"/>
    <w:rsid w:val="008D27BA"/>
    <w:rsid w:val="008D67B1"/>
    <w:rsid w:val="008D6B50"/>
    <w:rsid w:val="008E0110"/>
    <w:rsid w:val="008E1345"/>
    <w:rsid w:val="008E333B"/>
    <w:rsid w:val="008E441C"/>
    <w:rsid w:val="008F0278"/>
    <w:rsid w:val="008F2588"/>
    <w:rsid w:val="008F25C1"/>
    <w:rsid w:val="008F2A59"/>
    <w:rsid w:val="008F2CD5"/>
    <w:rsid w:val="008F2E92"/>
    <w:rsid w:val="008F74EC"/>
    <w:rsid w:val="008F79AE"/>
    <w:rsid w:val="00902258"/>
    <w:rsid w:val="009039C5"/>
    <w:rsid w:val="00904DC5"/>
    <w:rsid w:val="00910073"/>
    <w:rsid w:val="00912E52"/>
    <w:rsid w:val="00917841"/>
    <w:rsid w:val="00931107"/>
    <w:rsid w:val="00932788"/>
    <w:rsid w:val="00935265"/>
    <w:rsid w:val="00935E0F"/>
    <w:rsid w:val="00936272"/>
    <w:rsid w:val="00936D9C"/>
    <w:rsid w:val="0094210E"/>
    <w:rsid w:val="00942388"/>
    <w:rsid w:val="0095100D"/>
    <w:rsid w:val="009512FA"/>
    <w:rsid w:val="00953F2A"/>
    <w:rsid w:val="00954D11"/>
    <w:rsid w:val="009553CD"/>
    <w:rsid w:val="00957673"/>
    <w:rsid w:val="00960EBD"/>
    <w:rsid w:val="00966C4D"/>
    <w:rsid w:val="009732D8"/>
    <w:rsid w:val="009754F1"/>
    <w:rsid w:val="00977211"/>
    <w:rsid w:val="00981EE0"/>
    <w:rsid w:val="009827FE"/>
    <w:rsid w:val="009829C0"/>
    <w:rsid w:val="00985FBD"/>
    <w:rsid w:val="00991670"/>
    <w:rsid w:val="009926C8"/>
    <w:rsid w:val="009A054C"/>
    <w:rsid w:val="009A07C5"/>
    <w:rsid w:val="009A07E2"/>
    <w:rsid w:val="009A6217"/>
    <w:rsid w:val="009A7317"/>
    <w:rsid w:val="009A7DAF"/>
    <w:rsid w:val="009B0030"/>
    <w:rsid w:val="009B17E6"/>
    <w:rsid w:val="009B188B"/>
    <w:rsid w:val="009B3E07"/>
    <w:rsid w:val="009C17E6"/>
    <w:rsid w:val="009C1C68"/>
    <w:rsid w:val="009C272C"/>
    <w:rsid w:val="009C5C52"/>
    <w:rsid w:val="009C6B77"/>
    <w:rsid w:val="009D0637"/>
    <w:rsid w:val="009D53D3"/>
    <w:rsid w:val="009D7C0E"/>
    <w:rsid w:val="009E0D2D"/>
    <w:rsid w:val="009E263E"/>
    <w:rsid w:val="009E33A4"/>
    <w:rsid w:val="009E42FA"/>
    <w:rsid w:val="009F0193"/>
    <w:rsid w:val="009F10C3"/>
    <w:rsid w:val="009F3115"/>
    <w:rsid w:val="009F5178"/>
    <w:rsid w:val="009F5C54"/>
    <w:rsid w:val="00A02B26"/>
    <w:rsid w:val="00A03397"/>
    <w:rsid w:val="00A04124"/>
    <w:rsid w:val="00A10161"/>
    <w:rsid w:val="00A10796"/>
    <w:rsid w:val="00A11ABB"/>
    <w:rsid w:val="00A13FFB"/>
    <w:rsid w:val="00A15DCA"/>
    <w:rsid w:val="00A17598"/>
    <w:rsid w:val="00A20530"/>
    <w:rsid w:val="00A2346A"/>
    <w:rsid w:val="00A23852"/>
    <w:rsid w:val="00A23CDE"/>
    <w:rsid w:val="00A240BD"/>
    <w:rsid w:val="00A24418"/>
    <w:rsid w:val="00A25B1D"/>
    <w:rsid w:val="00A25EC2"/>
    <w:rsid w:val="00A2639D"/>
    <w:rsid w:val="00A2709B"/>
    <w:rsid w:val="00A3126B"/>
    <w:rsid w:val="00A33287"/>
    <w:rsid w:val="00A35FCA"/>
    <w:rsid w:val="00A3759F"/>
    <w:rsid w:val="00A40CF2"/>
    <w:rsid w:val="00A40FC3"/>
    <w:rsid w:val="00A4189B"/>
    <w:rsid w:val="00A41C2C"/>
    <w:rsid w:val="00A463CC"/>
    <w:rsid w:val="00A47D0C"/>
    <w:rsid w:val="00A52CCA"/>
    <w:rsid w:val="00A53A74"/>
    <w:rsid w:val="00A54751"/>
    <w:rsid w:val="00A5790B"/>
    <w:rsid w:val="00A703FC"/>
    <w:rsid w:val="00A71D11"/>
    <w:rsid w:val="00A73196"/>
    <w:rsid w:val="00A74466"/>
    <w:rsid w:val="00A82A8A"/>
    <w:rsid w:val="00A86C6C"/>
    <w:rsid w:val="00A90AFE"/>
    <w:rsid w:val="00A9247A"/>
    <w:rsid w:val="00A93A35"/>
    <w:rsid w:val="00A93B99"/>
    <w:rsid w:val="00A93BD0"/>
    <w:rsid w:val="00A96F44"/>
    <w:rsid w:val="00AA233E"/>
    <w:rsid w:val="00AA3F83"/>
    <w:rsid w:val="00AA4ECB"/>
    <w:rsid w:val="00AB16EE"/>
    <w:rsid w:val="00AB2D0F"/>
    <w:rsid w:val="00AB2E55"/>
    <w:rsid w:val="00AB57BF"/>
    <w:rsid w:val="00AB7E6B"/>
    <w:rsid w:val="00AC01B0"/>
    <w:rsid w:val="00AC3818"/>
    <w:rsid w:val="00AC4400"/>
    <w:rsid w:val="00AC49CE"/>
    <w:rsid w:val="00AC49EA"/>
    <w:rsid w:val="00AC533A"/>
    <w:rsid w:val="00AC5616"/>
    <w:rsid w:val="00AD2091"/>
    <w:rsid w:val="00AD4037"/>
    <w:rsid w:val="00AD440E"/>
    <w:rsid w:val="00AD5297"/>
    <w:rsid w:val="00AD6068"/>
    <w:rsid w:val="00AE1283"/>
    <w:rsid w:val="00AE4140"/>
    <w:rsid w:val="00AE7091"/>
    <w:rsid w:val="00AF07CC"/>
    <w:rsid w:val="00AF2901"/>
    <w:rsid w:val="00AF6689"/>
    <w:rsid w:val="00AF7AB4"/>
    <w:rsid w:val="00AF7AC1"/>
    <w:rsid w:val="00B020EE"/>
    <w:rsid w:val="00B07900"/>
    <w:rsid w:val="00B10701"/>
    <w:rsid w:val="00B10BD5"/>
    <w:rsid w:val="00B121E7"/>
    <w:rsid w:val="00B15B2A"/>
    <w:rsid w:val="00B15CB0"/>
    <w:rsid w:val="00B200AD"/>
    <w:rsid w:val="00B20F1A"/>
    <w:rsid w:val="00B2463E"/>
    <w:rsid w:val="00B2474C"/>
    <w:rsid w:val="00B30E6B"/>
    <w:rsid w:val="00B3296B"/>
    <w:rsid w:val="00B35757"/>
    <w:rsid w:val="00B368F5"/>
    <w:rsid w:val="00B42335"/>
    <w:rsid w:val="00B4278E"/>
    <w:rsid w:val="00B42791"/>
    <w:rsid w:val="00B429CE"/>
    <w:rsid w:val="00B43236"/>
    <w:rsid w:val="00B44234"/>
    <w:rsid w:val="00B4723F"/>
    <w:rsid w:val="00B478EA"/>
    <w:rsid w:val="00B4795F"/>
    <w:rsid w:val="00B5037A"/>
    <w:rsid w:val="00B50E2A"/>
    <w:rsid w:val="00B51281"/>
    <w:rsid w:val="00B51375"/>
    <w:rsid w:val="00B51809"/>
    <w:rsid w:val="00B547E3"/>
    <w:rsid w:val="00B5598C"/>
    <w:rsid w:val="00B60AF4"/>
    <w:rsid w:val="00B6255C"/>
    <w:rsid w:val="00B64DA3"/>
    <w:rsid w:val="00B717DF"/>
    <w:rsid w:val="00B721B3"/>
    <w:rsid w:val="00B72542"/>
    <w:rsid w:val="00B7280D"/>
    <w:rsid w:val="00B77745"/>
    <w:rsid w:val="00B80358"/>
    <w:rsid w:val="00B80EDA"/>
    <w:rsid w:val="00B815A9"/>
    <w:rsid w:val="00B90563"/>
    <w:rsid w:val="00B91979"/>
    <w:rsid w:val="00B9610C"/>
    <w:rsid w:val="00B96C65"/>
    <w:rsid w:val="00B96EDB"/>
    <w:rsid w:val="00BA14C7"/>
    <w:rsid w:val="00BA1F33"/>
    <w:rsid w:val="00BA5E93"/>
    <w:rsid w:val="00BB17F0"/>
    <w:rsid w:val="00BB1B76"/>
    <w:rsid w:val="00BC20FA"/>
    <w:rsid w:val="00BC36E2"/>
    <w:rsid w:val="00BC6075"/>
    <w:rsid w:val="00BC6E7F"/>
    <w:rsid w:val="00BD2F72"/>
    <w:rsid w:val="00BE0BF6"/>
    <w:rsid w:val="00BE166B"/>
    <w:rsid w:val="00BE1AAA"/>
    <w:rsid w:val="00BE5D0C"/>
    <w:rsid w:val="00BF03A6"/>
    <w:rsid w:val="00BF083D"/>
    <w:rsid w:val="00BF36D5"/>
    <w:rsid w:val="00BF545F"/>
    <w:rsid w:val="00BF6CEB"/>
    <w:rsid w:val="00C0029C"/>
    <w:rsid w:val="00C00490"/>
    <w:rsid w:val="00C05B78"/>
    <w:rsid w:val="00C06267"/>
    <w:rsid w:val="00C06EAC"/>
    <w:rsid w:val="00C10AE3"/>
    <w:rsid w:val="00C12A7C"/>
    <w:rsid w:val="00C13DD6"/>
    <w:rsid w:val="00C15D96"/>
    <w:rsid w:val="00C209D1"/>
    <w:rsid w:val="00C23EBB"/>
    <w:rsid w:val="00C2597B"/>
    <w:rsid w:val="00C259DF"/>
    <w:rsid w:val="00C31773"/>
    <w:rsid w:val="00C322E5"/>
    <w:rsid w:val="00C33DB5"/>
    <w:rsid w:val="00C34435"/>
    <w:rsid w:val="00C37C2D"/>
    <w:rsid w:val="00C43DF8"/>
    <w:rsid w:val="00C450A2"/>
    <w:rsid w:val="00C45EA9"/>
    <w:rsid w:val="00C45FDE"/>
    <w:rsid w:val="00C47E4E"/>
    <w:rsid w:val="00C57B36"/>
    <w:rsid w:val="00C609EF"/>
    <w:rsid w:val="00C637E2"/>
    <w:rsid w:val="00C6389E"/>
    <w:rsid w:val="00C6510F"/>
    <w:rsid w:val="00C656AA"/>
    <w:rsid w:val="00C6686B"/>
    <w:rsid w:val="00C679EF"/>
    <w:rsid w:val="00C754B1"/>
    <w:rsid w:val="00C771EB"/>
    <w:rsid w:val="00C81417"/>
    <w:rsid w:val="00C826D5"/>
    <w:rsid w:val="00C82797"/>
    <w:rsid w:val="00C82EA4"/>
    <w:rsid w:val="00C8373E"/>
    <w:rsid w:val="00C85871"/>
    <w:rsid w:val="00C8729F"/>
    <w:rsid w:val="00C91920"/>
    <w:rsid w:val="00C9267B"/>
    <w:rsid w:val="00C92F56"/>
    <w:rsid w:val="00C954A1"/>
    <w:rsid w:val="00C97B83"/>
    <w:rsid w:val="00CA0875"/>
    <w:rsid w:val="00CA14FF"/>
    <w:rsid w:val="00CA5F2E"/>
    <w:rsid w:val="00CA6AD1"/>
    <w:rsid w:val="00CA6B59"/>
    <w:rsid w:val="00CA7386"/>
    <w:rsid w:val="00CB033F"/>
    <w:rsid w:val="00CB0EE8"/>
    <w:rsid w:val="00CB1AEC"/>
    <w:rsid w:val="00CB1BBB"/>
    <w:rsid w:val="00CB28C9"/>
    <w:rsid w:val="00CB2D30"/>
    <w:rsid w:val="00CB3169"/>
    <w:rsid w:val="00CB32BB"/>
    <w:rsid w:val="00CB6446"/>
    <w:rsid w:val="00CB7358"/>
    <w:rsid w:val="00CC2517"/>
    <w:rsid w:val="00CC39BC"/>
    <w:rsid w:val="00CC464B"/>
    <w:rsid w:val="00CC4FA0"/>
    <w:rsid w:val="00CC519C"/>
    <w:rsid w:val="00CC64C7"/>
    <w:rsid w:val="00CC72FD"/>
    <w:rsid w:val="00CD0AA5"/>
    <w:rsid w:val="00CD4DB7"/>
    <w:rsid w:val="00CD4FC9"/>
    <w:rsid w:val="00CD5D3F"/>
    <w:rsid w:val="00CE178D"/>
    <w:rsid w:val="00CE25C6"/>
    <w:rsid w:val="00CF2FC3"/>
    <w:rsid w:val="00CF787B"/>
    <w:rsid w:val="00D005F2"/>
    <w:rsid w:val="00D0087D"/>
    <w:rsid w:val="00D00B66"/>
    <w:rsid w:val="00D030AD"/>
    <w:rsid w:val="00D07352"/>
    <w:rsid w:val="00D20D0F"/>
    <w:rsid w:val="00D22C79"/>
    <w:rsid w:val="00D27EF0"/>
    <w:rsid w:val="00D329AE"/>
    <w:rsid w:val="00D32A97"/>
    <w:rsid w:val="00D348D8"/>
    <w:rsid w:val="00D34FE1"/>
    <w:rsid w:val="00D3798D"/>
    <w:rsid w:val="00D3799F"/>
    <w:rsid w:val="00D40389"/>
    <w:rsid w:val="00D50CAC"/>
    <w:rsid w:val="00D52C2F"/>
    <w:rsid w:val="00D53A85"/>
    <w:rsid w:val="00D72672"/>
    <w:rsid w:val="00D736B3"/>
    <w:rsid w:val="00D73E1B"/>
    <w:rsid w:val="00D74D2D"/>
    <w:rsid w:val="00D74DBC"/>
    <w:rsid w:val="00D7697B"/>
    <w:rsid w:val="00D76A7B"/>
    <w:rsid w:val="00D76FEF"/>
    <w:rsid w:val="00D775D6"/>
    <w:rsid w:val="00D80B12"/>
    <w:rsid w:val="00D816F4"/>
    <w:rsid w:val="00D817C6"/>
    <w:rsid w:val="00D826F9"/>
    <w:rsid w:val="00D835F5"/>
    <w:rsid w:val="00D84ADA"/>
    <w:rsid w:val="00D85117"/>
    <w:rsid w:val="00D8685D"/>
    <w:rsid w:val="00D870CF"/>
    <w:rsid w:val="00D917E2"/>
    <w:rsid w:val="00D9206C"/>
    <w:rsid w:val="00D93845"/>
    <w:rsid w:val="00D95573"/>
    <w:rsid w:val="00D96035"/>
    <w:rsid w:val="00D97E83"/>
    <w:rsid w:val="00DA0391"/>
    <w:rsid w:val="00DA2275"/>
    <w:rsid w:val="00DA3306"/>
    <w:rsid w:val="00DA4A16"/>
    <w:rsid w:val="00DA525E"/>
    <w:rsid w:val="00DA56CA"/>
    <w:rsid w:val="00DA5B33"/>
    <w:rsid w:val="00DA7B2F"/>
    <w:rsid w:val="00DB4541"/>
    <w:rsid w:val="00DB4C90"/>
    <w:rsid w:val="00DB4D1F"/>
    <w:rsid w:val="00DB5E91"/>
    <w:rsid w:val="00DB68EC"/>
    <w:rsid w:val="00DB6C2E"/>
    <w:rsid w:val="00DC4896"/>
    <w:rsid w:val="00DC6182"/>
    <w:rsid w:val="00DC62A4"/>
    <w:rsid w:val="00DC6A6B"/>
    <w:rsid w:val="00DC7840"/>
    <w:rsid w:val="00DD56EE"/>
    <w:rsid w:val="00DD6751"/>
    <w:rsid w:val="00DD6F1C"/>
    <w:rsid w:val="00DE13D6"/>
    <w:rsid w:val="00DE19EB"/>
    <w:rsid w:val="00DE5529"/>
    <w:rsid w:val="00DE6C81"/>
    <w:rsid w:val="00DE72D5"/>
    <w:rsid w:val="00DF1692"/>
    <w:rsid w:val="00DF16E5"/>
    <w:rsid w:val="00DF2DCD"/>
    <w:rsid w:val="00DF3A46"/>
    <w:rsid w:val="00DF5729"/>
    <w:rsid w:val="00E01C48"/>
    <w:rsid w:val="00E02DC6"/>
    <w:rsid w:val="00E0366E"/>
    <w:rsid w:val="00E04289"/>
    <w:rsid w:val="00E0469D"/>
    <w:rsid w:val="00E04A88"/>
    <w:rsid w:val="00E06C20"/>
    <w:rsid w:val="00E071D9"/>
    <w:rsid w:val="00E10120"/>
    <w:rsid w:val="00E103D6"/>
    <w:rsid w:val="00E10567"/>
    <w:rsid w:val="00E114E6"/>
    <w:rsid w:val="00E16984"/>
    <w:rsid w:val="00E178BC"/>
    <w:rsid w:val="00E2173B"/>
    <w:rsid w:val="00E22CCF"/>
    <w:rsid w:val="00E23235"/>
    <w:rsid w:val="00E270F8"/>
    <w:rsid w:val="00E30AFB"/>
    <w:rsid w:val="00E33DE7"/>
    <w:rsid w:val="00E36B05"/>
    <w:rsid w:val="00E379FD"/>
    <w:rsid w:val="00E41A4A"/>
    <w:rsid w:val="00E435D4"/>
    <w:rsid w:val="00E4788D"/>
    <w:rsid w:val="00E54141"/>
    <w:rsid w:val="00E5459B"/>
    <w:rsid w:val="00E5536D"/>
    <w:rsid w:val="00E56C2F"/>
    <w:rsid w:val="00E6195F"/>
    <w:rsid w:val="00E648CE"/>
    <w:rsid w:val="00E65ABF"/>
    <w:rsid w:val="00E7078B"/>
    <w:rsid w:val="00E75E38"/>
    <w:rsid w:val="00E80ADA"/>
    <w:rsid w:val="00E80CE1"/>
    <w:rsid w:val="00E8180A"/>
    <w:rsid w:val="00E82876"/>
    <w:rsid w:val="00E845B9"/>
    <w:rsid w:val="00E8469E"/>
    <w:rsid w:val="00E854C8"/>
    <w:rsid w:val="00E85AF2"/>
    <w:rsid w:val="00E925DF"/>
    <w:rsid w:val="00E94A23"/>
    <w:rsid w:val="00E952A1"/>
    <w:rsid w:val="00E95A13"/>
    <w:rsid w:val="00E96087"/>
    <w:rsid w:val="00E97934"/>
    <w:rsid w:val="00EA1CA0"/>
    <w:rsid w:val="00EA4FC8"/>
    <w:rsid w:val="00EA60B6"/>
    <w:rsid w:val="00EA6122"/>
    <w:rsid w:val="00EA6DA2"/>
    <w:rsid w:val="00EB1670"/>
    <w:rsid w:val="00EB411A"/>
    <w:rsid w:val="00EB47FF"/>
    <w:rsid w:val="00EB5851"/>
    <w:rsid w:val="00EB6A90"/>
    <w:rsid w:val="00EB7DC0"/>
    <w:rsid w:val="00EC07A5"/>
    <w:rsid w:val="00EC395A"/>
    <w:rsid w:val="00EC3BC4"/>
    <w:rsid w:val="00EC49F5"/>
    <w:rsid w:val="00ED01A8"/>
    <w:rsid w:val="00ED16B9"/>
    <w:rsid w:val="00ED4F74"/>
    <w:rsid w:val="00ED5BDF"/>
    <w:rsid w:val="00ED7D43"/>
    <w:rsid w:val="00EE0B7D"/>
    <w:rsid w:val="00EE16CC"/>
    <w:rsid w:val="00EE3176"/>
    <w:rsid w:val="00EE55CF"/>
    <w:rsid w:val="00EE6370"/>
    <w:rsid w:val="00EF1043"/>
    <w:rsid w:val="00EF1A4E"/>
    <w:rsid w:val="00EF3EAB"/>
    <w:rsid w:val="00EF4C04"/>
    <w:rsid w:val="00EF5B2A"/>
    <w:rsid w:val="00EF5EB4"/>
    <w:rsid w:val="00EF73DC"/>
    <w:rsid w:val="00F00E09"/>
    <w:rsid w:val="00F00EA8"/>
    <w:rsid w:val="00F02ED8"/>
    <w:rsid w:val="00F06D7C"/>
    <w:rsid w:val="00F13F3E"/>
    <w:rsid w:val="00F15019"/>
    <w:rsid w:val="00F1556E"/>
    <w:rsid w:val="00F15883"/>
    <w:rsid w:val="00F17649"/>
    <w:rsid w:val="00F17BE5"/>
    <w:rsid w:val="00F20232"/>
    <w:rsid w:val="00F21DAF"/>
    <w:rsid w:val="00F23507"/>
    <w:rsid w:val="00F237E4"/>
    <w:rsid w:val="00F33B8E"/>
    <w:rsid w:val="00F35BD6"/>
    <w:rsid w:val="00F37A73"/>
    <w:rsid w:val="00F405A6"/>
    <w:rsid w:val="00F438F4"/>
    <w:rsid w:val="00F45D39"/>
    <w:rsid w:val="00F4732F"/>
    <w:rsid w:val="00F5268E"/>
    <w:rsid w:val="00F54345"/>
    <w:rsid w:val="00F55FA6"/>
    <w:rsid w:val="00F56F5D"/>
    <w:rsid w:val="00F57379"/>
    <w:rsid w:val="00F63417"/>
    <w:rsid w:val="00F72D47"/>
    <w:rsid w:val="00F74373"/>
    <w:rsid w:val="00F74B7F"/>
    <w:rsid w:val="00F74FAB"/>
    <w:rsid w:val="00F750A8"/>
    <w:rsid w:val="00F75795"/>
    <w:rsid w:val="00F760EE"/>
    <w:rsid w:val="00F76E11"/>
    <w:rsid w:val="00F77295"/>
    <w:rsid w:val="00F80556"/>
    <w:rsid w:val="00F829DE"/>
    <w:rsid w:val="00F8466F"/>
    <w:rsid w:val="00F85032"/>
    <w:rsid w:val="00F85906"/>
    <w:rsid w:val="00F8703F"/>
    <w:rsid w:val="00F90943"/>
    <w:rsid w:val="00F9641B"/>
    <w:rsid w:val="00F9710E"/>
    <w:rsid w:val="00F975D9"/>
    <w:rsid w:val="00FA0EA2"/>
    <w:rsid w:val="00FA15F4"/>
    <w:rsid w:val="00FA3831"/>
    <w:rsid w:val="00FA5A58"/>
    <w:rsid w:val="00FA6529"/>
    <w:rsid w:val="00FB4603"/>
    <w:rsid w:val="00FB7A36"/>
    <w:rsid w:val="00FC0775"/>
    <w:rsid w:val="00FC3B4F"/>
    <w:rsid w:val="00FC594F"/>
    <w:rsid w:val="00FC6734"/>
    <w:rsid w:val="00FD0022"/>
    <w:rsid w:val="00FD3D22"/>
    <w:rsid w:val="00FD6851"/>
    <w:rsid w:val="00FE0B42"/>
    <w:rsid w:val="00FE2AE9"/>
    <w:rsid w:val="00FE7649"/>
    <w:rsid w:val="00FF58FF"/>
    <w:rsid w:val="00FF5C43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A55D8"/>
  <w15:docId w15:val="{442BC2F5-6DA9-41F0-B51E-80CAAAB73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6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80993-5C81-4598-9174-DAD906A7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Landry</dc:creator>
  <cp:lastModifiedBy>Live Oak Resort</cp:lastModifiedBy>
  <cp:revision>17</cp:revision>
  <cp:lastPrinted>2022-12-02T16:15:00Z</cp:lastPrinted>
  <dcterms:created xsi:type="dcterms:W3CDTF">2022-09-23T21:46:00Z</dcterms:created>
  <dcterms:modified xsi:type="dcterms:W3CDTF">2022-12-06T17:36:00Z</dcterms:modified>
</cp:coreProperties>
</file>